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6B109D" w:rsidRDefault="00DD32F8" w:rsidP="009017CD">
      <w:pPr>
        <w:rPr>
          <w:rFonts w:ascii="Verdana" w:hAnsi="Verdana"/>
          <w:color w:val="FF0000"/>
          <w:sz w:val="18"/>
          <w:szCs w:val="18"/>
        </w:rPr>
      </w:pPr>
      <w:r>
        <w:rPr>
          <w:rFonts w:ascii="Verdana" w:hAnsi="Verdana"/>
          <w:color w:val="000000"/>
          <w:sz w:val="18"/>
          <w:szCs w:val="18"/>
          <w:shd w:val="clear" w:color="auto" w:fill="FFFFFF"/>
        </w:rPr>
        <w:t>Социальная защита судей РФ в сфере труда и социального обеспечения</w:t>
      </w:r>
      <w:r>
        <w:rPr>
          <w:rFonts w:ascii="Verdana" w:hAnsi="Verdana"/>
          <w:color w:val="000000"/>
          <w:sz w:val="18"/>
          <w:szCs w:val="18"/>
        </w:rPr>
        <w:br/>
      </w:r>
      <w:r>
        <w:rPr>
          <w:rFonts w:ascii="Verdana" w:hAnsi="Verdana"/>
          <w:color w:val="000000"/>
          <w:sz w:val="18"/>
          <w:szCs w:val="18"/>
        </w:rPr>
        <w:br/>
      </w:r>
    </w:p>
    <w:p w:rsidR="00DD32F8" w:rsidRDefault="00DD32F8" w:rsidP="00DD32F8">
      <w:pPr>
        <w:spacing w:line="270" w:lineRule="atLeast"/>
        <w:rPr>
          <w:rFonts w:ascii="Verdana" w:hAnsi="Verdana"/>
          <w:b/>
          <w:bCs/>
          <w:color w:val="000000"/>
          <w:sz w:val="18"/>
          <w:szCs w:val="18"/>
        </w:rPr>
      </w:pPr>
      <w:r>
        <w:rPr>
          <w:rFonts w:ascii="Verdana" w:hAnsi="Verdana"/>
          <w:b/>
          <w:bCs/>
          <w:color w:val="000000"/>
          <w:sz w:val="18"/>
          <w:szCs w:val="18"/>
        </w:rPr>
        <w:t>Год: </w:t>
      </w:r>
    </w:p>
    <w:p w:rsidR="00DD32F8" w:rsidRDefault="00DD32F8" w:rsidP="00DD32F8">
      <w:pPr>
        <w:spacing w:line="270" w:lineRule="atLeast"/>
        <w:rPr>
          <w:rFonts w:ascii="Verdana" w:hAnsi="Verdana"/>
          <w:color w:val="000000"/>
          <w:sz w:val="18"/>
          <w:szCs w:val="18"/>
        </w:rPr>
      </w:pPr>
      <w:r>
        <w:rPr>
          <w:rFonts w:ascii="Verdana" w:hAnsi="Verdana"/>
          <w:color w:val="000000"/>
          <w:sz w:val="18"/>
          <w:szCs w:val="18"/>
        </w:rPr>
        <w:t>2006</w:t>
      </w:r>
    </w:p>
    <w:p w:rsidR="00DD32F8" w:rsidRDefault="00DD32F8" w:rsidP="00DD32F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32F8" w:rsidRDefault="00DD32F8" w:rsidP="00DD32F8">
      <w:pPr>
        <w:spacing w:line="270" w:lineRule="atLeast"/>
        <w:rPr>
          <w:rFonts w:ascii="Verdana" w:hAnsi="Verdana"/>
          <w:color w:val="000000"/>
          <w:sz w:val="18"/>
          <w:szCs w:val="18"/>
        </w:rPr>
      </w:pPr>
      <w:r>
        <w:rPr>
          <w:rFonts w:ascii="Verdana" w:hAnsi="Verdana"/>
          <w:color w:val="000000"/>
          <w:sz w:val="18"/>
          <w:szCs w:val="18"/>
        </w:rPr>
        <w:t>Коренева, Юлия Сергеевна</w:t>
      </w:r>
    </w:p>
    <w:p w:rsidR="00DD32F8" w:rsidRDefault="00DD32F8" w:rsidP="00DD32F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D32F8" w:rsidRDefault="00DD32F8" w:rsidP="00DD32F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D32F8" w:rsidRDefault="00DD32F8" w:rsidP="00DD32F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32F8" w:rsidRDefault="00DD32F8" w:rsidP="00DD32F8">
      <w:pPr>
        <w:spacing w:line="270" w:lineRule="atLeast"/>
        <w:rPr>
          <w:rFonts w:ascii="Verdana" w:hAnsi="Verdana"/>
          <w:color w:val="000000"/>
          <w:sz w:val="18"/>
          <w:szCs w:val="18"/>
        </w:rPr>
      </w:pPr>
      <w:r>
        <w:rPr>
          <w:rFonts w:ascii="Verdana" w:hAnsi="Verdana"/>
          <w:color w:val="000000"/>
          <w:sz w:val="18"/>
          <w:szCs w:val="18"/>
        </w:rPr>
        <w:t>Москва</w:t>
      </w:r>
    </w:p>
    <w:p w:rsidR="00DD32F8" w:rsidRDefault="00DD32F8" w:rsidP="00DD32F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D32F8" w:rsidRDefault="00DD32F8" w:rsidP="00DD32F8">
      <w:pPr>
        <w:spacing w:line="270" w:lineRule="atLeast"/>
        <w:rPr>
          <w:rFonts w:ascii="Verdana" w:hAnsi="Verdana"/>
          <w:color w:val="000000"/>
          <w:sz w:val="18"/>
          <w:szCs w:val="18"/>
        </w:rPr>
      </w:pPr>
      <w:r>
        <w:rPr>
          <w:rFonts w:ascii="Verdana" w:hAnsi="Verdana"/>
          <w:color w:val="000000"/>
          <w:sz w:val="18"/>
          <w:szCs w:val="18"/>
        </w:rPr>
        <w:t>12.00.05</w:t>
      </w:r>
    </w:p>
    <w:p w:rsidR="00DD32F8" w:rsidRDefault="00DD32F8" w:rsidP="00DD32F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32F8" w:rsidRDefault="00DD32F8" w:rsidP="00DD32F8">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DD32F8" w:rsidRDefault="00DD32F8" w:rsidP="00DD32F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D32F8" w:rsidRDefault="00DD32F8" w:rsidP="00DD32F8">
      <w:pPr>
        <w:spacing w:line="270" w:lineRule="atLeast"/>
        <w:rPr>
          <w:rFonts w:ascii="Verdana" w:hAnsi="Verdana"/>
          <w:color w:val="000000"/>
          <w:sz w:val="18"/>
          <w:szCs w:val="18"/>
        </w:rPr>
      </w:pPr>
      <w:r>
        <w:rPr>
          <w:rFonts w:ascii="Verdana" w:hAnsi="Verdana"/>
          <w:color w:val="000000"/>
          <w:sz w:val="18"/>
          <w:szCs w:val="18"/>
        </w:rPr>
        <w:t>188</w:t>
      </w:r>
    </w:p>
    <w:p w:rsidR="00DD32F8" w:rsidRDefault="00DD32F8" w:rsidP="00DD32F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енева, Юлия Сергеевна</w:t>
      </w:r>
    </w:p>
    <w:p w:rsidR="00DD32F8" w:rsidRDefault="00DD32F8" w:rsidP="00DD3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DD32F8" w:rsidRDefault="00DD32F8" w:rsidP="00DD3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Социальная</w:t>
      </w:r>
      <w:r>
        <w:rPr>
          <w:rStyle w:val="WW8Num3z0"/>
          <w:rFonts w:ascii="Verdana" w:hAnsi="Verdana"/>
          <w:color w:val="000000"/>
          <w:sz w:val="18"/>
          <w:szCs w:val="18"/>
        </w:rPr>
        <w:t> </w:t>
      </w:r>
      <w:r>
        <w:rPr>
          <w:rFonts w:ascii="Verdana" w:hAnsi="Verdana"/>
          <w:color w:val="000000"/>
          <w:sz w:val="18"/>
          <w:szCs w:val="18"/>
        </w:rPr>
        <w:t>защита судей: понятие, задачи, структура.12</w:t>
      </w:r>
    </w:p>
    <w:p w:rsidR="00DD32F8" w:rsidRDefault="00DD32F8" w:rsidP="00DD3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Общеправовое</w:t>
      </w:r>
      <w:r>
        <w:rPr>
          <w:rStyle w:val="WW8Num3z0"/>
          <w:rFonts w:ascii="Verdana" w:hAnsi="Verdana"/>
          <w:color w:val="000000"/>
          <w:sz w:val="18"/>
          <w:szCs w:val="18"/>
        </w:rPr>
        <w:t> </w:t>
      </w:r>
      <w:r>
        <w:rPr>
          <w:rFonts w:ascii="Verdana" w:hAnsi="Verdana"/>
          <w:color w:val="000000"/>
          <w:sz w:val="18"/>
          <w:szCs w:val="18"/>
        </w:rPr>
        <w:t>понятие социальной защиты.12</w:t>
      </w:r>
    </w:p>
    <w:p w:rsidR="00DD32F8" w:rsidRDefault="00DD32F8" w:rsidP="00DD3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Социальная</w:t>
      </w:r>
      <w:r>
        <w:rPr>
          <w:rStyle w:val="WW8Num3z0"/>
          <w:rFonts w:ascii="Verdana" w:hAnsi="Verdana"/>
          <w:color w:val="000000"/>
          <w:sz w:val="18"/>
          <w:szCs w:val="18"/>
        </w:rPr>
        <w:t> </w:t>
      </w:r>
      <w:r>
        <w:rPr>
          <w:rStyle w:val="WW8Num4z0"/>
          <w:rFonts w:ascii="Verdana" w:hAnsi="Verdana"/>
          <w:color w:val="4682B4"/>
          <w:sz w:val="18"/>
          <w:szCs w:val="18"/>
        </w:rPr>
        <w:t>защита</w:t>
      </w:r>
      <w:r>
        <w:rPr>
          <w:rStyle w:val="WW8Num3z0"/>
          <w:rFonts w:ascii="Verdana" w:hAnsi="Verdana"/>
          <w:color w:val="000000"/>
          <w:sz w:val="18"/>
          <w:szCs w:val="18"/>
        </w:rPr>
        <w:t> </w:t>
      </w:r>
      <w:r>
        <w:rPr>
          <w:rFonts w:ascii="Verdana" w:hAnsi="Verdana"/>
          <w:color w:val="000000"/>
          <w:sz w:val="18"/>
          <w:szCs w:val="18"/>
        </w:rPr>
        <w:t>судей как особый вид социальной защиты населения.38</w:t>
      </w:r>
    </w:p>
    <w:p w:rsidR="00DD32F8" w:rsidRDefault="00DD32F8" w:rsidP="00DD3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оциальная защит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сфере труда.66</w:t>
      </w:r>
    </w:p>
    <w:p w:rsidR="00DD32F8" w:rsidRDefault="00DD32F8" w:rsidP="00DD3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ое регулирование оплаты</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судей.66</w:t>
      </w:r>
    </w:p>
    <w:p w:rsidR="00DD32F8" w:rsidRDefault="00DD32F8" w:rsidP="00DD3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компенсации судьям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труда.93</w:t>
      </w:r>
    </w:p>
    <w:p w:rsidR="00DD32F8" w:rsidRDefault="00DD32F8" w:rsidP="00DD3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оциальная защита судей в сфере</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обеспечения.114</w:t>
      </w:r>
    </w:p>
    <w:p w:rsidR="00DD32F8" w:rsidRDefault="00DD32F8" w:rsidP="00DD3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енсионное обеспечение судей в отставке.114</w:t>
      </w:r>
    </w:p>
    <w:p w:rsidR="00DD32F8" w:rsidRDefault="00DD32F8" w:rsidP="00DD32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едицинское и санаторно-курортное обслуживание судей.136</w:t>
      </w:r>
    </w:p>
    <w:p w:rsidR="00DD32F8" w:rsidRDefault="00DD32F8" w:rsidP="00DD32F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циальная защита судей РФ в сфере труда и социального обеспечен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пецифика суда как ветви государственной власти, обладающей абсолютной независимостью, неизбежно предопределяет статус</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как особых должностных лиц и как особых членов социума. Указанный уровень независимости судей, декларированный в ст. 12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ожет быть обеспечен только при помощи реализации всего комплекса правовых и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установленных в отношении судей.</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ая защита судей, включающая в себя все соци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призвана не только обеспечить</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надлежащим уровнем материального обеспечения в качестве вознаграждения за его труд, но также должна создать условия для реальной экономической независимост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его личной неприкосновенности. Систематическ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всех перечисленных критериев, то есть социальной защиты судей, в конечном итоге должно иметь своим результатом образование независимого правового и социального статуса судь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е позиции были изложены в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1, и регулярно подчёркиваются в Послания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 а также в его выступлениях на Съездах судей РФ. Однако</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Fonts w:ascii="Verdana" w:hAnsi="Verdana"/>
          <w:color w:val="000000"/>
          <w:sz w:val="18"/>
          <w:szCs w:val="18"/>
        </w:rPr>
        <w:t>, эпизодически решая проблемы, касающиеся социальной защиты судей, ограничиваются только лишь экономическими вопросам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дательство о социальной защите государственных служащих не касается социальной защиты судей в РФ, поскольку она должна регулироваться специальным законодательством. Правовое регулирование социальной защиты государственных служащих не раз анализировалось в научной и учебной литературе. По этой теме защищено несколько кандидатских диссертаций, в то время как по регулированию социальной защиты судей нет ни одного исследован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91. - №44 - ст. 1435.</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Российская газета. - 2001. - № 66.; Российская газета. - 2002. - № 71.</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 что социальная защита судей в сфере труда и социального обеспечения до сих пор не являлась предметом комплексного научного исследования ни в одной из таких правовых наук, как</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Fonts w:ascii="Verdana" w:hAnsi="Verdana"/>
          <w:color w:val="000000"/>
          <w:sz w:val="18"/>
          <w:szCs w:val="18"/>
        </w:rPr>
        <w:t>, административное, трудовое право, право социального обеспечения, даёт основание для вывода об актуальности избранной для диссертационного исследования темы.</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оно представляет собой первое в юридической науке комплексное, монографическое рассмотрение теоретических основ социальной защиты судей и нормативных правовых актов, регулирующих социальную защиту судей.</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нее особенности правового регулирования труда судей были рассмотрены в диссертации И. И. Ишутина3, а их пенсионному обеспечению посвящена диссертация A.C. Васильевой4. При этом ни тот, ни другой автор не подходили к рассмотрению этих вопросов с точки зрения социальной защиты.</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комплексном анализе теоретических и практических вопросов правового регулирования социальной защиты судей в сфере труда и социального обеспечения.</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автор ставит перед собой задачи проанализировать:</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нятие социальной защиты судей в РФ;</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ое регулирование социальной защиты судей РФ;</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циально-правовое положение судей РФ как специальных субъектов социальной защиты;</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уктуру и содержание социальной защиты судей РФ;</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шутин, И. И. Особенности правового регулирования труда судей в Российской Федерации: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И. И. Ишутин. - М., 2004</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асильева, А. С. Правовое регулирование пенсионного обеспечения судей Российской Федерации: Автореф. дисс.канд. юрид. наук. / А. С. Васильева. - Екатеринбург: УрГЮА., 2005.</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кацию мер социальной защиты судей РФ;</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стояние законодательства о социальной защите судей на федеральном уровне; перспективы развития и направления совершенствован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социальный статус судей РФ с учётом современных социально-экономических реалий российского общества.</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ы исследован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диссертационного исследования положены методы общенаучного познания: законы формальной логики, метод перехода от общего к частному, анализ и синтез. Автор обращался к специальным правовым методам изучения информации: историко-правовому анализ, методу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обобщению правоприменительной практики. Кроме того, для раскрытия темы работы использовались следующие методы сбора информации: наблюдение, интервью и анализ статистических данных.</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для диссертационной работы имели труды учёных по теории государства и права (С.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М. Корельского,</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B.C. Нерсесянца и др.), работы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административного права (Д.Н.</w:t>
      </w:r>
      <w:r>
        <w:rPr>
          <w:rStyle w:val="WW8Num3z0"/>
          <w:rFonts w:ascii="Verdana" w:hAnsi="Verdana"/>
          <w:color w:val="000000"/>
          <w:sz w:val="18"/>
          <w:szCs w:val="18"/>
        </w:rPr>
        <w:t> </w:t>
      </w:r>
      <w:r>
        <w:rPr>
          <w:rStyle w:val="WW8Num4z0"/>
          <w:rFonts w:ascii="Verdana" w:hAnsi="Verdana"/>
          <w:color w:val="4682B4"/>
          <w:sz w:val="18"/>
          <w:szCs w:val="18"/>
        </w:rPr>
        <w:t>Бахраха</w:t>
      </w:r>
      <w:r>
        <w:rPr>
          <w:rFonts w:ascii="Verdana" w:hAnsi="Verdana"/>
          <w:color w:val="000000"/>
          <w:sz w:val="18"/>
          <w:szCs w:val="18"/>
        </w:rPr>
        <w:t>, А. В. Коровникова, С М. Круппо, М.С.</w:t>
      </w:r>
      <w:r>
        <w:rPr>
          <w:rStyle w:val="WW8Num3z0"/>
          <w:rFonts w:ascii="Verdana" w:hAnsi="Verdana"/>
          <w:color w:val="000000"/>
          <w:sz w:val="18"/>
          <w:szCs w:val="18"/>
        </w:rPr>
        <w:t> </w:t>
      </w:r>
      <w:r>
        <w:rPr>
          <w:rStyle w:val="WW8Num4z0"/>
          <w:rFonts w:ascii="Verdana" w:hAnsi="Verdana"/>
          <w:color w:val="4682B4"/>
          <w:sz w:val="18"/>
          <w:szCs w:val="18"/>
        </w:rPr>
        <w:t>Саликова</w:t>
      </w:r>
      <w:r>
        <w:rPr>
          <w:rFonts w:ascii="Verdana" w:hAnsi="Verdana"/>
          <w:color w:val="000000"/>
          <w:sz w:val="18"/>
          <w:szCs w:val="18"/>
        </w:rPr>
        <w:t>), трудового права и права социального обеспечения (Н. 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В. С. Андреева, К.С.</w:t>
      </w:r>
      <w:r>
        <w:rPr>
          <w:rStyle w:val="WW8Num3z0"/>
          <w:rFonts w:ascii="Verdana" w:hAnsi="Verdana"/>
          <w:color w:val="000000"/>
          <w:sz w:val="18"/>
          <w:szCs w:val="18"/>
        </w:rPr>
        <w:t> </w:t>
      </w:r>
      <w:r>
        <w:rPr>
          <w:rStyle w:val="WW8Num4z0"/>
          <w:rFonts w:ascii="Verdana" w:hAnsi="Verdana"/>
          <w:color w:val="4682B4"/>
          <w:sz w:val="18"/>
          <w:szCs w:val="18"/>
        </w:rPr>
        <w:t>Батыгина</w:t>
      </w:r>
      <w:r>
        <w:rPr>
          <w:rFonts w:ascii="Verdana" w:hAnsi="Verdana"/>
          <w:color w:val="000000"/>
          <w:sz w:val="18"/>
          <w:szCs w:val="18"/>
        </w:rPr>
        <w:t>, В.П. Галаганова,</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Е. И. Горбатов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M.JI. Захарова, С.А. Иванова, Р.И. Ивановой, Р. В.</w:t>
      </w:r>
      <w:r>
        <w:rPr>
          <w:rStyle w:val="WW8Num3z0"/>
          <w:rFonts w:ascii="Verdana" w:hAnsi="Verdana"/>
          <w:color w:val="000000"/>
          <w:sz w:val="18"/>
          <w:szCs w:val="18"/>
        </w:rPr>
        <w:t> </w:t>
      </w:r>
      <w:r>
        <w:rPr>
          <w:rStyle w:val="WW8Num4z0"/>
          <w:rFonts w:ascii="Verdana" w:hAnsi="Verdana"/>
          <w:color w:val="4682B4"/>
          <w:sz w:val="18"/>
          <w:szCs w:val="18"/>
        </w:rPr>
        <w:t>Кирсанова</w:t>
      </w:r>
      <w:r>
        <w:rPr>
          <w:rFonts w:ascii="Verdana" w:hAnsi="Verdana"/>
          <w:color w:val="000000"/>
          <w:sz w:val="18"/>
          <w:szCs w:val="18"/>
        </w:rPr>
        <w:t>, И.Я. Киселёва, М.И. Кучмы, М. И.</w:t>
      </w:r>
      <w:r>
        <w:rPr>
          <w:rStyle w:val="WW8Num3z0"/>
          <w:rFonts w:ascii="Verdana" w:hAnsi="Verdana"/>
          <w:color w:val="000000"/>
          <w:sz w:val="18"/>
          <w:szCs w:val="18"/>
        </w:rPr>
        <w:t> </w:t>
      </w:r>
      <w:r>
        <w:rPr>
          <w:rStyle w:val="WW8Num4z0"/>
          <w:rFonts w:ascii="Verdana" w:hAnsi="Verdana"/>
          <w:color w:val="4682B4"/>
          <w:sz w:val="18"/>
          <w:szCs w:val="18"/>
        </w:rPr>
        <w:t>Лепихова</w:t>
      </w:r>
      <w:r>
        <w:rPr>
          <w:rFonts w:ascii="Verdana" w:hAnsi="Verdana"/>
          <w:color w:val="000000"/>
          <w:sz w:val="18"/>
          <w:szCs w:val="18"/>
        </w:rPr>
        <w:t>, Е.Е. Мачульской, Ю.П. Орловского,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В. Н. Толкуновой, Э.Г.</w:t>
      </w:r>
      <w:r>
        <w:rPr>
          <w:rStyle w:val="WW8Num3z0"/>
          <w:rFonts w:ascii="Verdana" w:hAnsi="Verdana"/>
          <w:color w:val="000000"/>
          <w:sz w:val="18"/>
          <w:szCs w:val="18"/>
        </w:rPr>
        <w:t> </w:t>
      </w:r>
      <w:r>
        <w:rPr>
          <w:rStyle w:val="WW8Num4z0"/>
          <w:rFonts w:ascii="Verdana" w:hAnsi="Verdana"/>
          <w:color w:val="4682B4"/>
          <w:sz w:val="18"/>
          <w:szCs w:val="18"/>
        </w:rPr>
        <w:t>Тучковой</w:t>
      </w:r>
      <w:r>
        <w:rPr>
          <w:rFonts w:ascii="Verdana" w:hAnsi="Verdana"/>
          <w:color w:val="000000"/>
          <w:sz w:val="18"/>
          <w:szCs w:val="18"/>
        </w:rPr>
        <w:t>, М.Ю. Фёдоровой, В. 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Fonts w:ascii="Verdana" w:hAnsi="Verdana"/>
          <w:color w:val="000000"/>
          <w:sz w:val="18"/>
          <w:szCs w:val="18"/>
        </w:rPr>
        <w:t>, О. А. Шенкарёва и др.), а также научные работы по экономике, относящиеся к тематике диссертационного сочинения и опубликованные в виде монографий, диссертаций, учебников, учебных пособий, статей (в частности, работы Е. Ш.</w:t>
      </w:r>
      <w:r>
        <w:rPr>
          <w:rStyle w:val="WW8Num3z0"/>
          <w:rFonts w:ascii="Verdana" w:hAnsi="Verdana"/>
          <w:color w:val="000000"/>
          <w:sz w:val="18"/>
          <w:szCs w:val="18"/>
        </w:rPr>
        <w:t> </w:t>
      </w:r>
      <w:r>
        <w:rPr>
          <w:rStyle w:val="WW8Num4z0"/>
          <w:rFonts w:ascii="Verdana" w:hAnsi="Verdana"/>
          <w:color w:val="4682B4"/>
          <w:sz w:val="18"/>
          <w:szCs w:val="18"/>
        </w:rPr>
        <w:t>Гонтмахера</w:t>
      </w:r>
      <w:r>
        <w:rPr>
          <w:rFonts w:ascii="Verdana" w:hAnsi="Verdana"/>
          <w:color w:val="000000"/>
          <w:sz w:val="18"/>
          <w:szCs w:val="18"/>
        </w:rPr>
        <w:t>, Ш. Жида, Ш. Риста, Т. Мальтуса, А. Маршалла, П. С.</w:t>
      </w:r>
      <w:r>
        <w:rPr>
          <w:rStyle w:val="WW8Num3z0"/>
          <w:rFonts w:ascii="Verdana" w:hAnsi="Verdana"/>
          <w:color w:val="000000"/>
          <w:sz w:val="18"/>
          <w:szCs w:val="18"/>
        </w:rPr>
        <w:t> </w:t>
      </w:r>
      <w:r>
        <w:rPr>
          <w:rStyle w:val="WW8Num4z0"/>
          <w:rFonts w:ascii="Verdana" w:hAnsi="Verdana"/>
          <w:color w:val="4682B4"/>
          <w:sz w:val="18"/>
          <w:szCs w:val="18"/>
        </w:rPr>
        <w:t>Тарасова</w:t>
      </w:r>
      <w:r>
        <w:rPr>
          <w:rFonts w:ascii="Verdana" w:hAnsi="Verdana"/>
          <w:color w:val="000000"/>
          <w:sz w:val="18"/>
          <w:szCs w:val="18"/>
        </w:rPr>
        <w:t>, А. Смита и др.).</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ую основу диссертации составили международно-правовые акты, определяющие основания и меры социальной защиты судей, законодательство дореволюционного, советского и постсоветского периодов о статусе судей, их труде и социальном обеспечении. Помимо этого были проанализированы положения</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различных федеральных министерств и ведомств, включая докумен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и органов</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РФ, регулирующие различные аспекты социально-правового статуса судей.</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материалы судебной практики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В работе получил своё отражение комплексный анализ процедур применения определённых мер социальной защиты судей, и данные проведённого социологического исследования. Это исследование проводилось в судах Восточно-Сибирского округ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оставах судебных коллегий по уголовным и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ркутского областного суда, а также на базе Восточно-Сибирского филиала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г. Иркутск) в течение 2003-2006 гг.</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изучено более 100 личных дел работающих судей и судей, пребывающих в отставке. По разработанной автором анкете о проблемах и перспективах социальной защиты судей было опрошено 150 судей. Использовались материалы статистической отчётности Иркутского областного суда, Управления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в Иркутской област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Иркутской области, Федерального арбитражного суда Восточно-Сибирского округа (г. Иркутск).</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значимые результаты, отражающие новизну, содержатся в следующих положениях, выносимых на защиту.</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Историко-правовой анализ предоставления</w:t>
      </w:r>
      <w:r>
        <w:rPr>
          <w:rStyle w:val="WW8Num3z0"/>
          <w:rFonts w:ascii="Verdana" w:hAnsi="Verdana"/>
          <w:color w:val="000000"/>
          <w:sz w:val="18"/>
          <w:szCs w:val="18"/>
        </w:rPr>
        <w:t> </w:t>
      </w:r>
      <w:r>
        <w:rPr>
          <w:rStyle w:val="WW8Num4z0"/>
          <w:rFonts w:ascii="Verdana" w:hAnsi="Verdana"/>
          <w:color w:val="4682B4"/>
          <w:sz w:val="18"/>
          <w:szCs w:val="18"/>
        </w:rPr>
        <w:t>судейскому</w:t>
      </w:r>
      <w:r>
        <w:rPr>
          <w:rStyle w:val="WW8Num3z0"/>
          <w:rFonts w:ascii="Verdana" w:hAnsi="Verdana"/>
          <w:color w:val="000000"/>
          <w:sz w:val="18"/>
          <w:szCs w:val="18"/>
        </w:rPr>
        <w:t> </w:t>
      </w:r>
      <w:r>
        <w:rPr>
          <w:rFonts w:ascii="Verdana" w:hAnsi="Verdana"/>
          <w:color w:val="000000"/>
          <w:sz w:val="18"/>
          <w:szCs w:val="18"/>
        </w:rPr>
        <w:t>сообществу социальных гарантий, свидетельствует о том,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в России успешно функционировала в те периоды, когда социальная защита судей осуществлялась в повышенном размере. Только при помощи мер социальной защиты была обеспечена независимость судей. Подтверждением этому является история реализации судебной реформы 1864 г.</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оциальную защиту судей следует признать самостоятельным видом специальной социальной защиты населения. Она обусловлена: направленностью на обеспечение принципа независимости судебной власти, провозглашённого в ст. 120 Конституции РФ; нивелированием установленных для судей</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по реализации некоторых конституционных прав, перечисленных в ст. 3 Закона о статусе судей, и тех строжайших требований о соблюдении особых правил поведения, введенных</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судейской этики5, как в рамках</w:t>
      </w:r>
      <w:r>
        <w:rPr>
          <w:rStyle w:val="WW8Num3z0"/>
          <w:rFonts w:ascii="Verdana" w:hAnsi="Verdana"/>
          <w:color w:val="000000"/>
          <w:sz w:val="18"/>
          <w:szCs w:val="18"/>
        </w:rPr>
        <w:t> </w:t>
      </w:r>
      <w:r>
        <w:rPr>
          <w:rStyle w:val="WW8Num4z0"/>
          <w:rFonts w:ascii="Verdana" w:hAnsi="Verdana"/>
          <w:color w:val="4682B4"/>
          <w:sz w:val="18"/>
          <w:szCs w:val="18"/>
        </w:rPr>
        <w:t>служебной</w:t>
      </w:r>
      <w:r>
        <w:rPr>
          <w:rFonts w:ascii="Verdana" w:hAnsi="Verdana"/>
          <w:color w:val="000000"/>
          <w:sz w:val="18"/>
          <w:szCs w:val="18"/>
        </w:rPr>
        <w:t>, так и в рамках</w:t>
      </w:r>
      <w:r>
        <w:rPr>
          <w:rStyle w:val="WW8Num3z0"/>
          <w:rFonts w:ascii="Verdana" w:hAnsi="Verdana"/>
          <w:color w:val="000000"/>
          <w:sz w:val="18"/>
          <w:szCs w:val="18"/>
        </w:rPr>
        <w:t> </w:t>
      </w:r>
      <w:r>
        <w:rPr>
          <w:rStyle w:val="WW8Num4z0"/>
          <w:rFonts w:ascii="Verdana" w:hAnsi="Verdana"/>
          <w:color w:val="4682B4"/>
          <w:sz w:val="18"/>
          <w:szCs w:val="18"/>
        </w:rPr>
        <w:t>неслужебной</w:t>
      </w:r>
      <w:r>
        <w:rPr>
          <w:rStyle w:val="WW8Num3z0"/>
          <w:rFonts w:ascii="Verdana" w:hAnsi="Verdana"/>
          <w:color w:val="000000"/>
          <w:sz w:val="18"/>
          <w:szCs w:val="18"/>
        </w:rPr>
        <w:t> </w:t>
      </w:r>
      <w:r>
        <w:rPr>
          <w:rFonts w:ascii="Verdana" w:hAnsi="Verdana"/>
          <w:color w:val="000000"/>
          <w:sz w:val="18"/>
          <w:szCs w:val="18"/>
        </w:rPr>
        <w:t>деятельност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ую защиту судей следует определить как вид специальной социальной защиты населения, заключающийся в деятельности особ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осуществляемой за счёт средств федерального бюджета РФ, реализуемой через определённый законодательством комплекс мер, которые направлены на обеспечение независимости судей от всякого рода внешних факторов и воздействий, на сохранение высокого уровня материального благосостояния судей и членов их семей, на компенсацию ограничений, установленных по службе, а также на создание условий для успешного выполнения ими своих професс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аниями классификации мер социальной защиты судей являются: круг лиц, на которых они распространяются (это и судьи общей юрисдикции,</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ьи, судьи военных судов, судь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удов и судьи, имеющие особые заслуги в области правосудия); формы их оказания (денежные выплаты, натуральные выдачи, услуги, социальное обслуживание, финансовые льготы); их функциональная нагрузка (меры комплексного, стимулирующего, защитного 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тверждён VI Всероссийским съездом суде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5. 1-2. восстановительного характера); сроки их реализации (краткосрочные и долгосрочные программы).</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Заработная плата судей рассматривается в качестве одной из основных мер их социальной защиты. Однако она определяется без учёта объёма нагрузки, выполненного каждым судьёй, что нарушает принцип равной оплаты за равный труд, закреплённый в Конституции РФ. В связи с этим </w:t>
      </w:r>
      <w:r>
        <w:rPr>
          <w:rFonts w:ascii="Verdana" w:hAnsi="Verdana"/>
          <w:color w:val="000000"/>
          <w:sz w:val="18"/>
          <w:szCs w:val="18"/>
        </w:rPr>
        <w:lastRenderedPageBreak/>
        <w:t>предложен переход к суммированному учёту рабочего времени судей и установление им месячной нормы труда.</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ное отличие гарантий судей в сфере труда от гарантий иных работников, предоставляемых им в соответствии со ст. 164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заключаются в том, что они в силу ст. 9 Закона о статусе судей и сведений, содержащихся в Свободном перечне государственных должностей РФ6, должны оказываться</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на более высоком уровне (аналогично</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и компенсациям руководителей федеральных министерств и ведомств). В первую очередь это правило касается вопросов охраны персональных данных судей, предоставления им компенсаций при переезде в другую местность, в</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командировках и др.</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оответствии с п. 6.1. Европей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О законе «О статусе 7 судей» , принятой 8-10 июля 1998 г. в Лиссабоне, одной из гарантий независимости судей, является достойный уровень их социального обеспечения, включая пенсионное обеспечение по возрасту. Указан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еализуется при помощи ежемесячного</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содержания судей, которое можно отнести к специальной (привилегированной) пенсионной выплате по следующим основаниям: эта выплата предоставляется в повышенном размере по сравнению с выплатами, производимыми другим категориям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ношения, складывающиеся в процессе её назначения и оплаты,</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законодательством о</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Утверждён</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1 января 1995 г. № 32 (с последующими изменениями и дополнениями) // Российская газета. - 1995. - № 11-12.; СЗ РФ. - 1996. - № 52. - Ст. 5912.; СЗ РФ. - 1998. - № 43. - Ст. 5337.; СЗ РФ. - 2006. - № 13. - Ст. 1360.; СЗ РФ. - 2006. - № № 31 (Ч. 1). - Ст. 3459.</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алее по тексту -</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о статусе судей статусе судей; решение о назначении указанной выплаты принимают судьи совместно с сотрудниками органов социальной защиты судей; лег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в этой области пенсионных отношений, а также предложения о размерах, порядке и периодичности выделения денежных средств на финансирование деятельности по льготному пенсионному обеспечению судей, осуществляется высши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учреждениями совместно с органами судейского сообщества 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епартаментом при Верховном Суде РФ; непосредственно перечислением данной выплаты на счёта судей занимаются</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чреждения совместно с отделами (управлениями) Судебного Департамента при Верховном Суде РФ.</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дьи, продолжительность стажа юридической и</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работы которых недостаточна для назначения им ежемесячного пожизненного содержания, ущемлены в своих пенсионных правах по сравнению с другими работающ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Отсутствие пенсионного капитала у судей приводит к назначению им трудовой пенсии по старости в небольшом размере. Автором внесены предложения по изменению пенсионного законодательства РФ, которые направлены на исправление сложившейся ситу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нализ законодательства последних лет выявил тенденцию уменьшения социальных гарантий судей. Это противоречит п. 1. 1. Хартии о статусе судей и п. 4 ст. 5 Федерального конституционного закона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которые устанавливают</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снижение уровня гарантий независимости судей и, соответственно, уровня социальной защиты судей.</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в работе сформулированы понятия «</w:t>
      </w:r>
      <w:r>
        <w:rPr>
          <w:rStyle w:val="WW8Num4z0"/>
          <w:rFonts w:ascii="Verdana" w:hAnsi="Verdana"/>
          <w:color w:val="4682B4"/>
          <w:sz w:val="18"/>
          <w:szCs w:val="18"/>
        </w:rPr>
        <w:t>социальная защита населения</w:t>
      </w:r>
      <w:r>
        <w:rPr>
          <w:rFonts w:ascii="Verdana" w:hAnsi="Verdana"/>
          <w:color w:val="000000"/>
          <w:sz w:val="18"/>
          <w:szCs w:val="18"/>
        </w:rPr>
        <w:t>» и «</w:t>
      </w:r>
      <w:r>
        <w:rPr>
          <w:rStyle w:val="WW8Num4z0"/>
          <w:rFonts w:ascii="Verdana" w:hAnsi="Verdana"/>
          <w:color w:val="4682B4"/>
          <w:sz w:val="18"/>
          <w:szCs w:val="18"/>
        </w:rPr>
        <w:t>социальная защита судей</w:t>
      </w:r>
      <w:r>
        <w:rPr>
          <w:rFonts w:ascii="Verdana" w:hAnsi="Verdana"/>
          <w:color w:val="000000"/>
          <w:sz w:val="18"/>
          <w:szCs w:val="18"/>
        </w:rPr>
        <w:t>», новая редакция статей законов и иных нормативных правовых актов, имеющих отношение к социальной защите судей, и те новые положения, которые целесообразно включить в</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оциальной защите судей в Российской Федерации</w:t>
      </w:r>
      <w:r>
        <w:rPr>
          <w:rFonts w:ascii="Verdana" w:hAnsi="Verdana"/>
          <w:color w:val="000000"/>
          <w:sz w:val="18"/>
          <w:szCs w:val="18"/>
        </w:rPr>
        <w:t>».</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ая значимость диссертационного исследования состоит в анализе исторического материала и действующего законодательства о социальной защите судей в России, а также в выводах и предложениях автора, которые могут быть восприняты государственными органами в ходе реализации судебной реформы. Результаты исследования могут использоваться при чтении лекций по дисциплинам «</w:t>
      </w:r>
      <w:r>
        <w:rPr>
          <w:rStyle w:val="WW8Num4z0"/>
          <w:rFonts w:ascii="Verdana" w:hAnsi="Verdana"/>
          <w:color w:val="4682B4"/>
          <w:sz w:val="18"/>
          <w:szCs w:val="18"/>
        </w:rPr>
        <w:t>Трудовое право</w:t>
      </w:r>
      <w:r>
        <w:rPr>
          <w:rFonts w:ascii="Verdana" w:hAnsi="Verdana"/>
          <w:color w:val="000000"/>
          <w:sz w:val="18"/>
          <w:szCs w:val="18"/>
        </w:rPr>
        <w:t>», «</w:t>
      </w:r>
      <w:r>
        <w:rPr>
          <w:rStyle w:val="WW8Num4z0"/>
          <w:rFonts w:ascii="Verdana" w:hAnsi="Verdana"/>
          <w:color w:val="4682B4"/>
          <w:sz w:val="18"/>
          <w:szCs w:val="18"/>
        </w:rPr>
        <w:t>Право социального обеспечения</w:t>
      </w:r>
      <w:r>
        <w:rPr>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w:t>
      </w:r>
      <w:r>
        <w:rPr>
          <w:rStyle w:val="WW8Num4z0"/>
          <w:rFonts w:ascii="Verdana" w:hAnsi="Verdana"/>
          <w:color w:val="4682B4"/>
          <w:sz w:val="18"/>
          <w:szCs w:val="18"/>
        </w:rPr>
        <w:t>Административное право</w:t>
      </w:r>
      <w:r>
        <w:rPr>
          <w:rFonts w:ascii="Verdana" w:hAnsi="Verdana"/>
          <w:color w:val="000000"/>
          <w:sz w:val="18"/>
          <w:szCs w:val="18"/>
        </w:rPr>
        <w:t>», «</w:t>
      </w:r>
      <w:r>
        <w:rPr>
          <w:rStyle w:val="WW8Num4z0"/>
          <w:rFonts w:ascii="Verdana" w:hAnsi="Verdana"/>
          <w:color w:val="4682B4"/>
          <w:sz w:val="18"/>
          <w:szCs w:val="18"/>
        </w:rPr>
        <w:t>Гражданский процесс</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Административно-процессуальное право»,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 xml:space="preserve">процесс», а также в процессе </w:t>
      </w:r>
      <w:r>
        <w:rPr>
          <w:rFonts w:ascii="Verdana" w:hAnsi="Verdana"/>
          <w:color w:val="000000"/>
          <w:sz w:val="18"/>
          <w:szCs w:val="18"/>
        </w:rPr>
        <w:lastRenderedPageBreak/>
        <w:t>совершенствования законодательства о судебной системе и, в частности, о социальной защите судей в РФ</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трудового права и права социального обеспечения Академии труда и социальных отношений. Выводы и практические предложения, содержащиеся в ней, обсуждались на заседаниях кафедры трудового права и права социального обеспечения Академии труда и социальных отношений.</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овались автором в процессе преподавательской деятельности в Юридическом институте Иркутского государственного университета и Восточно-Сибирском филиале Российской академии правосудия (г. Иркутск).</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работы отражены и опубликованы автором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докладывались на научно-практических конференциях: Всероссийской научно-практической конференции «Правовое развитие Сибири в рамках реализации внутренней и внешней политики: региональное</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и правоприменение», Иркутск, ноябрь 2004 г.; межвузовской научно-практической конференци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Иркутск, ноябрь</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5 г.; международной научно-практической конференции «</w:t>
      </w:r>
      <w:r>
        <w:rPr>
          <w:rStyle w:val="WW8Num4z0"/>
          <w:rFonts w:ascii="Verdana" w:hAnsi="Verdana"/>
          <w:color w:val="4682B4"/>
          <w:sz w:val="18"/>
          <w:szCs w:val="18"/>
        </w:rPr>
        <w:t>Современные тенденции развития трудового права и права социального обеспечения</w:t>
      </w:r>
      <w:r>
        <w:rPr>
          <w:rFonts w:ascii="Verdana" w:hAnsi="Verdana"/>
          <w:color w:val="000000"/>
          <w:sz w:val="18"/>
          <w:szCs w:val="18"/>
        </w:rPr>
        <w:t>», Москва, январь 2006 г.</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глава диссертации была положена в основу учебного пособия: фондовая лекция «</w:t>
      </w:r>
      <w:r>
        <w:rPr>
          <w:rStyle w:val="WW8Num4z0"/>
          <w:rFonts w:ascii="Verdana" w:hAnsi="Verdana"/>
          <w:color w:val="4682B4"/>
          <w:sz w:val="18"/>
          <w:szCs w:val="18"/>
        </w:rPr>
        <w:t>Социальная защита судей в Российской Федерации</w:t>
      </w:r>
      <w:r>
        <w:rPr>
          <w:rFonts w:ascii="Verdana" w:hAnsi="Verdana"/>
          <w:color w:val="000000"/>
          <w:sz w:val="18"/>
          <w:szCs w:val="18"/>
        </w:rPr>
        <w:t>». Данное пособие было опубликовано и используется в учебном процессе в Восточно-Сибирском филиале Российской академии правосудия (г. Иркутск).</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одчинена её целям и задачам. Работа состоит из введения, трёх глав, объединяющих шесть параграфов, заключения, перечня использованной литературы и нормативных актов.</w:t>
      </w:r>
    </w:p>
    <w:p w:rsidR="00DD32F8" w:rsidRDefault="00DD32F8" w:rsidP="00DD32F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оренева, Юлия Сергеевна</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ённого исследования, выработаны предложения по совершенствованию действующего законодательства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сфере труда и социального обеспечен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нести в Закон РФ от 26 июня 1992 г. № 3132-1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следующие изменения и дополнен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п. 4 ст. 3 слова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прикосновенности» заменить словами «меры социальной защиты, обеспечивающие</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судь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дополнить данный нормативный акт ст. б3 следующего содержан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3 В течение 30 календарных дней с момента</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судь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 ним заключается трудовой (</w:t>
      </w:r>
      <w:r>
        <w:rPr>
          <w:rStyle w:val="WW8Num4z0"/>
          <w:rFonts w:ascii="Verdana" w:hAnsi="Verdana"/>
          <w:color w:val="4682B4"/>
          <w:sz w:val="18"/>
          <w:szCs w:val="18"/>
        </w:rPr>
        <w:t>служебный</w:t>
      </w:r>
      <w:r>
        <w:rPr>
          <w:rFonts w:ascii="Verdana" w:hAnsi="Verdana"/>
          <w:color w:val="000000"/>
          <w:sz w:val="18"/>
          <w:szCs w:val="18"/>
        </w:rPr>
        <w:t>) контракт.</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повая форма этого трудового (</w:t>
      </w:r>
      <w:r>
        <w:rPr>
          <w:rStyle w:val="WW8Num4z0"/>
          <w:rFonts w:ascii="Verdana" w:hAnsi="Verdana"/>
          <w:color w:val="4682B4"/>
          <w:sz w:val="18"/>
          <w:szCs w:val="18"/>
        </w:rPr>
        <w:t>служебного</w:t>
      </w:r>
      <w:r>
        <w:rPr>
          <w:rFonts w:ascii="Verdana" w:hAnsi="Verdana"/>
          <w:color w:val="000000"/>
          <w:sz w:val="18"/>
          <w:szCs w:val="18"/>
        </w:rPr>
        <w:t>) контракта утверждается генеральным директор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совместно с председателям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рховного Суда РФ,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и Совета судей РФ».</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названии ст. 9 слова «гарантии независимост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заменить словами «</w:t>
      </w:r>
      <w:r>
        <w:rPr>
          <w:rStyle w:val="WW8Num4z0"/>
          <w:rFonts w:ascii="Verdana" w:hAnsi="Verdana"/>
          <w:color w:val="4682B4"/>
          <w:sz w:val="18"/>
          <w:szCs w:val="18"/>
        </w:rPr>
        <w:t>меры, обеспечивающие независимость судей</w:t>
      </w:r>
      <w:r>
        <w:rPr>
          <w:rFonts w:ascii="Verdana" w:hAnsi="Verdana"/>
          <w:color w:val="000000"/>
          <w:sz w:val="18"/>
          <w:szCs w:val="18"/>
        </w:rPr>
        <w:t>»;</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п. 6 п. 1 ст. 9 изложить в следующей редакции: «Предоставлением судьи за счёт государства социальной защиты, соответствующей его высокому статусу»;</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п. 6 ст. 11 дополнить следующим абзацем:</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Судья</w:t>
      </w:r>
      <w:r>
        <w:rPr>
          <w:rFonts w:ascii="Verdana" w:hAnsi="Verdana"/>
          <w:color w:val="000000"/>
          <w:sz w:val="18"/>
          <w:szCs w:val="18"/>
        </w:rPr>
        <w:t>, полномочия которого прекращены в связи с истечением их срока, в случае если он в установленном порядке обратился в соответствующую квалификационную</w:t>
      </w:r>
      <w:r>
        <w:rPr>
          <w:rStyle w:val="WW8Num3z0"/>
          <w:rFonts w:ascii="Verdana" w:hAnsi="Verdana"/>
          <w:color w:val="000000"/>
          <w:sz w:val="18"/>
          <w:szCs w:val="18"/>
        </w:rPr>
        <w:t> </w:t>
      </w:r>
      <w:r>
        <w:rPr>
          <w:rStyle w:val="WW8Num4z0"/>
          <w:rFonts w:ascii="Verdana" w:hAnsi="Verdana"/>
          <w:color w:val="4682B4"/>
          <w:sz w:val="18"/>
          <w:szCs w:val="18"/>
        </w:rPr>
        <w:t>коллегию</w:t>
      </w:r>
      <w:r>
        <w:rPr>
          <w:rStyle w:val="WW8Num3z0"/>
          <w:rFonts w:ascii="Verdana" w:hAnsi="Verdana"/>
          <w:color w:val="000000"/>
          <w:sz w:val="18"/>
          <w:szCs w:val="18"/>
        </w:rPr>
        <w:t> </w:t>
      </w:r>
      <w:r>
        <w:rPr>
          <w:rFonts w:ascii="Verdana" w:hAnsi="Verdana"/>
          <w:color w:val="000000"/>
          <w:sz w:val="18"/>
          <w:szCs w:val="18"/>
        </w:rPr>
        <w:t>судей с заявлением о назначении на должность судьи, продолжает осуществлять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о первого назначения судьи в данный суд».</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6. п. 1 ст. 13 дополнить</w:t>
      </w:r>
      <w:r>
        <w:rPr>
          <w:rStyle w:val="WW8Num3z0"/>
          <w:rFonts w:ascii="Verdana" w:hAnsi="Verdana"/>
          <w:color w:val="000000"/>
          <w:sz w:val="18"/>
          <w:szCs w:val="18"/>
        </w:rPr>
        <w:t> </w:t>
      </w:r>
      <w:r>
        <w:rPr>
          <w:rStyle w:val="WW8Num4z0"/>
          <w:rFonts w:ascii="Verdana" w:hAnsi="Verdana"/>
          <w:color w:val="4682B4"/>
          <w:sz w:val="18"/>
          <w:szCs w:val="18"/>
        </w:rPr>
        <w:t>подпунктом</w:t>
      </w:r>
      <w:r>
        <w:rPr>
          <w:rStyle w:val="WW8Num3z0"/>
          <w:rFonts w:ascii="Verdana" w:hAnsi="Verdana"/>
          <w:color w:val="000000"/>
          <w:sz w:val="18"/>
          <w:szCs w:val="18"/>
        </w:rPr>
        <w:t> </w:t>
      </w:r>
      <w:r>
        <w:rPr>
          <w:rFonts w:ascii="Verdana" w:hAnsi="Verdana"/>
          <w:color w:val="000000"/>
          <w:sz w:val="18"/>
          <w:szCs w:val="18"/>
        </w:rPr>
        <w:t>5:</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5) в случаях, предусмотренных п. 6 ст. 11 данного нормативного акта.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квалификационной коллегией судей реш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ьи в соответствии с этим пунктом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 нём должны содержаться сведения о возможности продления срока полномочий».</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 2 ст. 13 изложить в следующей редакции: «2.</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олномочий судьи за исключением случая</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ему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я под стражу, не влечет за собой снижение уровня его социальной защиты»;</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п. 1 ст. 15 слова «гаранти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Fonts w:ascii="Verdana" w:hAnsi="Verdana"/>
          <w:color w:val="000000"/>
          <w:sz w:val="18"/>
          <w:szCs w:val="18"/>
        </w:rPr>
        <w:t>» заменить словами «право воспользоваться мерами социальной защиты, обеспечивающими личную неприкосновенность»;</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 абзаце первом п. 5 ст. 15 слова «</w:t>
      </w:r>
      <w:r>
        <w:rPr>
          <w:rStyle w:val="WW8Num4z0"/>
          <w:rFonts w:ascii="Verdana" w:hAnsi="Verdana"/>
          <w:color w:val="4682B4"/>
          <w:sz w:val="18"/>
          <w:szCs w:val="18"/>
        </w:rPr>
        <w:t>количеству полных лет</w:t>
      </w:r>
      <w:r>
        <w:rPr>
          <w:rFonts w:ascii="Verdana" w:hAnsi="Verdana"/>
          <w:color w:val="000000"/>
          <w:sz w:val="18"/>
          <w:szCs w:val="18"/>
        </w:rPr>
        <w:t>» заменить словами «</w:t>
      </w:r>
      <w:r>
        <w:rPr>
          <w:rStyle w:val="WW8Num4z0"/>
          <w:rFonts w:ascii="Verdana" w:hAnsi="Verdana"/>
          <w:color w:val="4682B4"/>
          <w:sz w:val="18"/>
          <w:szCs w:val="18"/>
        </w:rPr>
        <w:t>фактически отработанному в должности судьи периоду</w:t>
      </w:r>
      <w:r>
        <w:rPr>
          <w:rFonts w:ascii="Verdana" w:hAnsi="Verdana"/>
          <w:color w:val="000000"/>
          <w:sz w:val="18"/>
          <w:szCs w:val="18"/>
        </w:rPr>
        <w:t>»;</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0. п. 5 ст. 15 дополнить абзацам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чение 30 календарных дней с момента вступления судьи в должность он может обратиться в территориальный орган Пенсионного фонда России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включении периода его работы в качестве судьи в страховой стаж, необходимый для получения пенсии по старости. После обращения судьи в территориальный орган Пенсионного фонда России он выплачивает взносы на пенсионное страхование, которые учитываются на его персонифицированном счёте в Пенсионном фонде Росс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ходе судьи в отставку при наличии 20-летнего стажа работы по специальности, по его выбору ему выплачивается либо ежемесячное</w:t>
      </w:r>
      <w:r>
        <w:rPr>
          <w:rStyle w:val="WW8Num3z0"/>
          <w:rFonts w:ascii="Verdana" w:hAnsi="Verdana"/>
          <w:color w:val="000000"/>
          <w:sz w:val="18"/>
          <w:szCs w:val="18"/>
        </w:rPr>
        <w:t> </w:t>
      </w:r>
      <w:r>
        <w:rPr>
          <w:rStyle w:val="WW8Num4z0"/>
          <w:rFonts w:ascii="Verdana" w:hAnsi="Verdana"/>
          <w:color w:val="4682B4"/>
          <w:sz w:val="18"/>
          <w:szCs w:val="18"/>
        </w:rPr>
        <w:t>пожизненное</w:t>
      </w:r>
      <w:r>
        <w:rPr>
          <w:rStyle w:val="WW8Num3z0"/>
          <w:rFonts w:ascii="Verdana" w:hAnsi="Verdana"/>
          <w:color w:val="000000"/>
          <w:sz w:val="18"/>
          <w:szCs w:val="18"/>
        </w:rPr>
        <w:t> </w:t>
      </w:r>
      <w:r>
        <w:rPr>
          <w:rFonts w:ascii="Verdana" w:hAnsi="Verdana"/>
          <w:color w:val="000000"/>
          <w:sz w:val="18"/>
          <w:szCs w:val="18"/>
        </w:rPr>
        <w:t>содержание, либо трудовая пенсия на общих основаниях. В случае назначения</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ежемесячного пожизненного содержания соответствующий стаж работы в должности судьи исключается из его страхового стажа, а Пенсионный фонд России возвращает этому судье всю сумму пенсионных взносов, уплаченных им за годы работы в должности судь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огичные правила применяются в отношении судей, продолжающих работать и получающих ежемесячную надбавку к заработной плате в размере</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 процентов ежемесячного</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содержания, которое могло быть им начислено при выходе в отставку».</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 в названии ст. 19 слова «</w:t>
      </w:r>
      <w:r>
        <w:rPr>
          <w:rStyle w:val="WW8Num4z0"/>
          <w:rFonts w:ascii="Verdana" w:hAnsi="Verdana"/>
          <w:color w:val="4682B4"/>
          <w:sz w:val="18"/>
          <w:szCs w:val="18"/>
        </w:rPr>
        <w:t>материальное обеспечение</w:t>
      </w:r>
      <w:r>
        <w:rPr>
          <w:rFonts w:ascii="Verdana" w:hAnsi="Verdana"/>
          <w:color w:val="000000"/>
          <w:sz w:val="18"/>
          <w:szCs w:val="18"/>
        </w:rPr>
        <w:t>» заменить словами «</w:t>
      </w:r>
      <w:r>
        <w:rPr>
          <w:rStyle w:val="WW8Num4z0"/>
          <w:rFonts w:ascii="Verdana" w:hAnsi="Verdana"/>
          <w:color w:val="4682B4"/>
          <w:sz w:val="18"/>
          <w:szCs w:val="18"/>
        </w:rPr>
        <w:t>социальная защита</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2. из п. 1 ст. 19 исключить слова «и 50-процентной доплаты к</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окладу за особые условия труда»;</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3. п. 5 ст. 19 дополнить следующим текстом: «Затраты на медицинское обслуживание судей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членов его семьи с целью оплаты страховки в рамках добровольного медицинского страхования не могут составлять менее 10</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рублей в год, а для</w:t>
      </w:r>
      <w:r>
        <w:rPr>
          <w:rStyle w:val="WW8Num3z0"/>
          <w:rFonts w:ascii="Verdana" w:hAnsi="Verdana"/>
          <w:color w:val="000000"/>
          <w:sz w:val="18"/>
          <w:szCs w:val="18"/>
        </w:rPr>
        <w:t> </w:t>
      </w:r>
      <w:r>
        <w:rPr>
          <w:rStyle w:val="WW8Num4z0"/>
          <w:rFonts w:ascii="Verdana" w:hAnsi="Verdana"/>
          <w:color w:val="4682B4"/>
          <w:sz w:val="18"/>
          <w:szCs w:val="18"/>
        </w:rPr>
        <w:t>совершеннолетних</w:t>
      </w:r>
      <w:r>
        <w:rPr>
          <w:rStyle w:val="WW8Num3z0"/>
          <w:rFonts w:ascii="Verdana" w:hAnsi="Verdana"/>
          <w:color w:val="000000"/>
          <w:sz w:val="18"/>
          <w:szCs w:val="18"/>
        </w:rPr>
        <w:t> </w:t>
      </w:r>
      <w:r>
        <w:rPr>
          <w:rFonts w:ascii="Verdana" w:hAnsi="Verdana"/>
          <w:color w:val="000000"/>
          <w:sz w:val="18"/>
          <w:szCs w:val="18"/>
        </w:rPr>
        <w:t>членов семьи судьи - не менее 5 ООО рублей в год».</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ести изменения в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н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названии ст. 7 слова «</w:t>
      </w:r>
      <w:r>
        <w:rPr>
          <w:rStyle w:val="WW8Num4z0"/>
          <w:rFonts w:ascii="Verdana" w:hAnsi="Verdana"/>
          <w:color w:val="4682B4"/>
          <w:sz w:val="18"/>
          <w:szCs w:val="18"/>
        </w:rPr>
        <w:t>гарантии деятельности</w:t>
      </w:r>
      <w:r>
        <w:rPr>
          <w:rFonts w:ascii="Verdana" w:hAnsi="Verdana"/>
          <w:color w:val="000000"/>
          <w:sz w:val="18"/>
          <w:szCs w:val="18"/>
        </w:rPr>
        <w:t>» заменить словами «</w:t>
      </w:r>
      <w:r>
        <w:rPr>
          <w:rStyle w:val="WW8Num4z0"/>
          <w:rFonts w:ascii="Verdana" w:hAnsi="Verdana"/>
          <w:color w:val="4682B4"/>
          <w:sz w:val="18"/>
          <w:szCs w:val="18"/>
        </w:rPr>
        <w:t>меры, обеспечивающие деятельность</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 названии ст. 13 слова «</w:t>
      </w:r>
      <w:r>
        <w:rPr>
          <w:rStyle w:val="WW8Num4z0"/>
          <w:rFonts w:ascii="Verdana" w:hAnsi="Verdana"/>
          <w:color w:val="4682B4"/>
          <w:sz w:val="18"/>
          <w:szCs w:val="18"/>
        </w:rPr>
        <w:t>гарантии независимости</w:t>
      </w:r>
      <w:r>
        <w:rPr>
          <w:rFonts w:ascii="Verdana" w:hAnsi="Verdana"/>
          <w:color w:val="000000"/>
          <w:sz w:val="18"/>
          <w:szCs w:val="18"/>
        </w:rPr>
        <w:t>» заменить словами «</w:t>
      </w:r>
      <w:r>
        <w:rPr>
          <w:rStyle w:val="WW8Num4z0"/>
          <w:rFonts w:ascii="Verdana" w:hAnsi="Verdana"/>
          <w:color w:val="4682B4"/>
          <w:sz w:val="18"/>
          <w:szCs w:val="18"/>
        </w:rPr>
        <w:t>меры социальной защиты, обеспечивающие независимость</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в названии ст. 15 слова «</w:t>
      </w:r>
      <w:r>
        <w:rPr>
          <w:rStyle w:val="WW8Num4z0"/>
          <w:rFonts w:ascii="Verdana" w:hAnsi="Verdana"/>
          <w:color w:val="4682B4"/>
          <w:sz w:val="18"/>
          <w:szCs w:val="18"/>
        </w:rPr>
        <w:t>гарантии неприкосновенности</w:t>
      </w:r>
      <w:r>
        <w:rPr>
          <w:rFonts w:ascii="Verdana" w:hAnsi="Verdana"/>
          <w:color w:val="000000"/>
          <w:sz w:val="18"/>
          <w:szCs w:val="18"/>
        </w:rPr>
        <w:t>» заменить словами «</w:t>
      </w:r>
      <w:r>
        <w:rPr>
          <w:rStyle w:val="WW8Num4z0"/>
          <w:rFonts w:ascii="Verdana" w:hAnsi="Verdana"/>
          <w:color w:val="4682B4"/>
          <w:sz w:val="18"/>
          <w:szCs w:val="18"/>
        </w:rPr>
        <w:t>меры социальной защиты, обеспечивающие неприкосновенность</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нести изменения в Федеральный закон от 10 января 1996 г. № 6-ФЗ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циальной защиты судей и работников аппаратов судов Российской Федер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в названии Закона слова «</w:t>
      </w:r>
      <w:r>
        <w:rPr>
          <w:rStyle w:val="WW8Num4z0"/>
          <w:rFonts w:ascii="Verdana" w:hAnsi="Verdana"/>
          <w:color w:val="4682B4"/>
          <w:sz w:val="18"/>
          <w:szCs w:val="18"/>
        </w:rPr>
        <w:t>гарантиях социальной защиты</w:t>
      </w:r>
      <w:r>
        <w:rPr>
          <w:rFonts w:ascii="Verdana" w:hAnsi="Verdana"/>
          <w:color w:val="000000"/>
          <w:sz w:val="18"/>
          <w:szCs w:val="18"/>
        </w:rPr>
        <w:t>» заменить словами «</w:t>
      </w:r>
      <w:r>
        <w:rPr>
          <w:rStyle w:val="WW8Num4z0"/>
          <w:rFonts w:ascii="Verdana" w:hAnsi="Verdana"/>
          <w:color w:val="4682B4"/>
          <w:sz w:val="18"/>
          <w:szCs w:val="18"/>
        </w:rPr>
        <w:t>мерах социальной защиты</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ст. 2 изложить в следующей редакции: «2. Заработная плата судей Российской Федерации (денежное содержание судей военных судов) состоит из</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 xml:space="preserve">оклада, а для военных судей - и оклада по воинскому званию, доплат за квалификационный класс, выслугу лет, надбавок за </w:t>
      </w:r>
      <w:r>
        <w:rPr>
          <w:rFonts w:ascii="Verdana" w:hAnsi="Verdana"/>
          <w:color w:val="000000"/>
          <w:sz w:val="18"/>
          <w:szCs w:val="18"/>
        </w:rPr>
        <w:lastRenderedPageBreak/>
        <w:t>ученую степень или ученое звание, почетное звание "Заслуженный</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Российской Федерации" и «Почётный работник</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наличие</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дали «</w:t>
      </w:r>
      <w:r>
        <w:rPr>
          <w:rStyle w:val="WW8Num4z0"/>
          <w:rFonts w:ascii="Verdana" w:hAnsi="Verdana"/>
          <w:color w:val="4682B4"/>
          <w:sz w:val="18"/>
          <w:szCs w:val="18"/>
        </w:rPr>
        <w:t>За заслуги перед судебной системой Российской Федерации</w:t>
      </w:r>
      <w:r>
        <w:rPr>
          <w:rFonts w:ascii="Verdana" w:hAnsi="Verdana"/>
          <w:color w:val="000000"/>
          <w:sz w:val="18"/>
          <w:szCs w:val="18"/>
        </w:rPr>
        <w:t>», ежемесячной надбавки за знание и использование в работе иностранного языка, денежных поощрений (премий) по итогам работы за квартал и год.</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работная плата работников аппаратов судов Российской Федерации, которым присвоены классные чины, состоит из должностного оклада, доплат за классный чин, выслугу лет, надбавок за ученую степень или ученое звание, почетное звание "Заслуженный юрист Российской Федерации" и «Почётный работник судебной системы», наличие медали «</w:t>
      </w:r>
      <w:r>
        <w:rPr>
          <w:rStyle w:val="WW8Num4z0"/>
          <w:rFonts w:ascii="Verdana" w:hAnsi="Verdana"/>
          <w:color w:val="4682B4"/>
          <w:sz w:val="18"/>
          <w:szCs w:val="18"/>
        </w:rPr>
        <w:t>За заслуги перед судебной системой Российской Федерации</w:t>
      </w:r>
      <w:r>
        <w:rPr>
          <w:rFonts w:ascii="Verdana" w:hAnsi="Verdana"/>
          <w:color w:val="000000"/>
          <w:sz w:val="18"/>
          <w:szCs w:val="18"/>
        </w:rPr>
        <w:t>», ежемесячной надбавки за знание и использование в работе иностранного языка, денежных поощрений (премий) по итогам работы за квартал и год.</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удах Российской Федерации ведётся суммированный учёт рабочего времени. Среднемесячная норма труда судей в Российской Федерации составляет 40 часов в неделю. Учётный период в судах Российской Федерации - один календарный год. Расчёт трудовой (</w:t>
      </w:r>
      <w:r>
        <w:rPr>
          <w:rStyle w:val="WW8Num4z0"/>
          <w:rFonts w:ascii="Verdana" w:hAnsi="Verdana"/>
          <w:color w:val="4682B4"/>
          <w:sz w:val="18"/>
          <w:szCs w:val="18"/>
        </w:rPr>
        <w:t>служебной</w:t>
      </w:r>
      <w:r>
        <w:rPr>
          <w:rFonts w:ascii="Verdana" w:hAnsi="Verdana"/>
          <w:color w:val="000000"/>
          <w:sz w:val="18"/>
          <w:szCs w:val="18"/>
        </w:rPr>
        <w:t>) нагрузки судей и работников аппарата судов Российской Федерации осуществляется согласно Нормам нагрузки, утверждаемым для системы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генеральным директором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совместно с председателе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Совета судей Российской Федерации, для</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 председателем Высшего Арбитражного Суда Российской Федерации, а для Конституционного Суда Российской Федерации - председателем этого суда.</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ы переработки за пределами нормальной продолжительности рабочего времени могут накапливаться в течение календарного года и суммироваться до целых дней с последующим предоставлением дополнительных дней отдыха.</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ни отдыха в связи с работой за пределами нормальной продолжительности рабочего времени в пределах учетного периода оплачиваются в размере оклада.</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и работникам аппаратов судов Российской Федерации производятся также иные выплаты, предусмотренные законами и другими нормативными актам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мер денежных поощрений (премий) судей и работников аппаратов судов РФ по итогам работы за квартал и год не может быть меньше размеров, установленных для соответствующих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работная плата судей Российской Федерации и иные выплаты, с учётом вычета всех налоговых платежей, предусмотренные законами и другими нормативными актами, не могут быть уменьшены».</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дополнить настоящий нормативный акт ст. 21 следующего содержан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Размер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судьям Российской Федерации расходов, связанных со</w:t>
      </w:r>
      <w:r>
        <w:rPr>
          <w:rStyle w:val="WW8Num3z0"/>
          <w:rFonts w:ascii="Verdana" w:hAnsi="Verdana"/>
          <w:color w:val="000000"/>
          <w:sz w:val="18"/>
          <w:szCs w:val="18"/>
        </w:rPr>
        <w:t> </w:t>
      </w:r>
      <w:r>
        <w:rPr>
          <w:rStyle w:val="WW8Num4z0"/>
          <w:rFonts w:ascii="Verdana" w:hAnsi="Verdana"/>
          <w:color w:val="4682B4"/>
          <w:sz w:val="18"/>
          <w:szCs w:val="18"/>
        </w:rPr>
        <w:t>служебными</w:t>
      </w:r>
      <w:r>
        <w:rPr>
          <w:rStyle w:val="WW8Num3z0"/>
          <w:rFonts w:ascii="Verdana" w:hAnsi="Verdana"/>
          <w:color w:val="000000"/>
          <w:sz w:val="18"/>
          <w:szCs w:val="18"/>
        </w:rPr>
        <w:t> </w:t>
      </w:r>
      <w:r>
        <w:rPr>
          <w:rFonts w:ascii="Verdana" w:hAnsi="Verdana"/>
          <w:color w:val="000000"/>
          <w:sz w:val="18"/>
          <w:szCs w:val="18"/>
        </w:rPr>
        <w:t>командировками, как на территории Российской Федерации, так и за её пределами, не быть установлены ниже уровня возмещения этих расходов министрам федеральных министерств Российской Федер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ст. 4 изложить в следующей редакции: «4. Судьям Российской Федерации, переведенным в другую местность, расходы по их переезду и переезду членов их семей</w:t>
      </w:r>
      <w:r>
        <w:rPr>
          <w:rStyle w:val="WW8Num3z0"/>
          <w:rFonts w:ascii="Verdana" w:hAnsi="Verdana"/>
          <w:color w:val="000000"/>
          <w:sz w:val="18"/>
          <w:szCs w:val="18"/>
        </w:rPr>
        <w:t> </w:t>
      </w:r>
      <w:r>
        <w:rPr>
          <w:rStyle w:val="WW8Num4z0"/>
          <w:rFonts w:ascii="Verdana" w:hAnsi="Verdana"/>
          <w:color w:val="4682B4"/>
          <w:sz w:val="18"/>
          <w:szCs w:val="18"/>
        </w:rPr>
        <w:t>возмещаются</w:t>
      </w:r>
      <w:r>
        <w:rPr>
          <w:rStyle w:val="WW8Num3z0"/>
          <w:rFonts w:ascii="Verdana" w:hAnsi="Verdana"/>
          <w:color w:val="000000"/>
          <w:sz w:val="18"/>
          <w:szCs w:val="18"/>
        </w:rPr>
        <w:t> </w:t>
      </w:r>
      <w:r>
        <w:rPr>
          <w:rFonts w:ascii="Verdana" w:hAnsi="Verdana"/>
          <w:color w:val="000000"/>
          <w:sz w:val="18"/>
          <w:szCs w:val="18"/>
        </w:rPr>
        <w:t>в полном объеме, согласно представленной первичной учётной документации, оформленной в соответствии с правилами ст. 9 Федерального закона от 21 ноября 1996 года № 129 - ФЗ «О бухгалтерском учёте». Размер причитающегося судьям и членам их семей возмещения расходов в связи с переездом не может быть уменьшен согласно правилам п. 3</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езидиума Верховного Совета Российской Федерации и Правительства РФ от 30 декабря 1992 г. № 4249-1/1042 «Об упорядочении оплаты труда работников органов</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и исполнительной власт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ст. 7 изложить в следующей редак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становить, что в стаж работы в качестве судьи Российской Федерации при исчислении стажа, дающего право на отставку и получение всех видов выплат и льгот, включается время работы на должностях, для замещения которых необходимо высшее юридическое образование в судах, органах</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рокуратуре, адвокатуре, органах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xml:space="preserve">Министерства внутренних дел Российской Федерации, если стаж работы в должности судьи составляет не менее </w:t>
      </w:r>
      <w:r>
        <w:rPr>
          <w:rFonts w:ascii="Verdana" w:hAnsi="Verdana"/>
          <w:color w:val="000000"/>
          <w:sz w:val="18"/>
          <w:szCs w:val="18"/>
        </w:rPr>
        <w:lastRenderedPageBreak/>
        <w:t>пяти лет, за исключением случаев досро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олномочий судьи по основаниям, предусмотренным</w:t>
      </w:r>
      <w:r>
        <w:rPr>
          <w:rStyle w:val="WW8Num3z0"/>
          <w:rFonts w:ascii="Verdana" w:hAnsi="Verdana"/>
          <w:color w:val="000000"/>
          <w:sz w:val="18"/>
          <w:szCs w:val="18"/>
        </w:rPr>
        <w:t> </w:t>
      </w:r>
      <w:r>
        <w:rPr>
          <w:rStyle w:val="WW8Num4z0"/>
          <w:rFonts w:ascii="Verdana" w:hAnsi="Verdana"/>
          <w:color w:val="4682B4"/>
          <w:sz w:val="18"/>
          <w:szCs w:val="18"/>
        </w:rPr>
        <w:t>подпунктами</w:t>
      </w:r>
      <w:r>
        <w:rPr>
          <w:rStyle w:val="WW8Num3z0"/>
          <w:rFonts w:ascii="Verdana" w:hAnsi="Verdana"/>
          <w:color w:val="000000"/>
          <w:sz w:val="18"/>
          <w:szCs w:val="18"/>
        </w:rPr>
        <w:t> </w:t>
      </w:r>
      <w:r>
        <w:rPr>
          <w:rFonts w:ascii="Verdana" w:hAnsi="Verdana"/>
          <w:color w:val="000000"/>
          <w:sz w:val="18"/>
          <w:szCs w:val="18"/>
        </w:rPr>
        <w:t>2 и 9 пункта 1 статьи 14 Закона Российской Федерации "О статусе судей в Российской Федер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в ст. 9 после слов «</w:t>
      </w:r>
      <w:r>
        <w:rPr>
          <w:rStyle w:val="WW8Num4z0"/>
          <w:rFonts w:ascii="Verdana" w:hAnsi="Verdana"/>
          <w:color w:val="4682B4"/>
          <w:sz w:val="18"/>
          <w:szCs w:val="18"/>
        </w:rPr>
        <w:t>Судье Российской Федерации</w:t>
      </w:r>
      <w:r>
        <w:rPr>
          <w:rFonts w:ascii="Verdana" w:hAnsi="Verdana"/>
          <w:color w:val="000000"/>
          <w:sz w:val="18"/>
          <w:szCs w:val="18"/>
        </w:rPr>
        <w:t>» добавить слова «</w:t>
      </w:r>
      <w:r>
        <w:rPr>
          <w:rStyle w:val="WW8Num4z0"/>
          <w:rFonts w:ascii="Verdana" w:hAnsi="Verdana"/>
          <w:color w:val="4682B4"/>
          <w:sz w:val="18"/>
          <w:szCs w:val="18"/>
        </w:rPr>
        <w:t>в том числе находящемуся в отставке</w:t>
      </w:r>
      <w:r>
        <w:rPr>
          <w:rFonts w:ascii="Verdana" w:hAnsi="Verdana"/>
          <w:color w:val="000000"/>
          <w:sz w:val="18"/>
          <w:szCs w:val="18"/>
        </w:rPr>
        <w:t>». Кроме того, дополнить статью предложением: «Размер такого возмещения должен быть равен стоимости путёвок, выделенных судьям Российской Федерации в этом календарном году</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епартаментом при Верховном Суде Российской Федераци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дополнить настоящий закон ст. 91 следующего содержания:</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1 Судьям Российской Федерации и работникам аппаратов судов Российской Федерации, непосредственно контактирующим в процессе своей служебной деятельности с лицами, больными туберкулёзом, устанавливается доплата, размер которой для системы судов общей юрисдикции определяется генеральным директором Судебного Департамента при Верховном Суде Российской Федерации совместно с председателями Верховного Суда Российской Федерации и Совета судей Российской Федерации, для арбитражных судов - председателем Высшего Арбитражного Суда Российской Федерации, а для Конституционного Суда Российской Федерации - председателем Конституционного Суда Российской Федер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нести в Федеральный конституционный закон от 31 декабря 1996 г. № 1-ФКЗ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следующие</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 3 ст. 11 слова «материальное и социально-бытовое обслуживание» заменить словами «</w:t>
      </w:r>
      <w:r>
        <w:rPr>
          <w:rStyle w:val="WW8Num4z0"/>
          <w:rFonts w:ascii="Verdana" w:hAnsi="Verdana"/>
          <w:color w:val="4682B4"/>
          <w:sz w:val="18"/>
          <w:szCs w:val="18"/>
        </w:rPr>
        <w:t>социальная защита</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полнить главу II Федерального закона от 1 августа 1998 г. № 7-ФЗ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епартаменте при Верховном Суде Российской Федерации» статьёй 13:</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3. Отчёт о деятельности Судебного Департамента при Верховном Суде Российской Федер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неральный директор Судебного Департамента при Верховном Суде Российской Федерации ежегодно отчитывается перед Советом судей Российской Федерации о деятельности Судебного Департамента при Верховном Суде Российской Федерации и, в частности, об освоении бюджета судебной системы. Данный отчёт 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судей РФ о его оценке публикуются в средствах массовой информации по истечении 10 дней с момента его обсуждения на Совете судей РФ.</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енеральный директор Судебного Департамента при Верховном Суде Российской Федерации один раз в четыре года отчитывается перед Съездом судей РФ о деятельности Судебного Департамента при Верховном Суде Российской Федерации и, в частности, об освоении бюджетов судебной системы за четыре года. Данный отчёт и постановление Съезда судей РФ о его оценке публикуются в средствах массовой информации по истечении 10 дней с момента его обсуждения на Съезде судей РФ».</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 4 ст. 5 Федерального конституционного закона от 23 июня 1999 г. № 1-ФКЗ «</w:t>
      </w:r>
      <w:r>
        <w:rPr>
          <w:rStyle w:val="WW8Num4z0"/>
          <w:rFonts w:ascii="Verdana" w:hAnsi="Verdana"/>
          <w:color w:val="4682B4"/>
          <w:sz w:val="18"/>
          <w:szCs w:val="18"/>
        </w:rPr>
        <w:t>О военных судах в Российской Федерации</w:t>
      </w:r>
      <w:r>
        <w:rPr>
          <w:rFonts w:ascii="Verdana" w:hAnsi="Verdana"/>
          <w:color w:val="000000"/>
          <w:sz w:val="18"/>
          <w:szCs w:val="18"/>
        </w:rPr>
        <w:t>» слова «</w:t>
      </w:r>
      <w:r>
        <w:rPr>
          <w:rStyle w:val="WW8Num4z0"/>
          <w:rFonts w:ascii="Verdana" w:hAnsi="Verdana"/>
          <w:color w:val="4682B4"/>
          <w:sz w:val="18"/>
          <w:szCs w:val="18"/>
        </w:rPr>
        <w:t>гарантии независимости</w:t>
      </w:r>
      <w:r>
        <w:rPr>
          <w:rFonts w:ascii="Verdana" w:hAnsi="Verdana"/>
          <w:color w:val="000000"/>
          <w:sz w:val="18"/>
          <w:szCs w:val="18"/>
        </w:rPr>
        <w:t>» заменить на «</w:t>
      </w:r>
      <w:r>
        <w:rPr>
          <w:rStyle w:val="WW8Num4z0"/>
          <w:rFonts w:ascii="Verdana" w:hAnsi="Verdana"/>
          <w:color w:val="4682B4"/>
          <w:sz w:val="18"/>
          <w:szCs w:val="18"/>
        </w:rPr>
        <w:t>меры социальной защиты, обеспечивающие независимость</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полнить Федеральный закон от 15 декабря 2001 г. № 166-ФЗ «</w:t>
      </w:r>
      <w:r>
        <w:rPr>
          <w:rStyle w:val="WW8Num4z0"/>
          <w:rFonts w:ascii="Verdana" w:hAnsi="Verdana"/>
          <w:color w:val="4682B4"/>
          <w:sz w:val="18"/>
          <w:szCs w:val="18"/>
        </w:rPr>
        <w:t>О государственном пенсионном обеспечении в Российской Федерации</w:t>
      </w:r>
      <w:r>
        <w:rPr>
          <w:rFonts w:ascii="Verdana" w:hAnsi="Verdana"/>
          <w:color w:val="000000"/>
          <w:sz w:val="18"/>
          <w:szCs w:val="18"/>
        </w:rPr>
        <w:t>»:</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1. п. 1 ст. 4 подпунктом 6 следующего содержания: «6) судь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2. дополнить главу II статьёй 14:</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4. Условия назначения пенсий судьям Российской Федер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ьи Российской Федерации при наличии стажа</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работы не менее 10 лет и общего трудового стажа не менее 25 лет (20 лет для женщин) имеют право на пенсию за выслугу лет при увольнении с должности судьи по следующим основаниям:</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стижение предельного возраста, установленного федеральным законом для замещения должности судь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вольнение по собственному желанию в связи с достижением пенсионного возраста.</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удьи, ушедшие в отставку по основаниям, предусмотренным пунктом 1 настоящей статьи, имеют право на пенсию за выслугу лет, если они замещали должность судьи не менее 12 полных календарных месяцев непосредственно перед увольнением»;</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3. дополнить главу III статьёй 19:</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9. Размеры пенсий судей Российской Федер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дьям Российской Федерации назначается пенсия за выслугу лет при наличии</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тажа работы не менее 10 лет и общего трудового стажа не менее 25 лет (20 лет для женщин) в размере 80 процентов их среднемесячного заработка в должности судьи Российской Федерации за вычетом базовой и страховой частей трудовой пенсии по старости (инвалидности), установленной в соответствии с Федеральным законом "О трудовых пенсиях в Российской Федер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меры пенсий, предусмотренные пунктом 1 настоящей статьи,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 в указанных районах (местностях). При выезде граждан из этих районов (местностей) на новое постоянно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размер пенсии определяется без учета районного коэффициента».</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назван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4 сентября 1995 г. № 941 «О мерах по обеспечению матер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зависимости судей Конституционного Суда Российской Федерации» слова «</w:t>
      </w:r>
      <w:r>
        <w:rPr>
          <w:rStyle w:val="WW8Num4z0"/>
          <w:rFonts w:ascii="Verdana" w:hAnsi="Verdana"/>
          <w:color w:val="4682B4"/>
          <w:sz w:val="18"/>
          <w:szCs w:val="18"/>
        </w:rPr>
        <w:t>мерах по обеспечению материальных гарантий</w:t>
      </w:r>
      <w:r>
        <w:rPr>
          <w:rFonts w:ascii="Verdana" w:hAnsi="Verdana"/>
          <w:color w:val="000000"/>
          <w:sz w:val="18"/>
          <w:szCs w:val="18"/>
        </w:rPr>
        <w:t>» заменить словами «</w:t>
      </w:r>
      <w:r>
        <w:rPr>
          <w:rStyle w:val="WW8Num4z0"/>
          <w:rFonts w:ascii="Verdana" w:hAnsi="Verdana"/>
          <w:color w:val="4682B4"/>
          <w:sz w:val="18"/>
          <w:szCs w:val="18"/>
        </w:rPr>
        <w:t>мерах социальной защиты, обеспечивающих независимость</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1. во введении указанного правового документа слова «</w:t>
      </w:r>
      <w:r>
        <w:rPr>
          <w:rStyle w:val="WW8Num4z0"/>
          <w:rFonts w:ascii="Verdana" w:hAnsi="Verdana"/>
          <w:color w:val="4682B4"/>
          <w:sz w:val="18"/>
          <w:szCs w:val="18"/>
        </w:rPr>
        <w:t>условий материального обеспечения</w:t>
      </w:r>
      <w:r>
        <w:rPr>
          <w:rFonts w:ascii="Verdana" w:hAnsi="Verdana"/>
          <w:color w:val="000000"/>
          <w:sz w:val="18"/>
          <w:szCs w:val="18"/>
        </w:rPr>
        <w:t>» заменить словами «</w:t>
      </w:r>
      <w:r>
        <w:rPr>
          <w:rStyle w:val="WW8Num4z0"/>
          <w:rFonts w:ascii="Verdana" w:hAnsi="Verdana"/>
          <w:color w:val="4682B4"/>
          <w:sz w:val="18"/>
          <w:szCs w:val="18"/>
        </w:rPr>
        <w:t>мер социальной защиты</w:t>
      </w:r>
      <w:r>
        <w:rPr>
          <w:rFonts w:ascii="Verdana" w:hAnsi="Verdana"/>
          <w:color w:val="000000"/>
          <w:sz w:val="18"/>
          <w:szCs w:val="18"/>
        </w:rPr>
        <w:t>»;</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2. п. 1 этого нормативного акта изложить в следующей редакции: «Установить, что реализация мер социальной защиты судей Конституционного Суда Российской Федерации, определённых законодательством Российской Федерации, является приоритетной задачей федеральных органов государственной власт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допускается снижение уровня социальной защиты судей Конституционного Суда Российской Федерации, в том числе размера денежного вознаграждения, продолжительности отпуска, условий медицинского, санаторно-курортного и социально-бытового обслуживания, транспортного и информационного обеспечен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3. в п. 15 данного нормативного акта слова «</w:t>
      </w:r>
      <w:r>
        <w:rPr>
          <w:rStyle w:val="WW8Num4z0"/>
          <w:rFonts w:ascii="Verdana" w:hAnsi="Verdana"/>
          <w:color w:val="4682B4"/>
          <w:sz w:val="18"/>
          <w:szCs w:val="18"/>
        </w:rPr>
        <w:t>предоставлением материальных гарантий независимости</w:t>
      </w:r>
      <w:r>
        <w:rPr>
          <w:rFonts w:ascii="Verdana" w:hAnsi="Verdana"/>
          <w:color w:val="000000"/>
          <w:sz w:val="18"/>
          <w:szCs w:val="18"/>
        </w:rPr>
        <w:t>» заменить словами «</w:t>
      </w:r>
      <w:r>
        <w:rPr>
          <w:rStyle w:val="WW8Num4z0"/>
          <w:rFonts w:ascii="Verdana" w:hAnsi="Verdana"/>
          <w:color w:val="4682B4"/>
          <w:sz w:val="18"/>
          <w:szCs w:val="18"/>
        </w:rPr>
        <w:t>реализацией мер социальной защиты</w:t>
      </w:r>
      <w:r>
        <w:rPr>
          <w:rFonts w:ascii="Verdana" w:hAnsi="Verdana"/>
          <w:color w:val="000000"/>
          <w:sz w:val="18"/>
          <w:szCs w:val="18"/>
        </w:rPr>
        <w:t>», а слова «</w:t>
      </w:r>
      <w:r>
        <w:rPr>
          <w:rStyle w:val="WW8Num4z0"/>
          <w:rFonts w:ascii="Verdana" w:hAnsi="Verdana"/>
          <w:color w:val="4682B4"/>
          <w:sz w:val="18"/>
          <w:szCs w:val="18"/>
        </w:rPr>
        <w:t>иных материальных гарантий независимости</w:t>
      </w:r>
      <w:r>
        <w:rPr>
          <w:rFonts w:ascii="Verdana" w:hAnsi="Verdana"/>
          <w:color w:val="000000"/>
          <w:sz w:val="18"/>
          <w:szCs w:val="18"/>
        </w:rPr>
        <w:t>» заменить на «</w:t>
      </w:r>
      <w:r>
        <w:rPr>
          <w:rStyle w:val="WW8Num4z0"/>
          <w:rFonts w:ascii="Verdana" w:hAnsi="Verdana"/>
          <w:color w:val="4682B4"/>
          <w:sz w:val="18"/>
          <w:szCs w:val="18"/>
        </w:rPr>
        <w:t>социальной защиты</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ключить в Перечень заболеваний, препятствующих назначению на должность судьи, утверждённому</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судей РФ от 26 декабря 2002 г. № 78, пункт 33 следующего содержания:</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Вирус ВИЧ/СПИД».</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Дополнить главу II Положения о комиссии по рассмотрению возникающих спорных ситуаций при назначении ежемесячного</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жизненного содержания судьям, утверждённого председателем Верховного Суда РФ 6 сентября 2004, председателем Высшего Арбитражного Суда РФ 19 июля 2004 г., генеральным директором Судебного Департамента при Верховном Суде РФ 1 июля 2004 г., пунктом 3.8. следующего содержания:</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8. Председатель Комиссии ежегодно отчитывается перед Советом судей Российской Федерации о деятельности Комиссии. Данный отчёт и постановление Совета судей Российской </w:t>
      </w:r>
      <w:r>
        <w:rPr>
          <w:rFonts w:ascii="Verdana" w:hAnsi="Verdana"/>
          <w:color w:val="000000"/>
          <w:sz w:val="18"/>
          <w:szCs w:val="18"/>
        </w:rPr>
        <w:lastRenderedPageBreak/>
        <w:t>Федерации об его оценке публикуются в средствах массовой информации по истечении 10 дней с момента его обсуждения на Совете судей Российской Федераци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едатель Комиссии один раз в четыре года отчитывается перед Съездом судей Российской Федерации о деятельности Комиссии. Данный отчёт и постановление Съезда судей Российской Федерации об его оценке публикуются в средствах массовой информации по истечении 10 дней с момента его обсуждения на Съезде судей Российской Федер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ополнить Федеральный закон от 30 июня 2006 г. № 90-ФЗ «О внесении изменений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знании недействующими на территории Российской Федерации некотор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ложений законодательных актов) Российской Федерац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 в ч. 7 п. 11 ст.1 после слов «</w:t>
      </w:r>
      <w:r>
        <w:rPr>
          <w:rStyle w:val="WW8Num4z0"/>
          <w:rFonts w:ascii="Verdana" w:hAnsi="Verdana"/>
          <w:color w:val="4682B4"/>
          <w:sz w:val="18"/>
          <w:szCs w:val="18"/>
        </w:rPr>
        <w:t>на государственных гражданских служащих</w:t>
      </w:r>
      <w:r>
        <w:rPr>
          <w:rFonts w:ascii="Verdana" w:hAnsi="Verdana"/>
          <w:color w:val="000000"/>
          <w:sz w:val="18"/>
          <w:szCs w:val="18"/>
        </w:rPr>
        <w:t>» добавить слова «судей Российской Федерации, служащих</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лужбы». Таким образом, будет устранено соответствие этого положения данного нормативного акта Федеральному закону от 27 мая 2003 г. № 58-ФЗ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и ст. 22 Закона РФ от 26 июня 1992 г. № 3132-1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2. в ч. 1 п. 103 ст.1 после слов «</w:t>
      </w:r>
      <w:r>
        <w:rPr>
          <w:rStyle w:val="WW8Num4z0"/>
          <w:rFonts w:ascii="Verdana" w:hAnsi="Verdana"/>
          <w:color w:val="4682B4"/>
          <w:sz w:val="18"/>
          <w:szCs w:val="18"/>
        </w:rPr>
        <w:t>Когда по условиям производства (работы) у индивидуального предпринимателя</w:t>
      </w:r>
      <w:r>
        <w:rPr>
          <w:rFonts w:ascii="Verdana" w:hAnsi="Verdana"/>
          <w:color w:val="000000"/>
          <w:sz w:val="18"/>
          <w:szCs w:val="18"/>
        </w:rPr>
        <w:t>» добавить слова «</w:t>
      </w:r>
      <w:r>
        <w:rPr>
          <w:rStyle w:val="WW8Num4z0"/>
          <w:rFonts w:ascii="Verdana" w:hAnsi="Verdana"/>
          <w:color w:val="4682B4"/>
          <w:sz w:val="18"/>
          <w:szCs w:val="18"/>
        </w:rPr>
        <w:t>в судах Российской Федерации</w:t>
      </w:r>
      <w:r>
        <w:rPr>
          <w:rFonts w:ascii="Verdana" w:hAnsi="Verdana"/>
          <w:color w:val="000000"/>
          <w:sz w:val="18"/>
          <w:szCs w:val="18"/>
        </w:rPr>
        <w:t>».</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ень использованной литературы и нормативных актов. I. Международные нормативные правовые акты;</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я 10 декабря 1948 г.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 Социальная защита. - 1995. -№11.</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заключённая в Риме 4 ноября 1950 г. // Российская газета. - 1995. - 5 апрел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об основных правах трудящихся, принятая 9 декабря 1989 г.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 Библиотечка Российской газеты. - 1999. - № 22-23.</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Европейская хартия «О законе «</w:t>
      </w:r>
      <w:r>
        <w:rPr>
          <w:rStyle w:val="WW8Num4z0"/>
          <w:rFonts w:ascii="Verdana" w:hAnsi="Verdana"/>
          <w:color w:val="4682B4"/>
          <w:sz w:val="18"/>
          <w:szCs w:val="18"/>
        </w:rPr>
        <w:t>О статусе судей</w:t>
      </w:r>
      <w:r>
        <w:rPr>
          <w:rFonts w:ascii="Verdana" w:hAnsi="Verdana"/>
          <w:color w:val="000000"/>
          <w:sz w:val="18"/>
          <w:szCs w:val="18"/>
        </w:rPr>
        <w:t>», принятая 8-10 июля 1998 г. в Лиссабоне // Сборник нормативных актов о суде и статусе судей РФ. -М.: Альфа-М., 2004. - Кн. 2.</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т 10 июня 1930 г. № 30 «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рабочего времени в торговле и учреждениях»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19-1956 гг. / Женева, Международное Бюро Труда, 1991. - Т. I.</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венция МОТ от 4 июня 1952 г. № 102 «</w:t>
      </w:r>
      <w:r>
        <w:rPr>
          <w:rStyle w:val="WW8Num4z0"/>
          <w:rFonts w:ascii="Verdana" w:hAnsi="Verdana"/>
          <w:color w:val="4682B4"/>
          <w:sz w:val="18"/>
          <w:szCs w:val="18"/>
        </w:rPr>
        <w:t>О минимальных нормах социального обеспечения</w:t>
      </w:r>
      <w:r>
        <w:rPr>
          <w:rFonts w:ascii="Verdana" w:hAnsi="Verdana"/>
          <w:color w:val="000000"/>
          <w:sz w:val="18"/>
          <w:szCs w:val="18"/>
        </w:rPr>
        <w:t>» // Конвенции и рекомендации, принятые Международной Конфедерацией Труда. 1919-1956. // Женева: Международное Бюро Труда. -1991. - Т. 1. - С.1655.</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нвенция МОТ от 29 июня 1967 г. № 128 «</w:t>
      </w:r>
      <w:r>
        <w:rPr>
          <w:rStyle w:val="WW8Num4z0"/>
          <w:rFonts w:ascii="Verdana" w:hAnsi="Verdana"/>
          <w:color w:val="4682B4"/>
          <w:sz w:val="18"/>
          <w:szCs w:val="18"/>
        </w:rPr>
        <w:t>О пособиях по инвалидности, по старости и по случаю потери кормильца</w:t>
      </w:r>
      <w:r>
        <w:rPr>
          <w:rFonts w:ascii="Verdana" w:hAnsi="Verdana"/>
          <w:color w:val="000000"/>
          <w:sz w:val="18"/>
          <w:szCs w:val="18"/>
        </w:rPr>
        <w:t>» // МОТ: Конвенции и рекомендации / Женева:</w:t>
      </w:r>
      <w:r>
        <w:rPr>
          <w:rStyle w:val="WW8Num3z0"/>
          <w:rFonts w:ascii="Verdana" w:hAnsi="Verdana"/>
          <w:color w:val="000000"/>
          <w:sz w:val="18"/>
          <w:szCs w:val="18"/>
        </w:rPr>
        <w:t> </w:t>
      </w:r>
      <w:r>
        <w:rPr>
          <w:rStyle w:val="WW8Num4z0"/>
          <w:rFonts w:ascii="Verdana" w:hAnsi="Verdana"/>
          <w:color w:val="4682B4"/>
          <w:sz w:val="18"/>
          <w:szCs w:val="18"/>
        </w:rPr>
        <w:t>МВТ</w:t>
      </w:r>
      <w:r>
        <w:rPr>
          <w:rFonts w:ascii="Verdana" w:hAnsi="Verdana"/>
          <w:color w:val="000000"/>
          <w:sz w:val="18"/>
          <w:szCs w:val="18"/>
        </w:rPr>
        <w:t>. - 1991. - Т. И. - С. 1531.</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екомендация МОТ от 17 июня 1998 г. № 189 «Об общих условиях стимулирования создания рабочих мест на малых и средних предприятиях» // http://www.ilo.ru</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дельные законы:</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одельный закон об основах государственной службы, принятый 15 июня 1998 г. на</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е государств-участников СНГ //</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парламентской Ассамблеи государств-участников Содружества Независимых Государств. - 1998. - № 18. Нормативные правовые акты РФ:</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я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 1993. - №327.</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й конституционный закон от 28 апреля 1995 г.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с последующими изменениями и дополнениями) // СЗ РФ. - 1995. - № 18. - Ст. 1589.; СЗ РФ. -2003. - № 27. (Ч. 1) - Ст. 2699.; СЗ РФ. - 2004. - № 13. - Ст. 1111.; СЗ РФ. -2006.-№29.-Ст.3120.</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едеральный конституционный закон от 28 июня 1999 г. № 1-ФКЗ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 СЗ РФ. - 1999. - № 26. - Ст. 3170.</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 последующими изменениями и дополнениями) // СЗ РФ. - 1995. - № 47. - Ст. 4472.; СЗ РФ. - 1999. - № 7. - Ст. 878.; СЗ РФ. -</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9. - № 47. - Ст. 5620.; СЗ РФ. - 2000. - № 2. - Ст. 140.; СЗ РФ. - 2000. - №</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2. - № 48. - Ст. 4743.; СЗ РФ. -2002. - № 52. (Ч. 1) - Ст. 5132.; СЗ РФ. -</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3. - № 19. - Ст. 1750.; СЗ РФ. - 2003. - № 52. (Ч. 1) - Ст. 5038.; СЗ РФ. -</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Ч. 1) - Ст. 25.; СЗ РФ. - 2005. - № 19. - Ст. 1748.; СЗ РФ. - 2005. - № 52. (Ч. 1)-Ст. 5576.</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3. - № 27. (Ч. 1) - Ст. 2700.; СЗ РФ. - 2004. - № 27. - Ст. 2711.; СЗ РФ. -</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4.-№35.-Ст. 3607.</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Федеральный закон от 15 июня 1995 г.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 СЗ РФ. - 1995. - 29. - Ст. 2757.</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Федеральный закон от 20 июля 1995 г. № 115- ФЗ «О государственном прогнозировании и программах социально-экономического развития Российской Федерации» (с последующими изменениями и дополнениями) // СЗ РФ. - 1995. - № 30. - Ст. 2871.; СЗ РФ. - 1999. - № 28. - Ст. 3492.</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 Ст. 3607.; СЗ РФ. -2005. - №. 1. (Ч. 1) - Ст. 25.; СЗ РФ. -2006. - №. 1. - Ст. 10.</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 3607.</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9. - Ст. 4843.; СЗ РФ. - 2005. - № 8. - Ст. 604.; СЗ РФ. - 2005. - № 15. - Ст. 1278.</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Федеральный закон от 10 февраля 1999 г. № ЗО-ФЗ «</w:t>
      </w:r>
      <w:r>
        <w:rPr>
          <w:rStyle w:val="WW8Num4z0"/>
          <w:rFonts w:ascii="Verdana" w:hAnsi="Verdana"/>
          <w:color w:val="4682B4"/>
          <w:sz w:val="18"/>
          <w:szCs w:val="18"/>
        </w:rPr>
        <w:t>О финансировании судов Российской Федерации</w:t>
      </w:r>
      <w:r>
        <w:rPr>
          <w:rFonts w:ascii="Verdana" w:hAnsi="Verdana"/>
          <w:color w:val="000000"/>
          <w:sz w:val="18"/>
          <w:szCs w:val="18"/>
        </w:rPr>
        <w:t>» // СЗ РФ. - 1999. - № 7. - Ст. 877.</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Федеральный закон от 5 августа 2000 г., № 118-ФЗ «О введении в действие части второй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внесении изменений в некоторые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с последующими изменениями и дополнениями) // СЗ РФ. -</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0. - № 32. - Ст. 3341.; СЗ РФ. - 2001. - № 1. (Часть1). - Ст. 2.; СЗ РФ. -</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1. - № 13. - Ст. 1147.; СЗ РФ. - 2001. - № 3. (Ч. 1) - Ст. 3413.; СЗ РФ. -</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1. - № 51. - Ст. 4830.; СЗ РФ. - 2001. - № 53. (Ч. 1) - Ст. 5030.; СЗ РФ. -</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Федеральный закон от 18 июня 2001 г. № 77-ФЗ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туберкулёза в Российской Федерации» (с последующими изменениями и дополнениями) // СЗ РФ. - 2001. - № 26. - Ст. 2581.; СЗ РФ. -2004.-№35.-Ст. 3607.</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Федеральный закон от 15 декабря 2001 г. № 166-ФЗ «</w:t>
      </w:r>
      <w:r>
        <w:rPr>
          <w:rStyle w:val="WW8Num4z0"/>
          <w:rFonts w:ascii="Verdana" w:hAnsi="Verdana"/>
          <w:color w:val="4682B4"/>
          <w:sz w:val="18"/>
          <w:szCs w:val="18"/>
        </w:rPr>
        <w:t>О государственном пенсионном обеспечении в Российской Федерации</w:t>
      </w:r>
      <w:r>
        <w:rPr>
          <w:rFonts w:ascii="Verdana" w:hAnsi="Verdana"/>
          <w:color w:val="000000"/>
          <w:sz w:val="18"/>
          <w:szCs w:val="18"/>
        </w:rPr>
        <w:t>» (с последующим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ями и дополнениями) // СЗ РФ. - 2001. - № 51. - Ст. 4831.; СЗ РФ. -</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2. - № зо. - Ст. 3033.; СЗ РФ. - 2003. - № 27 (Ч. 1). - Ст. 2700.; СЗ РФ. -</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Федеральный закон от 24 июля 2002 г. №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З РФ. - 2002. - № 30. - Ст.3019.</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Федеральный закон от 28 мая 2003 г. № 58-ФЗ «</w:t>
      </w:r>
      <w:r>
        <w:rPr>
          <w:rStyle w:val="WW8Num4z0"/>
          <w:rFonts w:ascii="Verdana" w:hAnsi="Verdana"/>
          <w:color w:val="4682B4"/>
          <w:sz w:val="18"/>
          <w:szCs w:val="18"/>
        </w:rPr>
        <w:t>О системе государственной службы в Российской Федерации</w:t>
      </w:r>
      <w:r>
        <w:rPr>
          <w:rFonts w:ascii="Verdana" w:hAnsi="Verdana"/>
          <w:color w:val="000000"/>
          <w:sz w:val="18"/>
          <w:szCs w:val="18"/>
        </w:rPr>
        <w:t>» (с последующими изменениями и дополнениями) // СЗ РФ. - 2003. - № 22. - Ст. 2063.; СЗ РФ. -2003. - № 46. (Ч. 1) - Ст. 4437.; СЗ РФ. - 2006. - № 29. - Ст. 3123.</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Федеральный закон от 27 июля 2004 г.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с последующими изменениями и дополнениями) // СЗ РФ. - 2004. - № 31. - Ст. 3215.; СЗ РФ. - 2006. - № 6. -Ст. 636.</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5. - № 30. (Ч. 1) - Ст. 3101.; СЗ РФ. - 2005. - № 40. - Ст. 3985.; СЗ РФ. -</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Жилищный Кодекс Российской Федерации от 29 декабря 2004 года № 188 - ФЗ // СЗ РФ. - 2005. - № 1. - С. 5.; СЗ РФ. - 2006. - № 1. - Ст. 10.</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Федеральный закон от 30 июня 2006 г. № 90-Ф3«0 внесении изменений в Трудовой кодекс РФ, признании</w:t>
      </w:r>
      <w:r>
        <w:rPr>
          <w:rStyle w:val="WW8Num3z0"/>
          <w:rFonts w:ascii="Verdana" w:hAnsi="Verdana"/>
          <w:color w:val="000000"/>
          <w:sz w:val="18"/>
          <w:szCs w:val="18"/>
        </w:rPr>
        <w:t> </w:t>
      </w:r>
      <w:r>
        <w:rPr>
          <w:rStyle w:val="WW8Num4z0"/>
          <w:rFonts w:ascii="Verdana" w:hAnsi="Verdana"/>
          <w:color w:val="4682B4"/>
          <w:sz w:val="18"/>
          <w:szCs w:val="18"/>
        </w:rPr>
        <w:t>недействующими</w:t>
      </w:r>
      <w:r>
        <w:rPr>
          <w:rStyle w:val="WW8Num3z0"/>
          <w:rFonts w:ascii="Verdana" w:hAnsi="Verdana"/>
          <w:color w:val="000000"/>
          <w:sz w:val="18"/>
          <w:szCs w:val="18"/>
        </w:rPr>
        <w:t> </w:t>
      </w:r>
      <w:r>
        <w:rPr>
          <w:rFonts w:ascii="Verdana" w:hAnsi="Verdana"/>
          <w:color w:val="000000"/>
          <w:sz w:val="18"/>
          <w:szCs w:val="18"/>
        </w:rPr>
        <w:t>на территории РФ некоторых нормативных правовых актов СССР и утратившими силу некоторых законодательных актов (положений законодательных актов) РФ» // Российская газета. - 2006. - № 146.</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4. Свободный перечень государственных должностей РФ, утверждённый</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1 января 1995 г. № 32 (с последующими</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ями и дополнениями) // Российская газета. - 1995. - № 11-12.; СЗ РФ. - 1996. - № 52. - Ст. 5912.; СЗ РФ. - 1998. - № 43. - Ст. 5337.; СЗ РФ. -2006.-№ 13.-Ст. 1360.</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4 сентября 1995 г. № 941 «О мерах по обеспечению материальных гарантий независимости судей Конституционного Суда Российской Федерации» (с последующими изменениями и дополнениями) // СЗ РФ. - 1995. - № 38. - Ст. 3668.; СЗ РФ. -2006. - № 25. - Ст. 2700.</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4 ноября 1995 г. № 1177 «О нормах расходов для федеральных государственных служащих на</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командировки в пределах Российской Федерации» // СЗ РФ. - 1995. - № 48. - Ст. 4659.</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Указ Президента РФ от 17 июня 2002 г. № 610 «О мерах повышения социальной защищённости некоторых категорий судей и государственных служащих» // СЗ РФ. - 2002. - № 25. - Ст. 2400.</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Указ Президента РФ от 22 января 2005 года № 60 «Об увеличен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кладов судей в Российской Федерации»//С3 РФ.- 2005. - № 4.</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 Указ Президента РФ от 18 июля 2005 г. № 813 «О порядке и условиях командирования федеральных государственных гражданских служащих» // СЗ РФ. - 2005. - № 30. - Часть II. - Ст. 3134.</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Указ Президента РФ от 26 июля 2005 года № 881 «</w:t>
      </w:r>
      <w:r>
        <w:rPr>
          <w:rStyle w:val="WW8Num4z0"/>
          <w:rFonts w:ascii="Verdana" w:hAnsi="Verdana"/>
          <w:color w:val="4682B4"/>
          <w:sz w:val="18"/>
          <w:szCs w:val="18"/>
        </w:rPr>
        <w:t>Об увеличении должностных окладов судей в Российской Федерации</w:t>
      </w:r>
      <w:r>
        <w:rPr>
          <w:rFonts w:ascii="Verdana" w:hAnsi="Verdana"/>
          <w:color w:val="000000"/>
          <w:sz w:val="18"/>
          <w:szCs w:val="18"/>
        </w:rPr>
        <w:t>» // СЗ РФ.- 2005.-№31.-Ст. 3209.</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 Указ Президента РФ от 1 июля 2006 года № 795 «Об увеличении должностных окладов судей в Российской Федерации»//С3 РФ.- 2006,- №31. (Ч. 1) - Ст. 3457.</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Постановление Совета Министров СССР от 15 июля 1981 г. № 677 «</w:t>
      </w:r>
      <w:r>
        <w:rPr>
          <w:rStyle w:val="WW8Num4z0"/>
          <w:rFonts w:ascii="Verdana" w:hAnsi="Verdana"/>
          <w:color w:val="4682B4"/>
          <w:sz w:val="18"/>
          <w:szCs w:val="18"/>
        </w:rPr>
        <w:t>О гарантиях и компенсациях при переезде на работу в другую местность</w:t>
      </w:r>
      <w:r>
        <w:rPr>
          <w:rFonts w:ascii="Verdana" w:hAnsi="Verdana"/>
          <w:color w:val="000000"/>
          <w:sz w:val="18"/>
          <w:szCs w:val="18"/>
        </w:rPr>
        <w:t>» (с последующими изменениями и дополнениями) // СП СССР. - 1981. - № 21. -Ст. 123.</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Постановление Совета Министров СССР № 454 от 12 июня 1989г. // Информационно-правовая система «</w:t>
      </w:r>
      <w:r>
        <w:rPr>
          <w:rStyle w:val="WW8Num4z0"/>
          <w:rFonts w:ascii="Verdana" w:hAnsi="Verdana"/>
          <w:color w:val="4682B4"/>
          <w:sz w:val="18"/>
          <w:szCs w:val="18"/>
        </w:rPr>
        <w:t>Консультант ПлюсЗООО</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 Постановление В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4 октября 1991 г. «</w:t>
      </w:r>
      <w:r>
        <w:rPr>
          <w:rStyle w:val="WW8Num4z0"/>
          <w:rFonts w:ascii="Verdana" w:hAnsi="Verdana"/>
          <w:color w:val="4682B4"/>
          <w:sz w:val="18"/>
          <w:szCs w:val="18"/>
        </w:rPr>
        <w:t>О концепции судебной реформы</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 РСФСР. -1991.- № 44. - Ст. 1435.</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 Положение о единой системе оплаты труда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СФСР, утверждённое постановление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18 ноября 1991 г. № 1897-1 (с последующими изменениями и дополнениями)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 Концепция социальной защиты пенсионеров, инвалидов, семей с детьми и нуждающихся в социальной поддержке групп населения, разработана Министерством социальной защиты населения РФ // М.: [Б.И.], 1992. - 27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 Положение о Министерстве социальной защиты населения РФ, утверждённое Постановлением Правительства РФ от 21 августа 1992 г. № 615 // Собрание актов Президента и Правительства РФ. - 1992. - № 9. - Ст. 606.</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 Постановление Верховного Совета РФ от 21 сентября 1992 г. № 3503-1 «</w:t>
      </w:r>
      <w:r>
        <w:rPr>
          <w:rStyle w:val="WW8Num4z0"/>
          <w:rFonts w:ascii="Verdana" w:hAnsi="Verdana"/>
          <w:color w:val="4682B4"/>
          <w:sz w:val="18"/>
          <w:szCs w:val="18"/>
        </w:rPr>
        <w:t>Об оплате труда работников судов в Российской Федерации</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 1992. - № 42. - Ст. 2349; СЗ РФ. - 1995. - № 38. - Ст. 3668.</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 Постановление Президиума Верховного Суда РФ от 13 ноября 1992 г. «</w:t>
      </w:r>
      <w:r>
        <w:rPr>
          <w:rStyle w:val="WW8Num4z0"/>
          <w:rFonts w:ascii="Verdana" w:hAnsi="Verdana"/>
          <w:color w:val="4682B4"/>
          <w:sz w:val="18"/>
          <w:szCs w:val="18"/>
        </w:rPr>
        <w:t>О порядке выплаты судьям доплат за выслугу лет</w:t>
      </w:r>
      <w:r>
        <w:rPr>
          <w:rFonts w:ascii="Verdana" w:hAnsi="Verdana"/>
          <w:color w:val="000000"/>
          <w:sz w:val="18"/>
          <w:szCs w:val="18"/>
        </w:rPr>
        <w:t>» (с последующими изменениями и дополнениями) // Информационно-правовая программа «Консул</w:t>
      </w:r>
      <w:r>
        <w:rPr>
          <w:rStyle w:val="WW8Num3z0"/>
          <w:rFonts w:ascii="Verdana" w:hAnsi="Verdana"/>
          <w:color w:val="000000"/>
          <w:sz w:val="18"/>
          <w:szCs w:val="18"/>
        </w:rPr>
        <w:t> </w:t>
      </w:r>
      <w:r>
        <w:rPr>
          <w:rStyle w:val="WW8Num4z0"/>
          <w:rFonts w:ascii="Verdana" w:hAnsi="Verdana"/>
          <w:color w:val="4682B4"/>
          <w:sz w:val="18"/>
          <w:szCs w:val="18"/>
        </w:rPr>
        <w:t>ьтантПлюс</w:t>
      </w:r>
      <w:r>
        <w:rPr>
          <w:rStyle w:val="WW8Num3z0"/>
          <w:rFonts w:ascii="Verdana" w:hAnsi="Verdana"/>
          <w:color w:val="000000"/>
          <w:sz w:val="18"/>
          <w:szCs w:val="18"/>
        </w:rPr>
        <w:t> </w:t>
      </w:r>
      <w:r>
        <w:rPr>
          <w:rFonts w:ascii="Verdana" w:hAnsi="Verdana"/>
          <w:color w:val="000000"/>
          <w:sz w:val="18"/>
          <w:szCs w:val="18"/>
        </w:rPr>
        <w:t>Технология 3000».</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Постановление Верховного Совета РФ от 17 февраля 1993 года, № 4502 -1 «О некоторых вопросах реализации положений Закона Российской Федерации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в отношении судей военных судов об их материальном обеспечении и мерах их социальной защиты» (с последующими изменениями и дополнениями) // Ведомости СНД и ВС РФ. - 1993. - № 9. - Ст. 331.; СЗ РФ.- 1999. - № 26. - Ст. 3170.</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2. Положение о Министерстве социальной защиты населения РФ, утверждённое Постановлением Совета Министров - Правительства РФ от 1 марта 1993 г. № 167 // Собрание актов Президента и Правительства РФ. -1993.-№10.-Ст. 832.</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3. Положение о квалификационной аттестации судей, утверждённого постановлением Верховного Совета РФ от 13 мая 1993 г. № 4960-1 (с последующими изменениями и дополнениями) // Ведомости СНД и ВС РФ. -1993. - № 24. - 856.; СЗ РФ. - 1997. - № 47. - Ст. 5341.; СЗ РФ. - 2002. -№11. -Ст. 1022.</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 Постановление Президиума Верховного Совета РФ от 11 января 1993 г. № 4268-1 «</w:t>
      </w:r>
      <w:r>
        <w:rPr>
          <w:rStyle w:val="WW8Num4z0"/>
          <w:rFonts w:ascii="Verdana" w:hAnsi="Verdana"/>
          <w:color w:val="4682B4"/>
          <w:sz w:val="18"/>
          <w:szCs w:val="18"/>
        </w:rPr>
        <w:t>Об упорядочении оплаты труда работников органов судебной власти</w:t>
      </w:r>
      <w:r>
        <w:rPr>
          <w:rFonts w:ascii="Verdana" w:hAnsi="Verdana"/>
          <w:color w:val="000000"/>
          <w:sz w:val="18"/>
          <w:szCs w:val="18"/>
        </w:rPr>
        <w:t>» (с последующими изменениями и дополнениями)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 Положение о Министерстве социальной защиты РФ, утверждённое Постановлением Правительства РФ от 15 мая 1995 г. № 466 // СЗ РФ. - 1995. -№21.-Ст. 1973.</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9. Программы социально-экономического развития РФ на среднесрочную перспективу (2002 - 2004 годы), утверждены распоряжением Правительства РФ от 10 июля 2001 г. № 910-р (с последующими изменениями и дополнениями) // СЗ РФ. - 2001. - № 31. - Ст. 3295.; СЗ РФ. - 2002. - № 23. -Ст. 2187.</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 Федеральная целевая программа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2 - 2006 годы», утверждена Постановлением Правительства РФ от 20 ноября 2001 г. № 805 (с последующими изменениями и дополнениями) // СЗ РФ. - 2001. - № 49. - Ст. 4623.; СЗ РФ. - 2004. - № 7. - Ст. 520.</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 Постановление Правительства РФ от 26 декабря 2005 г. № 812 «О размере и порядке выплаты суточных в иностранной валюте пр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командировках на территории иностранных государств работников организаций, финансируемых за счёт средств федерального бюджета» // СЗ РФ.-2006.-№2.-Ст. 187.</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я и постановления Конституционного Суда РФ: 1. Постановление Конституционного Суда РФ от 19 февраля 2002 года № 5 -П // СЗ РФ. - 2002. - № 10. - Ст. 1015.</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Конституционного суда РФ № 383-0 от 2 октября 2003 года «Об отказе в принятии к рассмотрению запроса государственного собрания (ИЛ ТУМЭН) Республики Саха (Якутия)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ункта 13 постановления Совета Министров РСФСР от 04.02.1971 г. № 76 «О некоторых мерах по социально-экономическому развитию районов севера» // Информационно-правовая система «Консультант Плюс Технология 3000».</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выступлений Президента РФ:</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лания Президента РФ Федеральному Собранию // Российская газета. - 2001. - № 66.; Российская газета. - 2002. - № 71</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ступительное слово Президента РФ В. В. Путина на VI Всероссийском съезде судей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 2005. - № 1 (146). -4-8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борники законодательства:</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 Судебные уставы, Высочайше утверждённые 20 ноября 1864,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их по решениям Кассационных Департаментов</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 М.: Изд. А.Е. Гарнака., 1869.</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Высочайше утверждённые 20 ноября 1864 г., с разъяснениями их по решениям</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Департаментов Правительствующего Сената // М.: Тип. Бокрама - 1869. - 30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20 ноября 1864 года с разъяснениями их по решениям Кассационных Департаментов Правительствующего</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 СПб.: [Б.И.]. -1889.-922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ложение об особых преимуществах гражданской службы в отдалённых местностях России. Законы, постановления и т. п. Высочайший рескрипт, Положение и Временные правила о применении Судебных</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Императора Александра II к губерниям и областям Сибири // Томск.: [Б.И.] -1896.-47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еждународные акты о правах человека / Сборник документов. - М.: [Б.И.].- 1998.-54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Европейская конвенция о правах человека и Европейская социальная хартия: право и практика / М:Изд-во МНИМП, 1998. - 60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Российской Федерации: сборник нормативных актов /Под ред. В.М. Лебедева. - М.: Норма, 2004. - 832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фициальные документы судейского сообщества РФ:</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декс судейской этики, утверждён VI Всероссийским съездом суде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5. - № 1-2.</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тановление VI Всероссийского съезда судей «О состоя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Российской Федерации и перспективах его совершенствования» от 02 декабря 2004 года // Вестник ВАС РФ. - 2005. - № 2 (147).</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становление Совета судей РФ «О совершенствовании оплаты труда судей с учётом требований единства статуса судей в Российской Федерации» от 18 апреля 2003 г. № 104 // Документ не был опубликован.</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еречень заболеваний, препятствующих назначению на должность судьи, утверждён Советом судей РФ 14 апреля 2003 г. // Российская юстиция. -2003.-№5.-72-73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становление Совета судей РФ «О порядке обеспечения судей, нуждающихся в улучшении жилищных условий, отдельными жилыми помещениями» от 9 декабря 2005 г. № 141 // Документ не был опубликован</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и рекомендации Высшей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РФ // Вестник ВАС РФ. - 2003. - № 7 (128). - С. 143-151. ^, Разъяснения и рекомендации Высшей квалификационной коллегии судей РФ // Вестник ВАС РФ. - 2003. - № 5 (126). - С. 118-122. Акты и документы федеральных министерств и ведомств РФ:</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гламент Конституционного Суда РФ от 1 марта 1995 года № 2 - 1/6 // Информационно-правовая система «</w:t>
      </w:r>
      <w:r>
        <w:rPr>
          <w:rStyle w:val="WW8Num4z0"/>
          <w:rFonts w:ascii="Verdana" w:hAnsi="Verdana"/>
          <w:color w:val="4682B4"/>
          <w:sz w:val="18"/>
          <w:szCs w:val="18"/>
        </w:rPr>
        <w:t>КонсультантПлюс</w:t>
      </w:r>
      <w:r>
        <w:rPr>
          <w:rStyle w:val="WW8Num3z0"/>
          <w:rFonts w:ascii="Verdana" w:hAnsi="Verdana"/>
          <w:color w:val="000000"/>
          <w:sz w:val="18"/>
          <w:szCs w:val="18"/>
        </w:rPr>
        <w:t> </w:t>
      </w:r>
      <w:r>
        <w:rPr>
          <w:rFonts w:ascii="Verdana" w:hAnsi="Verdana"/>
          <w:color w:val="000000"/>
          <w:sz w:val="18"/>
          <w:szCs w:val="18"/>
        </w:rPr>
        <w:t>Технология 3000».</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ормы нагрузки судей, судебных исполнителей и работников аппаратов районных (городских) судов, утверждены постановлением Минтруда Росс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27 июня 1996 г. № 416/06-74-125 // Бюллетень Минтруда России. - 1996. - № 8.</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исьмо Минюста РФ от 26 декабря 1997 г. № 14-25-2481-97 «</w:t>
      </w:r>
      <w:r>
        <w:rPr>
          <w:rStyle w:val="WW8Num4z0"/>
          <w:rFonts w:ascii="Verdana" w:hAnsi="Verdana"/>
          <w:color w:val="4682B4"/>
          <w:sz w:val="18"/>
          <w:szCs w:val="18"/>
        </w:rPr>
        <w:t>О некоторых вопросах социальной защиты судей и членов их семей</w:t>
      </w:r>
      <w:r>
        <w:rPr>
          <w:rFonts w:ascii="Verdana" w:hAnsi="Verdana"/>
          <w:color w:val="000000"/>
          <w:sz w:val="18"/>
          <w:szCs w:val="18"/>
        </w:rPr>
        <w:t>» // Данный документ опубликован не был.</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каз Председателя Высшего Арбитражного Суда РФ № 150 К от 23 июня 1999 г. // Вестник ВАС РФ. - 1999. - № 7.</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нструкция о порядке назначения и выплаты ежемесячного пожизненного содержания судьям федеральных судов общей юрисдикции и федеральных арбитражных судов, утв. Председателем ВАС РФ 5 августа 1999 г., Председателем ВС РФ 17 августа 1999 г. // Вестник ВАС РФ. - 2000. - № 1.</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8 февраля</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1 г., № 4 «Об утверждении Положения о порядке и условиях выплаты судьям арбитражных судов доплат за выслугу лет» // Информационно -правовая программа «КонсультантПлюс Технология 3000».</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исьмо Судебного Департамента при Верховном Суде РФ от 31 января</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2 г. № СД-АГ/206 // Данный документ не был опубликован.</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Телефонограмма Судебного Департамента при Верховном Суде РФ от 12 апреля 2002 г. // Данный документ не был опубликован.</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казы от 30 мая 2002 г. Минздрава России № 225, Министерства обороны России № 194,</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363, Минюста России № 126, Минобразования России № 2330, Минсельхоза России № 777,</w:t>
      </w:r>
      <w:r>
        <w:rPr>
          <w:rStyle w:val="WW8Num3z0"/>
          <w:rFonts w:ascii="Verdana" w:hAnsi="Verdana"/>
          <w:color w:val="000000"/>
          <w:sz w:val="18"/>
          <w:szCs w:val="18"/>
        </w:rPr>
        <w:t> </w:t>
      </w:r>
      <w:r>
        <w:rPr>
          <w:rStyle w:val="WW8Num4z0"/>
          <w:rFonts w:ascii="Verdana" w:hAnsi="Verdana"/>
          <w:color w:val="4682B4"/>
          <w:sz w:val="18"/>
          <w:szCs w:val="18"/>
        </w:rPr>
        <w:t>ФПС</w:t>
      </w:r>
      <w:r>
        <w:rPr>
          <w:rStyle w:val="WW8Num3z0"/>
          <w:rFonts w:ascii="Verdana" w:hAnsi="Verdana"/>
          <w:color w:val="000000"/>
          <w:sz w:val="18"/>
          <w:szCs w:val="18"/>
        </w:rPr>
        <w:t> </w:t>
      </w:r>
      <w:r>
        <w:rPr>
          <w:rFonts w:ascii="Verdana" w:hAnsi="Verdana"/>
          <w:color w:val="000000"/>
          <w:sz w:val="18"/>
          <w:szCs w:val="18"/>
        </w:rPr>
        <w:t>России № 292 «Об утверждении перечня должностей, занятие которых связано с опасностью инфицирования микробактериями туберкулёза, дающих право на</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ельный отпуск, 30-часовую рабочую неделю и дополнительную оплату труда в связи с вредными условиями труда» // Бюллетень нормативных актов федеральных органов исполнительной власти. - 2003. - № 37.</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1. Письмо Минфина РФ от 22 ноября 2002 г. № 14-03-06/438// Данный документ не был опубликован.</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Инструкция о порядке назначения и выплаты ежемесячного пожизненного содержания судьям федеральных судов общей юрисдикции, федеральных арбитражных судов и мировым судьям, утверждена председателем ВС РФ 29 июля 2003 г., председателем ВАС РФ 9 июля 2003 г., генеральным директором Судебного Департамента при Верховном Суде РФ 3 июля 2003 г//Вестник ВАС РФ. - 2004. - № 11 (144). - С. 109 -115.</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риказ Министерства Финансов РФ от 2 августа 2004 г. № 64-Н «Об установлении размеров выплаты суточных и предельных норм возмещения расходов по найму жилого помещения при краткосрочных командировках на территории зарубежных стран» (с последующими изменениями и дополнениями)// Бюллетень нормативных актов федеральных органов исполнительной власти. - 2004. - № 35.; Бюллетень нормативных актов федеральных органов исполнительной власти. - 2006. -№31.</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иказ № 511кд/пр-88 Верховного Суда РФ и Высшего Арбитражного Суда РФ «</w:t>
      </w:r>
      <w:r>
        <w:rPr>
          <w:rStyle w:val="WW8Num4z0"/>
          <w:rFonts w:ascii="Verdana" w:hAnsi="Verdana"/>
          <w:color w:val="4682B4"/>
          <w:sz w:val="18"/>
          <w:szCs w:val="18"/>
        </w:rPr>
        <w:t>Об учреждении ведомственных наград</w:t>
      </w:r>
      <w:r>
        <w:rPr>
          <w:rFonts w:ascii="Verdana" w:hAnsi="Verdana"/>
          <w:color w:val="000000"/>
          <w:sz w:val="18"/>
          <w:szCs w:val="18"/>
        </w:rPr>
        <w:t>» // Судья. - 2005. - № 5. -12 -16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ормы нагрузки судей и работников аппарата</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республик, краевых и областных судов, судов городов федерального значения, судов автономной области, автономных округов, окружных (флотских) военных судов. Разработаны Судебным Департаментом при Верховном Суде РФ и</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труда и социального страхования (Управление нормативов по труду) Министерства труда и социального развития РФ // Москва: [Б.И.].-2005.</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иказ</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от 31 мая 2005 г. № 397 «О мерах по социальной поддержке личного состава уголовно-исполнительной системы» // Российская газета. - 2005. - № 131. Материалы судебной практик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зор судебной практики Верховного Суда РФ за первый квартал 2005 г.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тверждённый постановлениями Пленума Верховного Суда РФ от 4, 11 и 18 мая 2005 г.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Верховного Суда РФ от 4 июля 2005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81-В05-13 // Данный документ опубликован не был.</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ие Верховного Суда РФ от 10 февраля 2006 г. по делу № 89-В05-1 // Данный документ опубликован не был.</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шение от 2 декабря 2005 г. Первомайского районного суда г. Ижевска Удмуртской республики по</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Поповой Н.И. к Управлению Судебного Департамента при Верховном Суде РФ в Удмуртской республике о признании приказа</w:t>
      </w:r>
      <w:r>
        <w:rPr>
          <w:rStyle w:val="WW8Num3z0"/>
          <w:rFonts w:ascii="Verdana" w:hAnsi="Verdana"/>
          <w:color w:val="000000"/>
          <w:sz w:val="18"/>
          <w:szCs w:val="18"/>
        </w:rPr>
        <w:t> </w:t>
      </w:r>
      <w:r>
        <w:rPr>
          <w:rStyle w:val="WW8Num4z0"/>
          <w:rFonts w:ascii="Verdana" w:hAnsi="Verdana"/>
          <w:color w:val="4682B4"/>
          <w:sz w:val="18"/>
          <w:szCs w:val="18"/>
        </w:rPr>
        <w:t>недействующим</w:t>
      </w:r>
      <w:r>
        <w:rPr>
          <w:rStyle w:val="WW8Num3z0"/>
          <w:rFonts w:ascii="Verdana" w:hAnsi="Verdana"/>
          <w:color w:val="000000"/>
          <w:sz w:val="18"/>
          <w:szCs w:val="18"/>
        </w:rPr>
        <w:t> </w:t>
      </w:r>
      <w:r>
        <w:rPr>
          <w:rFonts w:ascii="Verdana" w:hAnsi="Verdana"/>
          <w:color w:val="000000"/>
          <w:sz w:val="18"/>
          <w:szCs w:val="18"/>
        </w:rPr>
        <w:t>// Данный документ опубликован не был.</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ение от 2 декабря 2005 г. Первомайского районного суда г. Ижевска Удмуртской республики по иску Поповой Н.И. к Управлению Судебного Департамента при Верховном Суде РФ в Удмуртской республике о признании приказа недействующим и признании права на получение ежемесячного пожизненного содержания // Данный документ опубликован не был.</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шение от 23 декабря 2005 г. Первомайского районного суда г. Ижевска Удмуртской республики по иску</w:t>
      </w:r>
      <w:r>
        <w:rPr>
          <w:rStyle w:val="WW8Num3z0"/>
          <w:rFonts w:ascii="Verdana" w:hAnsi="Verdana"/>
          <w:color w:val="000000"/>
          <w:sz w:val="18"/>
          <w:szCs w:val="18"/>
        </w:rPr>
        <w:t> </w:t>
      </w:r>
      <w:r>
        <w:rPr>
          <w:rStyle w:val="WW8Num4z0"/>
          <w:rFonts w:ascii="Verdana" w:hAnsi="Verdana"/>
          <w:color w:val="4682B4"/>
          <w:sz w:val="18"/>
          <w:szCs w:val="18"/>
        </w:rPr>
        <w:t>Ворониной</w:t>
      </w:r>
      <w:r>
        <w:rPr>
          <w:rStyle w:val="WW8Num3z0"/>
          <w:rFonts w:ascii="Verdana" w:hAnsi="Verdana"/>
          <w:color w:val="000000"/>
          <w:sz w:val="18"/>
          <w:szCs w:val="18"/>
        </w:rPr>
        <w:t> </w:t>
      </w:r>
      <w:r>
        <w:rPr>
          <w:rFonts w:ascii="Verdana" w:hAnsi="Verdana"/>
          <w:color w:val="000000"/>
          <w:sz w:val="18"/>
          <w:szCs w:val="18"/>
        </w:rPr>
        <w:t>Н. Н. к Управлению Судебного Департамента при Верховном Суде РФ в Удмуртской республике о признании</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Style w:val="WW8Num3z0"/>
          <w:rFonts w:ascii="Verdana" w:hAnsi="Verdana"/>
          <w:color w:val="000000"/>
          <w:sz w:val="18"/>
          <w:szCs w:val="18"/>
        </w:rPr>
        <w:t> </w:t>
      </w:r>
      <w:r>
        <w:rPr>
          <w:rFonts w:ascii="Verdana" w:hAnsi="Verdana"/>
          <w:color w:val="000000"/>
          <w:sz w:val="18"/>
          <w:szCs w:val="18"/>
        </w:rPr>
        <w:t>незаконным и возложении обязанности // Данный документ опубликован не был.</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ые акты советского периода (</w:t>
      </w:r>
      <w:r>
        <w:rPr>
          <w:rStyle w:val="WW8Num4z0"/>
          <w:rFonts w:ascii="Verdana" w:hAnsi="Verdana"/>
          <w:color w:val="4682B4"/>
          <w:sz w:val="18"/>
          <w:szCs w:val="18"/>
        </w:rPr>
        <w:t>недействующая</w:t>
      </w:r>
      <w:r>
        <w:rPr>
          <w:rStyle w:val="WW8Num3z0"/>
          <w:rFonts w:ascii="Verdana" w:hAnsi="Verdana"/>
          <w:color w:val="000000"/>
          <w:sz w:val="18"/>
          <w:szCs w:val="18"/>
        </w:rPr>
        <w:t> </w:t>
      </w:r>
      <w:r>
        <w:rPr>
          <w:rFonts w:ascii="Verdana" w:hAnsi="Verdana"/>
          <w:color w:val="000000"/>
          <w:sz w:val="18"/>
          <w:szCs w:val="18"/>
        </w:rPr>
        <w:t>редакц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крет Совета Народных Комиссаров от 24 ноября 1917 г. «</w:t>
      </w:r>
      <w:r>
        <w:rPr>
          <w:rStyle w:val="WW8Num4z0"/>
          <w:rFonts w:ascii="Verdana" w:hAnsi="Verdana"/>
          <w:color w:val="4682B4"/>
          <w:sz w:val="18"/>
          <w:szCs w:val="18"/>
        </w:rPr>
        <w:t>О суде</w:t>
      </w:r>
      <w:r>
        <w:rPr>
          <w:rFonts w:ascii="Verdana" w:hAnsi="Verdana"/>
          <w:color w:val="000000"/>
          <w:sz w:val="18"/>
          <w:szCs w:val="18"/>
        </w:rPr>
        <w:t>» // СУ РСФСР.-1917.-№4.-Ст. 50.</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уководство для устройства военных</w:t>
      </w:r>
      <w:r>
        <w:rPr>
          <w:rStyle w:val="WW8Num3z0"/>
          <w:rFonts w:ascii="Verdana" w:hAnsi="Verdana"/>
          <w:color w:val="000000"/>
          <w:sz w:val="18"/>
          <w:szCs w:val="18"/>
        </w:rPr>
        <w:t> </w:t>
      </w:r>
      <w:r>
        <w:rPr>
          <w:rStyle w:val="WW8Num4z0"/>
          <w:rFonts w:ascii="Verdana" w:hAnsi="Verdana"/>
          <w:color w:val="4682B4"/>
          <w:sz w:val="18"/>
          <w:szCs w:val="18"/>
        </w:rPr>
        <w:t>трибуналов</w:t>
      </w:r>
      <w:r>
        <w:rPr>
          <w:rFonts w:ascii="Verdana" w:hAnsi="Verdana"/>
          <w:color w:val="000000"/>
          <w:sz w:val="18"/>
          <w:szCs w:val="18"/>
        </w:rPr>
        <w:t>, утверждено не позднее 28 ноября 1917 г. // Известия</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Петроградского Совета Рабочих и Солдатских</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1917. - № 238 (28 ноябр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7 марта 1918 г. «</w:t>
      </w:r>
      <w:r>
        <w:rPr>
          <w:rStyle w:val="WW8Num4z0"/>
          <w:rFonts w:ascii="Verdana" w:hAnsi="Verdana"/>
          <w:color w:val="4682B4"/>
          <w:sz w:val="18"/>
          <w:szCs w:val="18"/>
        </w:rPr>
        <w:t>О суде</w:t>
      </w:r>
      <w:r>
        <w:rPr>
          <w:rFonts w:ascii="Verdana" w:hAnsi="Verdana"/>
          <w:color w:val="000000"/>
          <w:sz w:val="18"/>
          <w:szCs w:val="18"/>
        </w:rPr>
        <w:t>» (Декрет № 2) // СУ РСФСР. -1918. -№26. -Ст. 420.</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тановление</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от 23 июля 1918 г. «</w:t>
      </w:r>
      <w:r>
        <w:rPr>
          <w:rStyle w:val="WW8Num4z0"/>
          <w:rFonts w:ascii="Verdana" w:hAnsi="Verdana"/>
          <w:color w:val="4682B4"/>
          <w:sz w:val="18"/>
          <w:szCs w:val="18"/>
        </w:rPr>
        <w:t>Об организации и действии местных народных судов</w:t>
      </w:r>
      <w:r>
        <w:rPr>
          <w:rFonts w:ascii="Verdana" w:hAnsi="Verdana"/>
          <w:color w:val="000000"/>
          <w:sz w:val="18"/>
          <w:szCs w:val="18"/>
        </w:rPr>
        <w:t>» // СУ РСФСР. -1918. - № 53. - Ст. 597.</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Декрет ВЦИК от 21 октября 1918 г. «</w:t>
      </w:r>
      <w:r>
        <w:rPr>
          <w:rStyle w:val="WW8Num4z0"/>
          <w:rFonts w:ascii="Verdana" w:hAnsi="Verdana"/>
          <w:color w:val="4682B4"/>
          <w:sz w:val="18"/>
          <w:szCs w:val="18"/>
        </w:rPr>
        <w:t>Положение о народном суде РСФСР</w:t>
      </w:r>
      <w:r>
        <w:rPr>
          <w:rFonts w:ascii="Verdana" w:hAnsi="Verdana"/>
          <w:color w:val="000000"/>
          <w:sz w:val="18"/>
          <w:szCs w:val="18"/>
        </w:rPr>
        <w:t>» // СУ РСФСР. -1920. - № 83. - Ст. 407.</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екрет ВЦИК от 30 ноября 1918 г. «</w:t>
      </w:r>
      <w:r>
        <w:rPr>
          <w:rStyle w:val="WW8Num4z0"/>
          <w:rFonts w:ascii="Verdana" w:hAnsi="Verdana"/>
          <w:color w:val="4682B4"/>
          <w:sz w:val="18"/>
          <w:szCs w:val="18"/>
        </w:rPr>
        <w:t>О народном суде РСФСР</w:t>
      </w:r>
      <w:r>
        <w:rPr>
          <w:rFonts w:ascii="Verdana" w:hAnsi="Verdana"/>
          <w:color w:val="000000"/>
          <w:sz w:val="18"/>
          <w:szCs w:val="18"/>
        </w:rPr>
        <w:t>» // СУ РСФСР.-1919.-№13.-Ст. 131.</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ложение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утверждённого постановлением ВЦИК от 11 ноября 1922 г. // СУ РСФСР. - 1922. - № 69. - Ст. 902.</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новные начала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утверждённые постановлением Президиума ЦИК СССР от 31 октября 1924 г. // Собрание законодательства СССР. - 1924. - № 24. - Ст. 206.</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ложение о судоустройстве РСФСР, утверждённым постановлением ВЦИК от 19 ноября 1926 г. // СУ РСФСР. - 1926. - № 85. - Ст. 624.</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ложение о пенсиях и пособиях по социальному страхованию, утверждённое Постановлением ЦИК СССР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т 13 февраля 1930 г. // СЗ СССР. - 1930. - № 11. - Ст. 132.</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Закон о судоустройстве СССР, союзных и автономных республик, принятого 2-й сессией Верховного Совета СССР 16 августа 1936 г. // Ведомости ВС СССР. - 1938. - № 11.</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Конституция СССР 1936 г.// СЗ СССР. - 1930. - № 31. - Ст. 339.</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Закон СССР от 14 июля 1956 г. «</w:t>
      </w:r>
      <w:r>
        <w:rPr>
          <w:rStyle w:val="WW8Num4z0"/>
          <w:rFonts w:ascii="Verdana" w:hAnsi="Verdana"/>
          <w:color w:val="4682B4"/>
          <w:sz w:val="18"/>
          <w:szCs w:val="18"/>
        </w:rPr>
        <w:t>О государственных пенсиях</w:t>
      </w:r>
      <w:r>
        <w:rPr>
          <w:rFonts w:ascii="Verdana" w:hAnsi="Verdana"/>
          <w:color w:val="000000"/>
          <w:sz w:val="18"/>
          <w:szCs w:val="18"/>
        </w:rPr>
        <w:t>» // СЗ СССР.- 1990.-Т. 2.-С. 532.</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оложение о порядке назначения и выплаты государственных пенсий, утверждённое постановлением Совета Министров СССР от 4 августа 1956 г. № 1044 // СЗ СССР. - 1957. - №1. - Ст. 1.</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Закон СССР от 25 декабря 1958 г. «Основы законодательства о судоустройстве Союза ССР, союзных и автономных республик» // Ведомости ВС СССР. - 1959. - № 1. - Ст. 12.</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оложение о Министерстве социального обеспечения РСФСР, утверждено Постановлением Совета Министров РСФСР от 20 сентября 1968 г. № 654 // СП РСФСР. - 1968. - № 19. - Ст. 99.</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Закон СССР от 4 августа 1989 г. «</w:t>
      </w:r>
      <w:r>
        <w:rPr>
          <w:rStyle w:val="WW8Num4z0"/>
          <w:rFonts w:ascii="Verdana" w:hAnsi="Verdana"/>
          <w:color w:val="4682B4"/>
          <w:sz w:val="18"/>
          <w:szCs w:val="18"/>
        </w:rPr>
        <w:t>О статусе судей в СССР</w:t>
      </w:r>
      <w:r>
        <w:rPr>
          <w:rFonts w:ascii="Verdana" w:hAnsi="Verdana"/>
          <w:color w:val="000000"/>
          <w:sz w:val="18"/>
          <w:szCs w:val="18"/>
        </w:rPr>
        <w:t>» // Ведомости СНД СССР и ВС СССР. - 1989. - № 9. - Ст. 223.</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аконодательству РФ:</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Под ред. Ю. П. Орловского. - М.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2.</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2-е изд., перераб. и доп. / Ю. Н.</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Т. Ю. Коршунова, М. И.</w:t>
      </w:r>
      <w:r>
        <w:rPr>
          <w:rStyle w:val="WW8Num3z0"/>
          <w:rFonts w:ascii="Verdana" w:hAnsi="Verdana"/>
          <w:color w:val="000000"/>
          <w:sz w:val="18"/>
          <w:szCs w:val="18"/>
        </w:rPr>
        <w:t> </w:t>
      </w:r>
      <w:r>
        <w:rPr>
          <w:rStyle w:val="WW8Num4z0"/>
          <w:rFonts w:ascii="Verdana" w:hAnsi="Verdana"/>
          <w:color w:val="4682B4"/>
          <w:sz w:val="18"/>
          <w:szCs w:val="18"/>
        </w:rPr>
        <w:t>Кучма</w:t>
      </w:r>
      <w:r>
        <w:rPr>
          <w:rFonts w:ascii="Verdana" w:hAnsi="Verdana"/>
          <w:color w:val="000000"/>
          <w:sz w:val="18"/>
          <w:szCs w:val="18"/>
        </w:rPr>
        <w:t>, Б. А. Шломов. - М.: Экзамен, 2003. - 672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проекты</w:t>
      </w:r>
      <w:r>
        <w:rPr>
          <w:rFonts w:ascii="Verdana" w:hAnsi="Verdana"/>
          <w:color w:val="000000"/>
          <w:sz w:val="18"/>
          <w:szCs w:val="18"/>
        </w:rPr>
        <w:t>:</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ект федерального закона «</w:t>
      </w:r>
      <w:r>
        <w:rPr>
          <w:rStyle w:val="WW8Num4z0"/>
          <w:rFonts w:ascii="Verdana" w:hAnsi="Verdana"/>
          <w:color w:val="4682B4"/>
          <w:sz w:val="18"/>
          <w:szCs w:val="18"/>
        </w:rPr>
        <w:t>Об оплате труда судей и формировании фонда оплаты труда судей</w:t>
      </w:r>
      <w:r>
        <w:rPr>
          <w:rFonts w:ascii="Verdana" w:hAnsi="Verdana"/>
          <w:color w:val="000000"/>
          <w:sz w:val="18"/>
          <w:szCs w:val="18"/>
        </w:rPr>
        <w:t>» // М.: [Б.И.], 2003.</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ект социального кодекса РФ // М.: [Б.И.], 2005. - 85 с. Диссертации, авторефераты диссертаций:</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фанасьева, С. И. Конституционно-правовые гарантии принципа независимости судей в Российской Федерации: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С. И. Афанасьева. -М., 2003. - 177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Белякова, С. В. Правовой статус органов судебной власти в механизме российского государства (общетеоретический аспект) Автореф. дис. канд. юрид. наук / С. В. Белякова. - Саратов, 2004. - 3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асильева, А. С. Правовое регулирование пенсионного обеспечения судей Российской Федерации: Автореф. дисс.канд. юрид. наук. / А. С. Васильева.</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Екатеринбург:</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2005. - 2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Гладких, Д. Ю. Воздействие принципов трудового права на правовое регулирование служебно-трудовых отношений в органах внутренних дел: Дисс. канд. юрид. наук. / Д. Ю. Гладких. - Пермь, 2002. - 19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Горбатов, Е. И. Социальная защита государственных служащих (правовой аспект): Дис. канд. юрид. наук / Е. И. Горбатов. - Екатеринбург, 2001. -168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Дигуров, Т. А. Социальная защита работников малого бизнеса в условиях рыночных преобразований: Дис. канд. экон. наук / Т. А. Дигуров. - М., 2004.- 147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рачук, М. А. Субъекты трудового права: Дисс. канд. юрид. наук. / М. А. Драчук. - Омск, 2002. - 19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ванова, С. А. Правовое регулирование трудовых отношений государственных служащих: Дисс. канд. юрид. наук / С. А. Иванова. -Екатеринбург, 2002. - 22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шутин, И. И. Особенности правового регулирования труда судей в Российской Федерации: Дисс.канд. юрид. наук. / И. И. Ишутин. - М., 2004. -16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Кадыров, Д. Б. Социальные отношения в условиях перехода к рыночной экономике. Автореф. дисс. канд. экон. наук. / Д. Б. Кадыров. - Душанбе, 1998. - 17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ирсанов</w:t>
      </w:r>
      <w:r>
        <w:rPr>
          <w:rFonts w:ascii="Verdana" w:hAnsi="Verdana"/>
          <w:color w:val="000000"/>
          <w:sz w:val="18"/>
          <w:szCs w:val="18"/>
        </w:rPr>
        <w:t>, Р. В. Особенности правового регулирования труда лиц, нуждающихся в повышенной социальной защите: Дис. канд. юрид. наук / Р. В. Кирсанов,- Омск, 2000. - 20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Кирпатенко, В. В. Особенности правового регулирования труда и социальной защиты государственных служащих: вопросы теории и практики: Автореф. дис. канд. юрид. наук / В. В. Кирпатенко. - М., 2005. - 26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Козача, А. С. Земские соборы - высшие органы государственной власти и правосудия России (в период</w:t>
      </w:r>
      <w:r>
        <w:rPr>
          <w:rStyle w:val="WW8Num3z0"/>
          <w:rFonts w:ascii="Verdana" w:hAnsi="Verdana"/>
          <w:color w:val="000000"/>
          <w:sz w:val="18"/>
          <w:szCs w:val="18"/>
        </w:rPr>
        <w:t> </w:t>
      </w:r>
      <w:r>
        <w:rPr>
          <w:rStyle w:val="WW8Num4z0"/>
          <w:rFonts w:ascii="Verdana" w:hAnsi="Verdana"/>
          <w:color w:val="4682B4"/>
          <w:sz w:val="18"/>
          <w:szCs w:val="18"/>
        </w:rPr>
        <w:t>междуцарствования</w:t>
      </w:r>
      <w:r>
        <w:rPr>
          <w:rStyle w:val="WW8Num3z0"/>
          <w:rFonts w:ascii="Verdana" w:hAnsi="Verdana"/>
          <w:color w:val="000000"/>
          <w:sz w:val="18"/>
          <w:szCs w:val="18"/>
        </w:rPr>
        <w:t> </w:t>
      </w:r>
      <w:r>
        <w:rPr>
          <w:rFonts w:ascii="Verdana" w:hAnsi="Verdana"/>
          <w:color w:val="000000"/>
          <w:sz w:val="18"/>
          <w:szCs w:val="18"/>
        </w:rPr>
        <w:t>1610 -1613 гг.) Автореф. дис. канд. юрид. наук / А. С. Козача. - М., 2004. - 2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Кривушкина, Г. С. Социальное страхование и уровень жизни населения: Дис.канд. экон. наук/Г.С. Кривушкина. - М., 1998. - 16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Крупно, С. М. Правовая и социальная защита сотрудников внутренних дел.: Дис. канд. юрид. наук/ С. М. Круппо. - М., 2001. - 172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Орлова, Е. Е. Правовые гарантии обеспечения занятости граждан, особо нуждающихся в социальной поддержке: Дисс. канд. юрид. наук. / Е. Е. Попова. - М., 2004. - 20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Пашкова, Г. Г. Льготы в праве социального обеспечения: Дис.канд. юрид. наук / Г. Г. Пашкова. - Томск, 2004. - 193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Попов, В. И. Нормативное регулирование трудовых отношений и применение норм трудового права: Дисс. докт.юрид.наук / В. И. Попов. -Екатеринбург, 2000. - 266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Руденко, В. К Медицинское страхование как средство социальной защиты населения в рыночной экономике: Дис. канд. экон. наук / В. И. Руденко. - Новгород:</w:t>
      </w:r>
      <w:r>
        <w:rPr>
          <w:rStyle w:val="WW8Num3z0"/>
          <w:rFonts w:ascii="Verdana" w:hAnsi="Verdana"/>
          <w:color w:val="000000"/>
          <w:sz w:val="18"/>
          <w:szCs w:val="18"/>
        </w:rPr>
        <w:t> </w:t>
      </w:r>
      <w:r>
        <w:rPr>
          <w:rStyle w:val="WW8Num4z0"/>
          <w:rFonts w:ascii="Verdana" w:hAnsi="Verdana"/>
          <w:color w:val="4682B4"/>
          <w:sz w:val="18"/>
          <w:szCs w:val="18"/>
        </w:rPr>
        <w:t>НГУ</w:t>
      </w:r>
      <w:r>
        <w:rPr>
          <w:rFonts w:ascii="Verdana" w:hAnsi="Verdana"/>
          <w:color w:val="000000"/>
          <w:sz w:val="18"/>
          <w:szCs w:val="18"/>
        </w:rPr>
        <w:t>., 1996. - 153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Снегур, А. А. Трудовое право и служба в органах внутренних дел: Дисс. канд. юрид. наук. / А. А. Снегур. - Пермь, 2001. - 19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Соловьёва, С. Д. Правовое регулирование социальной защиты населения: Дис.канд. юрид. наук / С. Д. Соловьева. - М., 1997. - 152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Тарасов, П. С. Социальная защита населения: теория, опыт, направления развития: Дис. докт. экон.наук /П. С. Тарасов. - Саратов, 1999. - 32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Федин, В. В. Юридический статус работника как субъекта трудового права: Дисс. канд. юрид. наук/В. В. Федин. - М., 2003. - 20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Холодоева, В. Е. Правовое регулирование труда государственных служащих: Автореф. дисс. канд. юрид. наук. / В. Е. Холодоева - М., 1995. -15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Шенкарёв, О. А. Социальное обеспечение граждан, подвергшихся воздействию радиации (правовой аспект): Дис.канд. юрид. наук / О. А. Шенкарёв. -178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Якимчук, С. В. Социальная защита населения и её совершенствование в современных условиях: Дис. канд. экон. наук / С. В. Якимчук. - Воронеж, 2004.-166 с. Монографи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лексеев, С. С. Право: азбука-теория-философия: Опыт комплексного исследования / С. С. Алексеев.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712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нсель</w:t>
      </w:r>
      <w:r>
        <w:rPr>
          <w:rFonts w:ascii="Verdana" w:hAnsi="Verdana"/>
          <w:color w:val="000000"/>
          <w:sz w:val="18"/>
          <w:szCs w:val="18"/>
        </w:rPr>
        <w:t>, М. Новая социальная защита / М. Ансель. - М.: Прогресс., 1970. -28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Аракчеев, В. С. Теоретические и практические вопросы общей теории права социального обеспечения / В. С. Аракчеев. - Томск: [Б. И.]. - 2001. -18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чаркан</w:t>
      </w:r>
      <w:r>
        <w:rPr>
          <w:rFonts w:ascii="Verdana" w:hAnsi="Verdana"/>
          <w:color w:val="000000"/>
          <w:sz w:val="18"/>
          <w:szCs w:val="18"/>
        </w:rPr>
        <w:t>, В. А. Государственные пенсии / В. А. Ачаркан. - М.: Юридическая литература, 1967. - 165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С. 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С. Н. Братусь. - М.: Юридическая литература, 1976. http://forum.yurclub.ru/index.php?download=169</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Fonts w:ascii="Verdana" w:hAnsi="Verdana"/>
          <w:color w:val="000000"/>
          <w:sz w:val="18"/>
          <w:szCs w:val="18"/>
        </w:rPr>
        <w:t>, Л. А. Сущностные характеристики судебной власти. / JI.A. Воскобитова. - Ставрополь: Ставропольсервисшкола, 2003. - 16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Гафаров, З.С.,</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С.А., Шайхатдинов В.Ш. Правовое регулирование труда и социальной защиты государственных служащих / 3. С. Гафаров, С. А. Иванова, В. Ш.</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Fonts w:ascii="Verdana" w:hAnsi="Verdana"/>
          <w:color w:val="000000"/>
          <w:sz w:val="18"/>
          <w:szCs w:val="18"/>
        </w:rPr>
        <w:t>. - Екатеринбург: УрАГС. - 1998. - 212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Гессен, И. В. Судебная реформа / И.В. Гессен. - СПб.: Кн. Изд-во П. П.</w:t>
      </w:r>
      <w:r>
        <w:rPr>
          <w:rStyle w:val="WW8Num3z0"/>
          <w:rFonts w:ascii="Verdana" w:hAnsi="Verdana"/>
          <w:color w:val="000000"/>
          <w:sz w:val="18"/>
          <w:szCs w:val="18"/>
        </w:rPr>
        <w:t> </w:t>
      </w:r>
      <w:r>
        <w:rPr>
          <w:rStyle w:val="WW8Num4z0"/>
          <w:rFonts w:ascii="Verdana" w:hAnsi="Verdana"/>
          <w:color w:val="4682B4"/>
          <w:sz w:val="18"/>
          <w:szCs w:val="18"/>
        </w:rPr>
        <w:t>Гершунина</w:t>
      </w:r>
      <w:r>
        <w:rPr>
          <w:rFonts w:ascii="Verdana" w:hAnsi="Verdana"/>
          <w:color w:val="000000"/>
          <w:sz w:val="18"/>
          <w:szCs w:val="18"/>
        </w:rPr>
        <w:t>, 1905. - 267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Государственное регулирование социальной сферы / Под. ред. О. Н.Викторова, В. Л.</w:t>
      </w:r>
      <w:r>
        <w:rPr>
          <w:rStyle w:val="WW8Num3z0"/>
          <w:rFonts w:ascii="Verdana" w:hAnsi="Verdana"/>
          <w:color w:val="000000"/>
          <w:sz w:val="18"/>
          <w:szCs w:val="18"/>
        </w:rPr>
        <w:t> </w:t>
      </w:r>
      <w:r>
        <w:rPr>
          <w:rStyle w:val="WW8Num4z0"/>
          <w:rFonts w:ascii="Verdana" w:hAnsi="Verdana"/>
          <w:color w:val="4682B4"/>
          <w:sz w:val="18"/>
          <w:szCs w:val="18"/>
        </w:rPr>
        <w:t>Кулакова</w:t>
      </w:r>
      <w:r>
        <w:rPr>
          <w:rStyle w:val="WW8Num3z0"/>
          <w:rFonts w:ascii="Verdana" w:hAnsi="Verdana"/>
          <w:color w:val="000000"/>
          <w:sz w:val="18"/>
          <w:szCs w:val="18"/>
        </w:rPr>
        <w:t> </w:t>
      </w:r>
      <w:r>
        <w:rPr>
          <w:rFonts w:ascii="Verdana" w:hAnsi="Verdana"/>
          <w:color w:val="000000"/>
          <w:sz w:val="18"/>
          <w:szCs w:val="18"/>
        </w:rPr>
        <w:t>и др. - М.: Гелиос</w:t>
      </w:r>
      <w:r>
        <w:rPr>
          <w:rStyle w:val="WW8Num3z0"/>
          <w:rFonts w:ascii="Verdana" w:hAnsi="Verdana"/>
          <w:color w:val="000000"/>
          <w:sz w:val="18"/>
          <w:szCs w:val="18"/>
        </w:rPr>
        <w:t> </w:t>
      </w:r>
      <w:r>
        <w:rPr>
          <w:rStyle w:val="WW8Num4z0"/>
          <w:rFonts w:ascii="Verdana" w:hAnsi="Verdana"/>
          <w:color w:val="4682B4"/>
          <w:sz w:val="18"/>
          <w:szCs w:val="18"/>
        </w:rPr>
        <w:t>АРВ</w:t>
      </w:r>
      <w:r>
        <w:rPr>
          <w:rFonts w:ascii="Verdana" w:hAnsi="Verdana"/>
          <w:color w:val="000000"/>
          <w:sz w:val="18"/>
          <w:szCs w:val="18"/>
        </w:rPr>
        <w:t>, 2000. - 209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Гонтмахер, Е. Ш. Социальная политика России: уроки 90-х. / Е. Ш. Гонтмахер. - М.: Гелиос АРВ, 2000. - 33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Головина, С. Ю. Понятийный аппарат трудового права. Монография / С.Ю. Головина. - Екатеринбург: УрГЮА., 1997. - 18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Глущенко, П. П. Социально-правовая защит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теория и практика) /П. П. Глущенко. - СПб.: Издательст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1998. - 37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ёготь, Б.А.,</w:t>
      </w:r>
      <w:r>
        <w:rPr>
          <w:rStyle w:val="WW8Num3z0"/>
          <w:rFonts w:ascii="Verdana" w:hAnsi="Verdana"/>
          <w:color w:val="000000"/>
          <w:sz w:val="18"/>
          <w:szCs w:val="18"/>
        </w:rPr>
        <w:t> </w:t>
      </w:r>
      <w:r>
        <w:rPr>
          <w:rStyle w:val="WW8Num4z0"/>
          <w:rFonts w:ascii="Verdana" w:hAnsi="Verdana"/>
          <w:color w:val="4682B4"/>
          <w:sz w:val="18"/>
          <w:szCs w:val="18"/>
        </w:rPr>
        <w:t>Шубина</w:t>
      </w:r>
      <w:r>
        <w:rPr>
          <w:rFonts w:ascii="Verdana" w:hAnsi="Verdana"/>
          <w:color w:val="000000"/>
          <w:sz w:val="18"/>
          <w:szCs w:val="18"/>
        </w:rPr>
        <w:t>, ИМ Российское законодательство о защите населения / Б.А. Дёготь., И. И. Шубина - М.: Высшая школа, 1996. - 111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Ершов, В. В. Самостоятельность и независимость судебной власти Российской Федерации / Под. ред. В. В. Ершова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 493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Иваненко</w:t>
      </w:r>
      <w:r>
        <w:rPr>
          <w:rFonts w:ascii="Verdana" w:hAnsi="Verdana"/>
          <w:color w:val="000000"/>
          <w:sz w:val="18"/>
          <w:szCs w:val="18"/>
        </w:rPr>
        <w:t>, В. А., Иваненко, В. С. Социальные права человека и соци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 В. А. Иваненко, В. С. Иваненко. -Санкт-Петербург: Юридический центр пресс, 2003. - 40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Р. И, Тарасова В. А. Предмет и метод советского права социального обеспечения / Р. И. Иванова, В. А.</w:t>
      </w:r>
      <w:r>
        <w:rPr>
          <w:rStyle w:val="WW8Num3z0"/>
          <w:rFonts w:ascii="Verdana" w:hAnsi="Verdana"/>
          <w:color w:val="000000"/>
          <w:sz w:val="18"/>
          <w:szCs w:val="18"/>
        </w:rPr>
        <w:t> </w:t>
      </w:r>
      <w:r>
        <w:rPr>
          <w:rStyle w:val="WW8Num4z0"/>
          <w:rFonts w:ascii="Verdana" w:hAnsi="Verdana"/>
          <w:color w:val="4682B4"/>
          <w:sz w:val="18"/>
          <w:szCs w:val="18"/>
        </w:rPr>
        <w:t>Тарасова</w:t>
      </w:r>
      <w:r>
        <w:rPr>
          <w:rFonts w:ascii="Verdana" w:hAnsi="Verdana"/>
          <w:color w:val="000000"/>
          <w:sz w:val="18"/>
          <w:szCs w:val="18"/>
        </w:rPr>
        <w:t>. - М.: МГУ, - 1983. -168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Иванова, Р.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социальному обеспечению в СССР // Р. И. Иванова. -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6. - 17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еримов</w:t>
      </w:r>
      <w:r>
        <w:rPr>
          <w:rFonts w:ascii="Verdana" w:hAnsi="Verdana"/>
          <w:color w:val="000000"/>
          <w:sz w:val="18"/>
          <w:szCs w:val="18"/>
        </w:rPr>
        <w:t>, Д. А. Обеспечение законности в СССР / Д. А. Керимов. -М.:Госюриздат, 1956. 12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ечекьян</w:t>
      </w:r>
      <w:r>
        <w:rPr>
          <w:rFonts w:ascii="Verdana" w:hAnsi="Verdana"/>
          <w:color w:val="000000"/>
          <w:sz w:val="18"/>
          <w:szCs w:val="18"/>
        </w:rPr>
        <w:t>, С. Т. Государство и право Древней Греции / С. Т. Кечекьян. -М.: Издательство Московского Университета, 1963. - 72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Коровников, А. В. Социальная защита военнослужащих: становление, развитие и правовое регулирование / А. В. Коровников. - М.: Диамант, 1995. -25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О. Е., Лебедев В. М.,</w:t>
      </w:r>
      <w:r>
        <w:rPr>
          <w:rStyle w:val="WW8Num3z0"/>
          <w:rFonts w:ascii="Verdana" w:hAnsi="Verdana"/>
          <w:color w:val="000000"/>
          <w:sz w:val="18"/>
          <w:szCs w:val="18"/>
        </w:rPr>
        <w:t> </w:t>
      </w:r>
      <w:r>
        <w:rPr>
          <w:rStyle w:val="WW8Num4z0"/>
          <w:rFonts w:ascii="Verdana" w:hAnsi="Verdana"/>
          <w:color w:val="4682B4"/>
          <w:sz w:val="18"/>
          <w:szCs w:val="18"/>
        </w:rPr>
        <w:t>Семигин</w:t>
      </w:r>
      <w:r>
        <w:rPr>
          <w:rStyle w:val="WW8Num3z0"/>
          <w:rFonts w:ascii="Verdana" w:hAnsi="Verdana"/>
          <w:color w:val="000000"/>
          <w:sz w:val="18"/>
          <w:szCs w:val="18"/>
        </w:rPr>
        <w:t> </w:t>
      </w:r>
      <w:r>
        <w:rPr>
          <w:rFonts w:ascii="Verdana" w:hAnsi="Verdana"/>
          <w:color w:val="000000"/>
          <w:sz w:val="18"/>
          <w:szCs w:val="18"/>
        </w:rPr>
        <w:t>Г. Ю. Судебная власть России: история, документы / О. Е.</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В. М. Лебедев, Г. Ю.</w:t>
      </w:r>
      <w:r>
        <w:rPr>
          <w:rStyle w:val="WW8Num3z0"/>
          <w:rFonts w:ascii="Verdana" w:hAnsi="Verdana"/>
          <w:color w:val="000000"/>
          <w:sz w:val="18"/>
          <w:szCs w:val="18"/>
        </w:rPr>
        <w:t> </w:t>
      </w:r>
      <w:r>
        <w:rPr>
          <w:rStyle w:val="WW8Num4z0"/>
          <w:rFonts w:ascii="Verdana" w:hAnsi="Verdana"/>
          <w:color w:val="4682B4"/>
          <w:sz w:val="18"/>
          <w:szCs w:val="18"/>
        </w:rPr>
        <w:t>Семагин</w:t>
      </w:r>
      <w:r>
        <w:rPr>
          <w:rFonts w:ascii="Verdana" w:hAnsi="Verdana"/>
          <w:color w:val="000000"/>
          <w:sz w:val="18"/>
          <w:szCs w:val="18"/>
        </w:rPr>
        <w:t>.- М.: МЫСЛЬ, 2003. - Т. I. - С. 701.; Т. 2. - С. 848.; Т. 3. - С. 829.; Т. 4. - С. 677.; Т. 5. - С. 829.; Т. 6. - С. 893</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Кучма, М. И. Гарантии и компенсации работникам / М. И. Кучма. - М.: МЦЭФР. - 2005. - 128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Липшиц, Е. С. Право и суд в Византии ( IV - VIII века) / Е. С. Липшиц. -Л.: Ленинградское отделение «</w:t>
      </w:r>
      <w:r>
        <w:rPr>
          <w:rStyle w:val="WW8Num4z0"/>
          <w:rFonts w:ascii="Verdana" w:hAnsi="Verdana"/>
          <w:color w:val="4682B4"/>
          <w:sz w:val="18"/>
          <w:szCs w:val="18"/>
        </w:rPr>
        <w:t>НАУКА</w:t>
      </w:r>
      <w:r>
        <w:rPr>
          <w:rFonts w:ascii="Verdana" w:hAnsi="Verdana"/>
          <w:color w:val="000000"/>
          <w:sz w:val="18"/>
          <w:szCs w:val="18"/>
        </w:rPr>
        <w:t>», 1976. - 23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Нестерова</w:t>
      </w:r>
      <w:r>
        <w:rPr>
          <w:rFonts w:ascii="Verdana" w:hAnsi="Verdana"/>
          <w:color w:val="000000"/>
          <w:sz w:val="18"/>
          <w:szCs w:val="18"/>
        </w:rPr>
        <w:t>, Т. А., Фадеева Л. А. Российское трудовое право и служба в прокуратуре / Т. А. Нестерова, JI. А.</w:t>
      </w:r>
      <w:r>
        <w:rPr>
          <w:rStyle w:val="WW8Num3z0"/>
          <w:rFonts w:ascii="Verdana" w:hAnsi="Verdana"/>
          <w:color w:val="000000"/>
          <w:sz w:val="18"/>
          <w:szCs w:val="18"/>
        </w:rPr>
        <w:t> </w:t>
      </w:r>
      <w:r>
        <w:rPr>
          <w:rStyle w:val="WW8Num4z0"/>
          <w:rFonts w:ascii="Verdana" w:hAnsi="Verdana"/>
          <w:color w:val="4682B4"/>
          <w:sz w:val="18"/>
          <w:szCs w:val="18"/>
        </w:rPr>
        <w:t>Фадеева</w:t>
      </w:r>
      <w:r>
        <w:rPr>
          <w:rFonts w:ascii="Verdana" w:hAnsi="Verdana"/>
          <w:color w:val="000000"/>
          <w:sz w:val="18"/>
          <w:szCs w:val="18"/>
        </w:rPr>
        <w:t>. - Пермь: Издательство Пермского ун-та. - 2001. - 13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Жид, Ш. Рист, Ш. История экономических учений / Ш. Жид, Ш. Рист. -М.: Экономика, 1995. - 54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Лепихов, М. И. Право и социальная защита населения (социальное право) / М. И. Лепихов. - М.: Былина., 2000. - 232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7. Мальтус, Т. Опыт о законе</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Style w:val="WW8Num3z0"/>
          <w:rFonts w:ascii="Verdana" w:hAnsi="Verdana"/>
          <w:color w:val="000000"/>
          <w:sz w:val="18"/>
          <w:szCs w:val="18"/>
        </w:rPr>
        <w:t> </w:t>
      </w:r>
      <w:r>
        <w:rPr>
          <w:rFonts w:ascii="Verdana" w:hAnsi="Verdana"/>
          <w:color w:val="000000"/>
          <w:sz w:val="18"/>
          <w:szCs w:val="18"/>
        </w:rPr>
        <w:t>Антология экономической классики: в 2 Т. / Т. Мальтус. - М.: Эконов, 1993. - Т.2. - 41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Маршалл, А. Принципы экономической науки / А. Маршалл. - М.:, 1993. -Т. 3. - 325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Северин</w:t>
      </w:r>
      <w:r>
        <w:rPr>
          <w:rStyle w:val="WW8Num3z0"/>
          <w:rFonts w:ascii="Verdana" w:hAnsi="Verdana"/>
          <w:color w:val="000000"/>
          <w:sz w:val="18"/>
          <w:szCs w:val="18"/>
        </w:rPr>
        <w:t> </w:t>
      </w:r>
      <w:r>
        <w:rPr>
          <w:rFonts w:ascii="Verdana" w:hAnsi="Verdana"/>
          <w:color w:val="000000"/>
          <w:sz w:val="18"/>
          <w:szCs w:val="18"/>
        </w:rPr>
        <w:t>Ю.Д. Организационные основы правосудия. - М.: «</w:t>
      </w:r>
      <w:r>
        <w:rPr>
          <w:rStyle w:val="WW8Num4z0"/>
          <w:rFonts w:ascii="Verdana" w:hAnsi="Verdana"/>
          <w:color w:val="4682B4"/>
          <w:sz w:val="18"/>
          <w:szCs w:val="18"/>
        </w:rPr>
        <w:t>Белый берег</w:t>
      </w:r>
      <w:r>
        <w:rPr>
          <w:rFonts w:ascii="Verdana" w:hAnsi="Verdana"/>
          <w:color w:val="000000"/>
          <w:sz w:val="18"/>
          <w:szCs w:val="18"/>
        </w:rPr>
        <w:t>», 2003.-272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В. Н. Юридические гарантии трудовых прав рабочих и служащих / В. Н. Скобелкин. - М.:Госюриздат, 1969. - 18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Скобелкин, В. Н. Трудовые правоотношения / В. Н. Скобелкин. -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9. - 17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Смит,. А. Исследования о природе и причинах богатства народа / А.Смит. - М.: СоцЭкгиз., 1962. - 68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Троцина</w:t>
      </w:r>
      <w:r>
        <w:rPr>
          <w:rFonts w:ascii="Verdana" w:hAnsi="Verdana"/>
          <w:color w:val="000000"/>
          <w:sz w:val="18"/>
          <w:szCs w:val="18"/>
        </w:rPr>
        <w:t>, К. История судебных учреждений в России / К. Троцина. - СПб.: Типография Эдуарда Веймара. -1851. - 387 е.</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Уэллс, Г. Россия во мгле / Г. Уэллс. - М.: Госполитиздат, 1958. - 10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Фёдорова, М. Ю. Социальное страхование как организационно-правовая форма социальной защиты населения: проблемы правового регулирования / М. Ю. Фёдорова.- Омск: Омский гос. ун-т., 2000. -13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Чиканова</w:t>
      </w:r>
      <w:r>
        <w:rPr>
          <w:rFonts w:ascii="Verdana" w:hAnsi="Verdana"/>
          <w:color w:val="000000"/>
          <w:sz w:val="18"/>
          <w:szCs w:val="18"/>
        </w:rPr>
        <w:t>, Л. А. Применение трудов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тношениям на государственной службе / Л. А. Чиканова. - М.: Щит-М, 2005.-25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Шебанова</w:t>
      </w:r>
      <w:r>
        <w:rPr>
          <w:rFonts w:ascii="Verdana" w:hAnsi="Verdana"/>
          <w:color w:val="000000"/>
          <w:sz w:val="18"/>
          <w:szCs w:val="18"/>
        </w:rPr>
        <w:t>, А. И. Право и труд молодёжи / А. И. Шебанова. - М.: Юридическая литература, 1973. - 223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 Юдин, В.П. Социальная защита: понятие, сущность, границы / В. П. Юдин. - Казань: [Б. И.]. - 1995. - 121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Экономика. Право. Суд. - М.: МАИК «Наука/Интерпериодика», 2003. - 59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бные, учебно-практические пособия:</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бдулаев, М. К,</w:t>
      </w:r>
      <w:r>
        <w:rPr>
          <w:rStyle w:val="WW8Num3z0"/>
          <w:rFonts w:ascii="Verdana" w:hAnsi="Verdana"/>
          <w:color w:val="000000"/>
          <w:sz w:val="18"/>
          <w:szCs w:val="18"/>
        </w:rPr>
        <w:t> </w:t>
      </w:r>
      <w:r>
        <w:rPr>
          <w:rStyle w:val="WW8Num4z0"/>
          <w:rFonts w:ascii="Verdana" w:hAnsi="Verdana"/>
          <w:color w:val="4682B4"/>
          <w:sz w:val="18"/>
          <w:szCs w:val="18"/>
        </w:rPr>
        <w:t>Комаров</w:t>
      </w:r>
      <w:r>
        <w:rPr>
          <w:rFonts w:ascii="Verdana" w:hAnsi="Verdana"/>
          <w:color w:val="000000"/>
          <w:sz w:val="18"/>
          <w:szCs w:val="18"/>
        </w:rPr>
        <w:t>, С. А. Проблемы теории государства и права: Учебник / М. И.</w:t>
      </w:r>
      <w:r>
        <w:rPr>
          <w:rStyle w:val="WW8Num3z0"/>
          <w:rFonts w:ascii="Verdana" w:hAnsi="Verdana"/>
          <w:color w:val="000000"/>
          <w:sz w:val="18"/>
          <w:szCs w:val="18"/>
        </w:rPr>
        <w:t> </w:t>
      </w:r>
      <w:r>
        <w:rPr>
          <w:rStyle w:val="WW8Num4z0"/>
          <w:rFonts w:ascii="Verdana" w:hAnsi="Verdana"/>
          <w:color w:val="4682B4"/>
          <w:sz w:val="18"/>
          <w:szCs w:val="18"/>
        </w:rPr>
        <w:t>Абдуллаев</w:t>
      </w:r>
      <w:r>
        <w:rPr>
          <w:rFonts w:ascii="Verdana" w:hAnsi="Verdana"/>
          <w:color w:val="000000"/>
          <w:sz w:val="18"/>
          <w:szCs w:val="18"/>
        </w:rPr>
        <w:t>, С. А. Комаров. - СПб.: Питер, 2003. - 57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ндреев, В. С. Право социального обеспечения в СССР / В. С. Андреев. -М.: Юридическая литература, 1987. - 511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Батыгин, К С. Право социального обеспечения. Общая часть (учебн. пособ.) / К. С. Батыгин. - М.: Академия труда и социальных отношений, 1995.-6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алаганов</w:t>
      </w:r>
      <w:r>
        <w:rPr>
          <w:rFonts w:ascii="Verdana" w:hAnsi="Verdana"/>
          <w:color w:val="000000"/>
          <w:sz w:val="18"/>
          <w:szCs w:val="18"/>
        </w:rPr>
        <w:t>, В.П. Организация работы органов социального обеспечения: Учеб. пособие / В. П. Галаганов. - М.: Академия, 2005. - 17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Головина, С. Ю. Правовое регулирование труда отдельных категорий работников: Учебн.-практ. пособие / С. Ю. Головина. - М.: Изд-во Дело, 2003. - 25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удченко, О. Н. Льготы, гарантии и компенсации для работника: Практическое пособие / О. Н. Дудченко. - М.: Изд-во «</w:t>
      </w:r>
      <w:r>
        <w:rPr>
          <w:rStyle w:val="WW8Num4z0"/>
          <w:rFonts w:ascii="Verdana" w:hAnsi="Verdana"/>
          <w:color w:val="4682B4"/>
          <w:sz w:val="18"/>
          <w:szCs w:val="18"/>
        </w:rPr>
        <w:t>Экзамен</w:t>
      </w:r>
      <w:r>
        <w:rPr>
          <w:rFonts w:ascii="Verdana" w:hAnsi="Verdana"/>
          <w:color w:val="000000"/>
          <w:sz w:val="18"/>
          <w:szCs w:val="18"/>
        </w:rPr>
        <w:t>», 2005. -32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Егоршин, А. П. Мотивация трудовой деятельности: Учеб. пособие // А. П. Егоршин. - Н. Новгород:НИМБ, 2003. - 32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Захаров</w:t>
      </w:r>
      <w:r>
        <w:rPr>
          <w:rFonts w:ascii="Verdana" w:hAnsi="Verdana"/>
          <w:color w:val="000000"/>
          <w:sz w:val="18"/>
          <w:szCs w:val="18"/>
        </w:rPr>
        <w:t>, М. Л. Тучкова, Э.Г. Право социального обеспечения России: Учебник /М.Л. Захаров Э.Г.</w:t>
      </w:r>
      <w:r>
        <w:rPr>
          <w:rStyle w:val="WW8Num3z0"/>
          <w:rFonts w:ascii="Verdana" w:hAnsi="Verdana"/>
          <w:color w:val="000000"/>
          <w:sz w:val="18"/>
          <w:szCs w:val="18"/>
        </w:rPr>
        <w:t> </w:t>
      </w:r>
      <w:r>
        <w:rPr>
          <w:rStyle w:val="WW8Num4z0"/>
          <w:rFonts w:ascii="Verdana" w:hAnsi="Verdana"/>
          <w:color w:val="4682B4"/>
          <w:sz w:val="18"/>
          <w:szCs w:val="18"/>
        </w:rPr>
        <w:t>Тучкова</w:t>
      </w:r>
      <w:r>
        <w:rPr>
          <w:rFonts w:ascii="Verdana" w:hAnsi="Verdana"/>
          <w:color w:val="000000"/>
          <w:sz w:val="18"/>
          <w:szCs w:val="18"/>
        </w:rPr>
        <w:t>. - Москва: Издательство БЕК, 2002. -56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иселёв, И. Я. Сравнительное трудовое право: Учебник / И. Я. Киселёв.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во Проспект, 2005. - 36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Манохин</w:t>
      </w:r>
      <w:r>
        <w:rPr>
          <w:rFonts w:ascii="Verdana" w:hAnsi="Verdana"/>
          <w:color w:val="000000"/>
          <w:sz w:val="18"/>
          <w:szCs w:val="18"/>
        </w:rPr>
        <w:t>, В. М., Алушкин, Ю. С.</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и / В. М.</w:t>
      </w:r>
      <w:r>
        <w:rPr>
          <w:rStyle w:val="WW8Num3z0"/>
          <w:rFonts w:ascii="Verdana" w:hAnsi="Verdana"/>
          <w:color w:val="000000"/>
          <w:sz w:val="18"/>
          <w:szCs w:val="18"/>
        </w:rPr>
        <w:t> </w:t>
      </w:r>
      <w:r>
        <w:rPr>
          <w:rStyle w:val="WW8Num4z0"/>
          <w:rFonts w:ascii="Verdana" w:hAnsi="Verdana"/>
          <w:color w:val="4682B4"/>
          <w:sz w:val="18"/>
          <w:szCs w:val="18"/>
        </w:rPr>
        <w:t>Манохин</w:t>
      </w:r>
      <w:r>
        <w:rPr>
          <w:rFonts w:ascii="Verdana" w:hAnsi="Verdana"/>
          <w:color w:val="000000"/>
          <w:sz w:val="18"/>
          <w:szCs w:val="18"/>
        </w:rPr>
        <w:t>, Ю. С. Алушкин. - Саратов:, 2000. - 317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Мачулъская, Е. Е. Право социального обеспечения: Учебно - справочное пособие / Е. Е. Мачульская. - М.: Книжный мир, 1998. - 24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В. П. Нечипоренко, В. С. Государственная служба России: отечественный опыт организации и современность. Учебн. пособие / В. П. Мельников, В. С.</w:t>
      </w:r>
      <w:r>
        <w:rPr>
          <w:rStyle w:val="WW8Num3z0"/>
          <w:rFonts w:ascii="Verdana" w:hAnsi="Verdana"/>
          <w:color w:val="000000"/>
          <w:sz w:val="18"/>
          <w:szCs w:val="18"/>
        </w:rPr>
        <w:t> </w:t>
      </w:r>
      <w:r>
        <w:rPr>
          <w:rStyle w:val="WW8Num4z0"/>
          <w:rFonts w:ascii="Verdana" w:hAnsi="Verdana"/>
          <w:color w:val="4682B4"/>
          <w:sz w:val="18"/>
          <w:szCs w:val="18"/>
        </w:rPr>
        <w:t>Нечипоренко</w:t>
      </w:r>
      <w:r>
        <w:rPr>
          <w:rFonts w:ascii="Verdana" w:hAnsi="Verdana"/>
          <w:color w:val="000000"/>
          <w:sz w:val="18"/>
          <w:szCs w:val="18"/>
        </w:rPr>
        <w:t>. - М.: РАГС, 2003. - 23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В. С. Общая теория права и государства: Учебник / В. С. Нерсесянц. - М.: Норма, 2001. - 552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4. Ноздрачёв, А. Ф. Государственная служба: Учебник / А. Ф. Ноздрачёв. -М.: Статут. - 1999. - 592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бщая теория государства и права. Академический курс в 2-х томах / Общ. ред.</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Н. - М.:БЕК, 1998. - 64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аво социального обеспечения: Учебник / Под ред. К. 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ПБОЮЛ Грачёв С. М. - 2001. - 323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аво социального обеспечения России: Учеб. пособие. / Общ. ред. М. Л.</w:t>
      </w:r>
      <w:r>
        <w:rPr>
          <w:rStyle w:val="WW8Num3z0"/>
          <w:rFonts w:ascii="Verdana" w:hAnsi="Verdana"/>
          <w:color w:val="000000"/>
          <w:sz w:val="18"/>
          <w:szCs w:val="18"/>
        </w:rPr>
        <w:t> </w:t>
      </w:r>
      <w:r>
        <w:rPr>
          <w:rStyle w:val="WW8Num4z0"/>
          <w:rFonts w:ascii="Verdana" w:hAnsi="Verdana"/>
          <w:color w:val="4682B4"/>
          <w:sz w:val="18"/>
          <w:szCs w:val="18"/>
        </w:rPr>
        <w:t>Захарова</w:t>
      </w:r>
      <w:r>
        <w:rPr>
          <w:rFonts w:ascii="Verdana" w:hAnsi="Verdana"/>
          <w:color w:val="000000"/>
          <w:sz w:val="18"/>
          <w:szCs w:val="18"/>
        </w:rPr>
        <w:t>, Э. Г. Тучковой. - М.: БЕК, 2002. - 56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Право социального обеспечения России / Общ. ред. К. Н. Гусова. - М.: Проспект, 2004. - 46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аво социального обеспечения России: Учеб. пособие / Общ. ред. М. О.</w:t>
      </w:r>
      <w:r>
        <w:rPr>
          <w:rStyle w:val="WW8Num3z0"/>
          <w:rFonts w:ascii="Verdana" w:hAnsi="Verdana"/>
          <w:color w:val="000000"/>
          <w:sz w:val="18"/>
          <w:szCs w:val="18"/>
        </w:rPr>
        <w:t> </w:t>
      </w:r>
      <w:r>
        <w:rPr>
          <w:rStyle w:val="WW8Num4z0"/>
          <w:rFonts w:ascii="Verdana" w:hAnsi="Verdana"/>
          <w:color w:val="4682B4"/>
          <w:sz w:val="18"/>
          <w:szCs w:val="18"/>
        </w:rPr>
        <w:t>Буяновой</w:t>
      </w:r>
      <w:r>
        <w:rPr>
          <w:rFonts w:ascii="Verdana" w:hAnsi="Verdana"/>
          <w:color w:val="000000"/>
          <w:sz w:val="18"/>
          <w:szCs w:val="18"/>
        </w:rPr>
        <w:t>, К. Н. Гусова. - М.: Проспект, 2004.- 488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Серых, В. М. Теория государства и права: Учебник / В. М. Серых.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Дом Истицинформ</w:t>
      </w:r>
      <w:r>
        <w:rPr>
          <w:rFonts w:ascii="Verdana" w:hAnsi="Verdana"/>
          <w:color w:val="000000"/>
          <w:sz w:val="18"/>
          <w:szCs w:val="18"/>
        </w:rPr>
        <w:t>», 2002. - 592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Советское трудовое право: Учебник // Общ. ред. Н. Г. Александрова. - М., 1949. - 28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Современная экономика / Общ. ред. О. В. Мамедова. - Ростов-на-Дону: Феникс, 1995. -22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Социальная защита населения: опыт организационно-административной работы: Учеб. пособие / Общ. ред. К.С. Кукушина. - Ростов н/Д: МарТ, 2003. -40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Социальное страхование в СССР / Общ. ред. К. С. Батыгина. -М.:ПРОФИЗДАТ, 1973. - 19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Теория государства и права: Учебник / Под ред. В. 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 Д. Перевалова. - Екатеринбург: УрГЮА, 1996. - 57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Шайхатдинов, В. Ш. Право социального обеспечения Российской Федерации: Учебн. пособие / В. Ш. Шайхатдинов. - Екатеринбург: УрАГС., 1996.-Вып. I. - 37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и, сборники тезисов и статей, материалы к энциклопедиям:</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дминистративно-судебная система Восточной Сибири конца XIX -начала XX века в лицах и документах: материалы к энциклопедии / сост. В. Г. Вишневкий. - Иркутск:</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ркутская областная типография № 1 им. В. М. Посохина», 2004. - 40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иэскеров</w:t>
      </w:r>
      <w:r>
        <w:rPr>
          <w:rFonts w:ascii="Verdana" w:hAnsi="Verdana"/>
          <w:color w:val="000000"/>
          <w:sz w:val="18"/>
          <w:szCs w:val="18"/>
        </w:rPr>
        <w:t>, М. А., Енгалычев, В. Ф. О психологическом обеспечении деятельности судов / М. А.</w:t>
      </w:r>
      <w:r>
        <w:rPr>
          <w:rStyle w:val="WW8Num3z0"/>
          <w:rFonts w:ascii="Verdana" w:hAnsi="Verdana"/>
          <w:color w:val="000000"/>
          <w:sz w:val="18"/>
          <w:szCs w:val="18"/>
        </w:rPr>
        <w:t> </w:t>
      </w:r>
      <w:r>
        <w:rPr>
          <w:rStyle w:val="WW8Num4z0"/>
          <w:rFonts w:ascii="Verdana" w:hAnsi="Verdana"/>
          <w:color w:val="4682B4"/>
          <w:sz w:val="18"/>
          <w:szCs w:val="18"/>
        </w:rPr>
        <w:t>Алиэскеров</w:t>
      </w:r>
      <w:r>
        <w:rPr>
          <w:rFonts w:ascii="Verdana" w:hAnsi="Verdana"/>
          <w:color w:val="000000"/>
          <w:sz w:val="18"/>
          <w:szCs w:val="18"/>
        </w:rPr>
        <w:t>, В. Ф. Енгалычев // Российский судья. -2004.-№5.-11-13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нишина</w:t>
      </w:r>
      <w:r>
        <w:rPr>
          <w:rFonts w:ascii="Verdana" w:hAnsi="Verdana"/>
          <w:color w:val="000000"/>
          <w:sz w:val="18"/>
          <w:szCs w:val="18"/>
        </w:rPr>
        <w:t>, В. И. Российское правосудие и международные стандарты: проблемы соответствия основных принципов организации и деятельности / В. И. Анишина // Мировой судья. - 2005. - № 12. -12-15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белюк</w:t>
      </w:r>
      <w:r>
        <w:rPr>
          <w:rFonts w:ascii="Verdana" w:hAnsi="Verdana"/>
          <w:color w:val="000000"/>
          <w:sz w:val="18"/>
          <w:szCs w:val="18"/>
        </w:rPr>
        <w:t>, Е Г. О видах государственной службы Российской Федерации / Е. Г. Бабелюк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4. - №1. - 26-3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Барет-Рид, Полин. Неотъемлемые признаки достойного труда -нормальные условия работы, справедливая зарплата, адекватная социальная защита, отсутствие дискриминации, право голоса / Полин Барет-Рид // Человек и труд. - 2003. - № 3. - 4-1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Д. Н. Правовые льготы / Д.Н. Бахрах // Справедливость и право. -Свердловск: [Б.И.]. - 1989. - 7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Л. Ф. Система социальной защиты действует и реформируется / Л. Ф. Безлепкина // Человек и труд. - 1999. - № 1. - 6-12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Березин, С. М. Социальная защита в районах Крайнего Севера: проблемы и стратегия развития / С. М. Березин // Страховое дело. - 2003. - Июнь. - 8-1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Вагина</w:t>
      </w:r>
      <w:r>
        <w:rPr>
          <w:rFonts w:ascii="Verdana" w:hAnsi="Verdana"/>
          <w:color w:val="000000"/>
          <w:sz w:val="18"/>
          <w:szCs w:val="18"/>
        </w:rPr>
        <w:t>, JI. В,. Панин, И. Н, Социальная защита кадров в процессе реформирования государственной службы / JI. В. Вагина, И. Н.</w:t>
      </w:r>
      <w:r>
        <w:rPr>
          <w:rStyle w:val="WW8Num3z0"/>
          <w:rFonts w:ascii="Verdana" w:hAnsi="Verdana"/>
          <w:color w:val="000000"/>
          <w:sz w:val="18"/>
          <w:szCs w:val="18"/>
        </w:rPr>
        <w:t> </w:t>
      </w:r>
      <w:r>
        <w:rPr>
          <w:rStyle w:val="WW8Num4z0"/>
          <w:rFonts w:ascii="Verdana" w:hAnsi="Verdana"/>
          <w:color w:val="4682B4"/>
          <w:sz w:val="18"/>
          <w:szCs w:val="18"/>
        </w:rPr>
        <w:t>Панин</w:t>
      </w:r>
      <w:r>
        <w:rPr>
          <w:rStyle w:val="WW8Num3z0"/>
          <w:rFonts w:ascii="Verdana" w:hAnsi="Verdana"/>
          <w:color w:val="000000"/>
          <w:sz w:val="18"/>
          <w:szCs w:val="18"/>
        </w:rPr>
        <w:t> </w:t>
      </w:r>
      <w:r>
        <w:rPr>
          <w:rFonts w:ascii="Verdana" w:hAnsi="Verdana"/>
          <w:color w:val="000000"/>
          <w:sz w:val="18"/>
          <w:szCs w:val="18"/>
        </w:rPr>
        <w:t>// Социальные отношения. - 2003. № - 2. - 45 -55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Гейхман</w:t>
      </w:r>
      <w:r>
        <w:rPr>
          <w:rFonts w:ascii="Verdana" w:hAnsi="Verdana"/>
          <w:color w:val="000000"/>
          <w:sz w:val="18"/>
          <w:szCs w:val="18"/>
        </w:rPr>
        <w:t xml:space="preserve">, В. JI. Соотношение трудоправового и административно-правового начал в регулировании труда служащих государственной гражданской службы / В. JI. Гейхман // Гарантии реализации прав граждан в сфере труда и социального обеспечения. Практика применения </w:t>
      </w:r>
      <w:r>
        <w:rPr>
          <w:rFonts w:ascii="Verdana" w:hAnsi="Verdana"/>
          <w:color w:val="000000"/>
          <w:sz w:val="18"/>
          <w:szCs w:val="18"/>
        </w:rPr>
        <w:lastRenderedPageBreak/>
        <w:t>трудового законодательства и законодательства о социальном обеспечении: материалы международной научно-практической конференции. - М.: ТК Велби, 2006. -50-57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Государственная Дума защитил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 http://www.duma.gov.ru/csecure/public/10.html (версия от 5 марта 2003 г.)</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лушкова</w:t>
      </w:r>
      <w:r>
        <w:rPr>
          <w:rFonts w:ascii="Verdana" w:hAnsi="Verdana"/>
          <w:color w:val="000000"/>
          <w:sz w:val="18"/>
          <w:szCs w:val="18"/>
        </w:rPr>
        <w:t>, М. И. Судья это не профессия, а образ жизни / Глушкова М. И. // Мировой судья. 2005. - № 12. -15-1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Делегация судей арбитражных судов посетила Голландию // Вестник ВАС РФ. - 2005. - № 6. -141-148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Доклад председателя Высшего Арбитражного Суда РФ В.Ф. Яковлева на совещании председателей арбитражных судов 19 февраля 2003 года «О ходе реализации Федеральной целевой программы развития судебной системы России на 2002 - 2006 годы, итогах работы в 2002 году и новых задачах системы» // Вестник ВАС РФ. - 2003. - №4 (125). - 9-2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Доклад председателя Высшего Арбитражного Суда РФ В.Ф. Яковлева на совещании председателей арбитражных судов 3 декабря 2004 года «Итоги работы арбитражных судов в 2004 году и задачи по дальнейшей реализации судебной реформы» // Вестник ВАС РФ. - 2005. - №2 (147). - 23-35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Дмитриева, И. К. Гарантии трудовых прав граждан Российской Федерации. Применение трудового законодательства / И. К. Дмитриева // Гарантии реализации прав граждан в сфере труда и социального обеспечения. Практика применения трудового законодательства 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а о социальном обеспечении: материалы международной научно-практической конференции. - М.: ТК Велби, 2006. - 6- 31 с. \1.</w:t>
      </w:r>
      <w:r>
        <w:rPr>
          <w:rStyle w:val="WW8Num4z0"/>
          <w:rFonts w:ascii="Verdana" w:hAnsi="Verdana"/>
          <w:color w:val="4682B4"/>
          <w:sz w:val="18"/>
          <w:szCs w:val="18"/>
        </w:rPr>
        <w:t>Емузов</w:t>
      </w:r>
      <w:r>
        <w:rPr>
          <w:rFonts w:ascii="Verdana" w:hAnsi="Verdana"/>
          <w:color w:val="000000"/>
          <w:sz w:val="18"/>
          <w:szCs w:val="18"/>
        </w:rPr>
        <w:t>, А. С. Усмотрение судьи: правовые и нравственные проблемы / А. С. Емузов // Российский судья. 2005. - № 6. - 38-41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Ермошин</w:t>
      </w:r>
      <w:r>
        <w:rPr>
          <w:rStyle w:val="WW8Num3z0"/>
          <w:rFonts w:ascii="Verdana" w:hAnsi="Verdana"/>
          <w:color w:val="000000"/>
          <w:sz w:val="18"/>
          <w:szCs w:val="18"/>
        </w:rPr>
        <w:t> </w:t>
      </w:r>
      <w:r>
        <w:rPr>
          <w:rFonts w:ascii="Verdana" w:hAnsi="Verdana"/>
          <w:color w:val="000000"/>
          <w:sz w:val="18"/>
          <w:szCs w:val="18"/>
        </w:rPr>
        <w:t>Г. Т. Гарантии независимости судьи - носителя государственной власти. Социально-правовые аспекты. / Т. Г. Ермошин // Российский судья. -2005.-№5.-6-1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Ермошин, Г. Т. Гарантии независимости судьи - носителя государственной власти. Социально-правовые аспекты. (Продолжение) / Т. Г. Ермошин // Российский судья. - 2005. - № 6. - 4-8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Жегалов, Е. А. 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удебных ошибок / Е. А. Жигалов // Мировой судья. - 2005. - №12. -17-19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Жилъская, JI. В. Социальное государство с точки зрения права / JI. В.</w:t>
      </w:r>
      <w:r>
        <w:rPr>
          <w:rStyle w:val="WW8Num3z0"/>
          <w:rFonts w:ascii="Verdana" w:hAnsi="Verdana"/>
          <w:color w:val="000000"/>
          <w:sz w:val="18"/>
          <w:szCs w:val="18"/>
        </w:rPr>
        <w:t> </w:t>
      </w:r>
      <w:r>
        <w:rPr>
          <w:rStyle w:val="WW8Num4z0"/>
          <w:rFonts w:ascii="Verdana" w:hAnsi="Verdana"/>
          <w:color w:val="4682B4"/>
          <w:sz w:val="18"/>
          <w:szCs w:val="18"/>
        </w:rPr>
        <w:t>Жильская</w:t>
      </w:r>
      <w:r>
        <w:rPr>
          <w:rStyle w:val="WW8Num3z0"/>
          <w:rFonts w:ascii="Verdana" w:hAnsi="Verdana"/>
          <w:color w:val="000000"/>
          <w:sz w:val="18"/>
          <w:szCs w:val="18"/>
        </w:rPr>
        <w:t> </w:t>
      </w:r>
      <w:r>
        <w:rPr>
          <w:rFonts w:ascii="Verdana" w:hAnsi="Verdana"/>
          <w:color w:val="000000"/>
          <w:sz w:val="18"/>
          <w:szCs w:val="18"/>
        </w:rPr>
        <w:t>// История государства и права. - 2006. - № 1.-2-5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Ибаньес, Перфекто Андрее Этика судьи / Перфекто Андрее Ибаньес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Восточной Сибири. - 2003. - №2-3 (10-11). - 129-133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С. А., Ивашина, Т. И.,</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А. М., Маврин, С. П.,</w:t>
      </w:r>
      <w:r>
        <w:rPr>
          <w:rStyle w:val="WW8Num3z0"/>
          <w:rFonts w:ascii="Verdana" w:hAnsi="Verdana"/>
          <w:color w:val="000000"/>
          <w:sz w:val="18"/>
          <w:szCs w:val="18"/>
        </w:rPr>
        <w:t> </w:t>
      </w:r>
      <w:r>
        <w:rPr>
          <w:rStyle w:val="WW8Num4z0"/>
          <w:rFonts w:ascii="Verdana" w:hAnsi="Verdana"/>
          <w:color w:val="4682B4"/>
          <w:sz w:val="18"/>
          <w:szCs w:val="18"/>
        </w:rPr>
        <w:t>Хохлов</w:t>
      </w:r>
      <w:r>
        <w:rPr>
          <w:rFonts w:ascii="Verdana" w:hAnsi="Verdana"/>
          <w:color w:val="000000"/>
          <w:sz w:val="18"/>
          <w:szCs w:val="18"/>
        </w:rPr>
        <w:t>, Е. Б. Правовое регулирование отношений в сфере госслужбы / С. А. Иванов, Т. И.</w:t>
      </w:r>
      <w:r>
        <w:rPr>
          <w:rStyle w:val="WW8Num3z0"/>
          <w:rFonts w:ascii="Verdana" w:hAnsi="Verdana"/>
          <w:color w:val="000000"/>
          <w:sz w:val="18"/>
          <w:szCs w:val="18"/>
        </w:rPr>
        <w:t> </w:t>
      </w:r>
      <w:r>
        <w:rPr>
          <w:rStyle w:val="WW8Num4z0"/>
          <w:rFonts w:ascii="Verdana" w:hAnsi="Verdana"/>
          <w:color w:val="4682B4"/>
          <w:sz w:val="18"/>
          <w:szCs w:val="18"/>
        </w:rPr>
        <w:t>Иванкина</w:t>
      </w:r>
      <w:r>
        <w:rPr>
          <w:rFonts w:ascii="Verdana" w:hAnsi="Verdana"/>
          <w:color w:val="000000"/>
          <w:sz w:val="18"/>
          <w:szCs w:val="18"/>
        </w:rPr>
        <w:t>, А. М. Куренной, С. П.</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 Е. Б. Хохлов // ЭЖ-Юрист. -2004.-№6.-27-4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леандров</w:t>
      </w:r>
      <w:r>
        <w:rPr>
          <w:rFonts w:ascii="Verdana" w:hAnsi="Verdana"/>
          <w:color w:val="000000"/>
          <w:sz w:val="18"/>
          <w:szCs w:val="18"/>
        </w:rPr>
        <w:t>, М. И. Может ли</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быть больной СПИДом (ВИЧ)? / М.И. Клеандров // Российский судья. - 2005. -№ 4. - 7-9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Клеандров, М. И. Что такое модель идеального судьи и зачем она? / М. И. Клеандров // Российский судья. - 2005. - № 11. - 4-9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Клеандров, М. И. О целесообразност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о судах и</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 М.И. Клеандров // Российская юстиция - 2006. - № 1. - 14-16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олбая</w:t>
      </w:r>
      <w:r>
        <w:rPr>
          <w:rFonts w:ascii="Verdana" w:hAnsi="Verdana"/>
          <w:color w:val="000000"/>
          <w:sz w:val="18"/>
          <w:szCs w:val="18"/>
        </w:rPr>
        <w:t>, Г. Н. О научном обеспечении судебной системы / Г. Н. Колбая // Журнал российского права. - 2005. - №6. - 33-43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А.О. Стояновский, Н.И. Судебная реформа / А.О. Кони, Н.И.</w:t>
      </w:r>
      <w:r>
        <w:rPr>
          <w:rStyle w:val="WW8Num3z0"/>
          <w:rFonts w:ascii="Verdana" w:hAnsi="Verdana"/>
          <w:color w:val="000000"/>
          <w:sz w:val="18"/>
          <w:szCs w:val="18"/>
        </w:rPr>
        <w:t> </w:t>
      </w:r>
      <w:r>
        <w:rPr>
          <w:rStyle w:val="WW8Num4z0"/>
          <w:rFonts w:ascii="Verdana" w:hAnsi="Verdana"/>
          <w:color w:val="4682B4"/>
          <w:sz w:val="18"/>
          <w:szCs w:val="18"/>
        </w:rPr>
        <w:t>Стояновский</w:t>
      </w:r>
      <w:r>
        <w:rPr>
          <w:rStyle w:val="WW8Num3z0"/>
          <w:rFonts w:ascii="Verdana" w:hAnsi="Verdana"/>
          <w:color w:val="000000"/>
          <w:sz w:val="18"/>
          <w:szCs w:val="18"/>
        </w:rPr>
        <w:t> </w:t>
      </w:r>
      <w:r>
        <w:rPr>
          <w:rFonts w:ascii="Verdana" w:hAnsi="Verdana"/>
          <w:color w:val="000000"/>
          <w:sz w:val="18"/>
          <w:szCs w:val="18"/>
        </w:rPr>
        <w:t>// Право. -1901. - № 2.-15-17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 Кульбовская, Н. О. О реформировании системы социальных гарантий, выплат, льгот. / Н. О. Кульбовская // Человек и труд. - 1998. - №7. - 21-2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 Кучма, М. И. Пенсионное страхование как составная часть системы государственного социального страхования/ М. И. Кучма // http://www.actuaries.ru/fscr/lit/books/bookl/02f.htm.</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1. Кюрджев, М. В. Правовая природа гарантийных и компенсационных выплат / М. В. Кюрджев // Гарантии реализации прав граждан в сфере труда и социального обеспечения. Практика применения трудового законодательства и законодательства о социальном обеспечении: материалы международной научно-практической конференции. - М.: ТК Велби, 2006. -451-453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Лебедева, Л. Опыт</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осударственная политика в социально-трудовой сфере / JI. Лебедева // Проблемы теории и практики управления. -2002. -№5.-43-48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Лепихов, М. И. Социальное государство и правовое регулирование социальной защиты населения / М. И. Лепихов // Право и жизнь. Pravogizn.hl.ru / KSNews/ PIG98.htm - № 31. - 2001.</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А. В. Льготы в праве: общетеоретические проблемы / А. В. Малько // Общественные науки и современность. - 1996. - № 3. -29-41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Мамаев, Р. Б.</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юстиция в субъектах Российской Федерации (на примере республик южного федерального округа) / Р. Б. Мамаев // Государство и право. - 2003 - № 4. - 48-5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Мим, Майкл Кодекс этики или кодекс</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 Майкл Мим // Правосудие в Восточной Сибири. - 2003. - №4 (12). - 114-115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Мицкевич</w:t>
      </w:r>
      <w:r>
        <w:rPr>
          <w:rFonts w:ascii="Verdana" w:hAnsi="Verdana"/>
          <w:color w:val="000000"/>
          <w:sz w:val="18"/>
          <w:szCs w:val="18"/>
        </w:rPr>
        <w:t>, А. В. О гарантиях прав и свобод советских граждан в общенародном социалистическом государстве / А. В. Мицкевич // Советское государство и право. - 1968. - № 8. - 21-25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 Можаев, В. Правовые основы социальной защиты трудящихся / В. Можаев // Социальная защита. - 1995. - № 1. -14 -22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Николаева, А,. Симаков, Д. Иногда государству надо стимулировать бизнес. Интервью с</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терроса</w:t>
      </w:r>
      <w:r>
        <w:rPr>
          <w:rFonts w:ascii="Verdana" w:hAnsi="Verdana"/>
          <w:color w:val="000000"/>
          <w:sz w:val="18"/>
          <w:szCs w:val="18"/>
        </w:rPr>
        <w:t>» Владимиром Потаниным / А. Николаева, Д. Симаков // Ведомости. - 2006. - № 67. - А5.</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 Обзор деятельности федеральных судов общей юрисдикции и мировых судей в первом полугодии 2005 года // Судья. - 2005. - № 12.; Судья. - 2006. -№ 1.-50-53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Павликов, С. Г. Статус мировых судей субъектов Российской Федерации: региональный аспект</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 С. Г. Павликов // Мировой судья. -2004. - № 6. - 9-14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Пашерстник</w:t>
      </w:r>
      <w:r>
        <w:rPr>
          <w:rFonts w:ascii="Verdana" w:hAnsi="Verdana"/>
          <w:color w:val="000000"/>
          <w:sz w:val="18"/>
          <w:szCs w:val="18"/>
        </w:rPr>
        <w:t>, А. Е. К вопросу о советской государственной службе / А. Е. Пашерстник // Сборник «Вопросы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М.: Из-во АН СССР, 1949. - 54-6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 Пейсиков, В. Правовые основы отбора и подготовки судей в России / В. Пейсиков // Российская юстиция. - 2004. - № 5. -11-1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 Пейсиков, В. В. Сравнительно-правовой анализ международного и зарубежного законодательства в области статуса судей / В. В. Пейсиков // Российский судья. - 2004. - № 12. - 4-8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5. Пейсиков, В. Отбор и подготовка судей: международное и зарубежное законодательство/ В. Пейсиков //Мировой судья. - 2005. - № 1. - 9-13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 Первая сессия Верховного Совета СССР. Бюл. № 48 совместного заседания Совета Союза и Совета Национальностей. - М., 1989. - 14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 Пиджаков, А. Ю. Из истории становления института мировых судей / А. Ю. Пиджаков // Мировой судья. - 2004. - № 1. - 22-25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8. Полетаев, Ю. Н. К вопросу о правовом статусе гражданского служащего в сфере труда / Ю. Н. Полетаев // Гарантии реализации прав граждан в сфере труда и социального обеспечения. Практика применения трудового законодательства и законодательства о социальном обеспечении: материалы</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ой научно-практической конференции. - М.: ТК Велби, 2006. -112-117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9. Поляков, М. П. О принципах совершенствования мировой юстиции / М. П. Поляков // Мировой судья. - 2005. - № 1. - 5-6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 Судебная реформа / Общ. ред. И.В. Гессена. -</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Кн. издательство П. П. Гершунина. - 1905. - 267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Судебная реформа / Общ. ред. Т. Г.</w:t>
      </w:r>
      <w:r>
        <w:rPr>
          <w:rStyle w:val="WW8Num3z0"/>
          <w:rFonts w:ascii="Verdana" w:hAnsi="Verdana"/>
          <w:color w:val="000000"/>
          <w:sz w:val="18"/>
          <w:szCs w:val="18"/>
        </w:rPr>
        <w:t> </w:t>
      </w:r>
      <w:r>
        <w:rPr>
          <w:rStyle w:val="WW8Num4z0"/>
          <w:rFonts w:ascii="Verdana" w:hAnsi="Verdana"/>
          <w:color w:val="4682B4"/>
          <w:sz w:val="18"/>
          <w:szCs w:val="18"/>
        </w:rPr>
        <w:t>Моршакова</w:t>
      </w:r>
      <w:r>
        <w:rPr>
          <w:rFonts w:ascii="Verdana" w:hAnsi="Verdana"/>
          <w:color w:val="000000"/>
          <w:sz w:val="18"/>
          <w:szCs w:val="18"/>
        </w:rPr>
        <w:t>. - М.: ИНИОН., 1990. - 9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2. Судебная система США. Сб.тезисов // Вашингтон: [Б. И.]., 2003. -Ч. I. -32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 Сумароков,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стресс / И. Сумароков // Российская юстиция. -2003.-№ 12.-60-63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4. Фоков, А. П. О концепции судебной реформы / А. П. Фоков // Российский судья. - 2004. - № 5. -2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Цалиева</w:t>
      </w:r>
      <w:r>
        <w:rPr>
          <w:rFonts w:ascii="Verdana" w:hAnsi="Verdana"/>
          <w:color w:val="000000"/>
          <w:sz w:val="18"/>
          <w:szCs w:val="18"/>
        </w:rPr>
        <w:t>, А. О статусе судей конституционных (уставных) судов / А. Цалиева // Российский судья. - 2004. - № 5. - 3-4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 Черняковский, В С. Судебная система: состояние и проблемы финансирования / В. С. Черняковский // Российский судья. - 2004. - № 4. - 5-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7. Шаманаева, И. И. Вопросы соотношения российского законодательства о социальной защите государственных служащих с международными актами о правах человека /И. И. Шаманаева // Правовое регулирование труда государственных служащих в России и Франции. - Екатеринбург.:УрАГС, 1998.- 80-87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 Шарин, В. И. О понятии «</w:t>
      </w:r>
      <w:r>
        <w:rPr>
          <w:rStyle w:val="WW8Num4z0"/>
          <w:rFonts w:ascii="Verdana" w:hAnsi="Verdana"/>
          <w:color w:val="4682B4"/>
          <w:sz w:val="18"/>
          <w:szCs w:val="18"/>
        </w:rPr>
        <w:t>социальное обеспечение</w:t>
      </w:r>
      <w:r>
        <w:rPr>
          <w:rFonts w:ascii="Verdana" w:hAnsi="Verdana"/>
          <w:color w:val="000000"/>
          <w:sz w:val="18"/>
          <w:szCs w:val="18"/>
        </w:rPr>
        <w:t>» / В. И. Шарин // Труд и социальные отношения. - 2005. - № 2. -111-116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9. Хансенн, М. Социальное страхование и социальная защита: доклад Генерального директора МОТ / М. Хассен // Человек и труд. - 1993. - № 9.</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0. Штанге, Альбрехт Федеральный суд Германии / Альбрехт Штанге // Правосудие в Восточной Сибири. - 2003. - № 1 (9). -131-136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Юхневич, JI. А.</w:t>
      </w:r>
      <w:r>
        <w:rPr>
          <w:rStyle w:val="WW8Num3z0"/>
          <w:rFonts w:ascii="Verdana" w:hAnsi="Verdana"/>
          <w:color w:val="000000"/>
          <w:sz w:val="18"/>
          <w:szCs w:val="18"/>
        </w:rPr>
        <w:t> </w:t>
      </w:r>
      <w:r>
        <w:rPr>
          <w:rStyle w:val="WW8Num4z0"/>
          <w:rFonts w:ascii="Verdana" w:hAnsi="Verdana"/>
          <w:color w:val="4682B4"/>
          <w:sz w:val="18"/>
          <w:szCs w:val="18"/>
        </w:rPr>
        <w:t>ГА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судие</w:t>
      </w:r>
      <w:r>
        <w:rPr>
          <w:rFonts w:ascii="Verdana" w:hAnsi="Verdana"/>
          <w:color w:val="000000"/>
          <w:sz w:val="18"/>
          <w:szCs w:val="18"/>
        </w:rPr>
        <w:t>»: новые технологии и возможности // Вестник высшей квалификационной коллегии судей РФ. - 2005. - № 6. - 81-83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2. Яковлев, В. Ф. О ходе реализации Федеральной целевой программы развития судебной системы России на 2002-2006 годы, итогах работы в 2002 году и новых задачах системы арбитражных судов / В.Ф. Яковлев // Вестник ВАС РФ. - 2003. - № 4 (125). - 3-2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3. Яковлев, В. Ф. Статус судьи есть статус власти / В. Ф. Яковлев // Государство и право. - 2004. - № 11. - 5-9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4. Якушев, Л.П. Организация многоукладных пенсионных систем / JI. П. Якушев // Вестник Комитета Совета Федерации по социальной политике. -1999.-№1.-17-27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вари:</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ракин</w:t>
      </w:r>
      <w:r>
        <w:rPr>
          <w:rFonts w:ascii="Verdana" w:hAnsi="Verdana"/>
          <w:color w:val="000000"/>
          <w:sz w:val="18"/>
          <w:szCs w:val="18"/>
        </w:rPr>
        <w:t>, В. Д., Выгодская, 3. С.,</w:t>
      </w:r>
      <w:r>
        <w:rPr>
          <w:rStyle w:val="WW8Num3z0"/>
          <w:rFonts w:ascii="Verdana" w:hAnsi="Verdana"/>
          <w:color w:val="000000"/>
          <w:sz w:val="18"/>
          <w:szCs w:val="18"/>
        </w:rPr>
        <w:t> </w:t>
      </w:r>
      <w:r>
        <w:rPr>
          <w:rStyle w:val="WW8Num4z0"/>
          <w:rFonts w:ascii="Verdana" w:hAnsi="Verdana"/>
          <w:color w:val="4682B4"/>
          <w:sz w:val="18"/>
          <w:szCs w:val="18"/>
        </w:rPr>
        <w:t>Ильина</w:t>
      </w:r>
      <w:r>
        <w:rPr>
          <w:rFonts w:ascii="Verdana" w:hAnsi="Verdana"/>
          <w:color w:val="000000"/>
          <w:sz w:val="18"/>
          <w:szCs w:val="18"/>
        </w:rPr>
        <w:t>, Н. Н. Англо - русский словарь / В. Д. Аракин, 3. С. Выгодская, Н. Н. Ильина. - М.: Русский язык., 1991. - 331332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ль, В. Толковый словарь живого русского языка / В. Даль. - М.: Государственное издательство иностранных и национальных словарей. -1955.-Т. 1.-С. 668.;Т. 4.-С. 284.</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Гусев, А. В. Государственная служба Российской Федерации: Юридический словарь - справочник/ А. В. Гусев. - Екатеринбург: УрАГС. -2001.-57-59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Мамулян</w:t>
      </w:r>
      <w:r>
        <w:rPr>
          <w:rFonts w:ascii="Verdana" w:hAnsi="Verdana"/>
          <w:color w:val="000000"/>
          <w:sz w:val="18"/>
          <w:szCs w:val="18"/>
        </w:rPr>
        <w:t>, А. С., Кашкин, С. Ю. Англо - русский полный юридический словарь / А. С.</w:t>
      </w:r>
      <w:r>
        <w:rPr>
          <w:rStyle w:val="WW8Num3z0"/>
          <w:rFonts w:ascii="Verdana" w:hAnsi="Verdana"/>
          <w:color w:val="000000"/>
          <w:sz w:val="18"/>
          <w:szCs w:val="18"/>
        </w:rPr>
        <w:t> </w:t>
      </w:r>
      <w:r>
        <w:rPr>
          <w:rStyle w:val="WW8Num4z0"/>
          <w:rFonts w:ascii="Verdana" w:hAnsi="Verdana"/>
          <w:color w:val="4682B4"/>
          <w:sz w:val="18"/>
          <w:szCs w:val="18"/>
        </w:rPr>
        <w:t>Мамулян</w:t>
      </w:r>
      <w:r>
        <w:rPr>
          <w:rFonts w:ascii="Verdana" w:hAnsi="Verdana"/>
          <w:color w:val="000000"/>
          <w:sz w:val="18"/>
          <w:szCs w:val="18"/>
        </w:rPr>
        <w:t>, С. Ю. Кашкин. - М.: Советникъ, 1993. - 348-349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Мюллер</w:t>
      </w:r>
      <w:r>
        <w:rPr>
          <w:rStyle w:val="WW8Num3z0"/>
          <w:rFonts w:ascii="Verdana" w:hAnsi="Verdana"/>
          <w:color w:val="000000"/>
          <w:sz w:val="18"/>
          <w:szCs w:val="18"/>
        </w:rPr>
        <w:t> </w:t>
      </w:r>
      <w:r>
        <w:rPr>
          <w:rFonts w:ascii="Verdana" w:hAnsi="Verdana"/>
          <w:color w:val="000000"/>
          <w:sz w:val="18"/>
          <w:szCs w:val="18"/>
        </w:rPr>
        <w:t>В. К., Боянус С. К. Англо - русский словарь / В. К. Мюллер, С. К. Боянус. - Киев: Канон, 2000. - 260 с.</w:t>
      </w:r>
    </w:p>
    <w:p w:rsidR="00DD32F8" w:rsidRDefault="00DD32F8" w:rsidP="00DD32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 И., Юшков Н. Ю. Толковый словарь русского языка / С. 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 Ю. Юшков. - М.: Азъ. - 1994. - 480 с.</w:t>
      </w:r>
    </w:p>
    <w:p w:rsidR="00DD32F8" w:rsidRDefault="00DD32F8" w:rsidP="00DD32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остранная литература: 1. English law / London: - 1967. - 410 p.</w:t>
      </w:r>
    </w:p>
    <w:p w:rsidR="00DD32F8" w:rsidRPr="00DD32F8" w:rsidRDefault="00DD32F8" w:rsidP="00DD32F8">
      <w:pPr>
        <w:pStyle w:val="WW8Num2z0"/>
        <w:shd w:val="clear" w:color="auto" w:fill="F7F7F7"/>
        <w:spacing w:before="75" w:line="270" w:lineRule="atLeast"/>
        <w:ind w:firstLine="480"/>
        <w:jc w:val="both"/>
        <w:rPr>
          <w:rFonts w:ascii="Verdana" w:hAnsi="Verdana"/>
          <w:color w:val="000000"/>
          <w:sz w:val="18"/>
          <w:szCs w:val="18"/>
          <w:lang w:val="en-US"/>
        </w:rPr>
      </w:pPr>
      <w:r w:rsidRPr="00DD32F8">
        <w:rPr>
          <w:rFonts w:ascii="Verdana" w:hAnsi="Verdana"/>
          <w:color w:val="000000"/>
          <w:sz w:val="18"/>
          <w:szCs w:val="18"/>
          <w:lang w:val="en-US"/>
        </w:rPr>
        <w:t>2. UNICEF Central and Eastern Europe in Transition No. 3 // Poverty, Children and Policy Responses. - 1995. - 214 p.</w:t>
      </w:r>
    </w:p>
    <w:p w:rsidR="00DD32F8" w:rsidRDefault="00DD32F8" w:rsidP="00DD32F8">
      <w:pPr>
        <w:rPr>
          <w:rFonts w:ascii="Verdana" w:hAnsi="Verdana"/>
          <w:color w:val="FF0000"/>
          <w:sz w:val="18"/>
          <w:szCs w:val="18"/>
        </w:rPr>
      </w:pPr>
      <w:r w:rsidRPr="00DD32F8">
        <w:rPr>
          <w:rFonts w:ascii="Verdana" w:hAnsi="Verdana"/>
          <w:color w:val="000000"/>
          <w:sz w:val="18"/>
          <w:szCs w:val="18"/>
          <w:lang w:val="en-US"/>
        </w:rPr>
        <w:br/>
      </w:r>
      <w:r w:rsidRPr="00DD32F8">
        <w:rPr>
          <w:rFonts w:ascii="Verdana" w:hAnsi="Verdana"/>
          <w:color w:val="000000"/>
          <w:sz w:val="18"/>
          <w:szCs w:val="18"/>
          <w:lang w:val="en-US"/>
        </w:rPr>
        <w:br/>
      </w:r>
      <w:bookmarkStart w:id="0" w:name="_GoBack"/>
      <w:bookmarkEnd w:id="0"/>
    </w:p>
    <w:p w:rsidR="00DD32F8" w:rsidRDefault="00DD32F8" w:rsidP="009017CD">
      <w:pPr>
        <w:rPr>
          <w:rFonts w:ascii="Verdana" w:hAnsi="Verdana"/>
          <w:color w:val="FF0000"/>
          <w:sz w:val="18"/>
          <w:szCs w:val="18"/>
        </w:rPr>
      </w:pPr>
    </w:p>
    <w:p w:rsidR="00DD32F8" w:rsidRDefault="00DD32F8" w:rsidP="009017CD">
      <w:pPr>
        <w:rPr>
          <w:rFonts w:ascii="Verdana" w:hAnsi="Verdana"/>
          <w:color w:val="FF0000"/>
          <w:sz w:val="18"/>
          <w:szCs w:val="18"/>
        </w:rPr>
      </w:pPr>
    </w:p>
    <w:p w:rsidR="00DD32F8" w:rsidRDefault="00DD32F8" w:rsidP="009017CD">
      <w:pPr>
        <w:rPr>
          <w:rFonts w:ascii="Verdana" w:hAnsi="Verdana"/>
          <w:color w:val="FF0000"/>
          <w:sz w:val="18"/>
          <w:szCs w:val="18"/>
        </w:rPr>
      </w:pPr>
    </w:p>
    <w:p w:rsidR="0068362D" w:rsidRPr="00031E5A" w:rsidRDefault="005C5090" w:rsidP="009017CD">
      <w:r>
        <w:rPr>
          <w:rFonts w:ascii="Verdana" w:hAnsi="Verdana"/>
          <w:color w:val="FF0000"/>
          <w:sz w:val="18"/>
          <w:szCs w:val="18"/>
        </w:rPr>
        <w:lastRenderedPageBreak/>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E2" w:rsidRDefault="003930E2">
      <w:r>
        <w:separator/>
      </w:r>
    </w:p>
  </w:endnote>
  <w:endnote w:type="continuationSeparator" w:id="0">
    <w:p w:rsidR="003930E2" w:rsidRDefault="0039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E2" w:rsidRDefault="003930E2">
      <w:r>
        <w:separator/>
      </w:r>
    </w:p>
  </w:footnote>
  <w:footnote w:type="continuationSeparator" w:id="0">
    <w:p w:rsidR="003930E2" w:rsidRDefault="00393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0E2"/>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80CF-97A7-4140-BE7B-5BA9A0FD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5</TotalTime>
  <Pages>24</Pages>
  <Words>12227</Words>
  <Characters>6969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7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cp:revision>
  <cp:lastPrinted>2009-02-06T08:36:00Z</cp:lastPrinted>
  <dcterms:created xsi:type="dcterms:W3CDTF">2015-03-22T11:10:00Z</dcterms:created>
  <dcterms:modified xsi:type="dcterms:W3CDTF">2016-01-18T14:01:00Z</dcterms:modified>
</cp:coreProperties>
</file>